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2B76" w14:textId="77777777" w:rsidR="00F07350" w:rsidRDefault="00F07350" w:rsidP="00800E65">
      <w:pPr>
        <w:jc w:val="center"/>
        <w:rPr>
          <w:b/>
          <w:i/>
        </w:rPr>
      </w:pPr>
    </w:p>
    <w:p w14:paraId="3E870B1F" w14:textId="77777777" w:rsidR="00800E65" w:rsidRPr="002B0D26" w:rsidRDefault="00800E65" w:rsidP="00800E65">
      <w:pPr>
        <w:jc w:val="center"/>
        <w:rPr>
          <w:b/>
          <w:i/>
        </w:rPr>
      </w:pPr>
      <w:r w:rsidRPr="002B0D26">
        <w:rPr>
          <w:b/>
          <w:i/>
        </w:rPr>
        <w:t xml:space="preserve">АНКЕТА ИНОСТРАННОЙ СТРУКТУРЫ БЕЗ ОБРАЗОВАНИЯ </w:t>
      </w:r>
    </w:p>
    <w:p w14:paraId="5DC2782E" w14:textId="77777777" w:rsidR="00800E65" w:rsidRPr="002B0D26" w:rsidRDefault="00800E65" w:rsidP="00800E65">
      <w:pPr>
        <w:jc w:val="center"/>
        <w:rPr>
          <w:b/>
          <w:i/>
        </w:rPr>
      </w:pPr>
      <w:r w:rsidRPr="002B0D26">
        <w:rPr>
          <w:b/>
          <w:i/>
        </w:rPr>
        <w:t>ЮРИДИЧЕСКОГО ЛИЦА</w:t>
      </w:r>
    </w:p>
    <w:p w14:paraId="08896756" w14:textId="77777777" w:rsidR="00800E65" w:rsidRPr="002B0D26" w:rsidRDefault="00800E65" w:rsidP="00800E65">
      <w:pPr>
        <w:jc w:val="both"/>
        <w:rPr>
          <w:b/>
          <w:i/>
          <w:sz w:val="20"/>
          <w:szCs w:val="20"/>
          <w:u w:val="single"/>
        </w:rPr>
      </w:pPr>
      <w:proofErr w:type="gramStart"/>
      <w:r w:rsidRPr="002B0D26">
        <w:rPr>
          <w:b/>
          <w:i/>
          <w:sz w:val="20"/>
          <w:szCs w:val="20"/>
          <w:u w:val="single"/>
        </w:rPr>
        <w:t>Лицо</w:t>
      </w:r>
      <w:proofErr w:type="gramEnd"/>
      <w:r w:rsidRPr="002B0D26">
        <w:rPr>
          <w:b/>
          <w:i/>
          <w:sz w:val="20"/>
          <w:szCs w:val="20"/>
          <w:u w:val="single"/>
        </w:rPr>
        <w:t xml:space="preserve"> на которое заполняется Анкета:</w:t>
      </w:r>
    </w:p>
    <w:p w14:paraId="1A4E13EE" w14:textId="77777777" w:rsidR="00800E65" w:rsidRPr="002B0D26" w:rsidRDefault="00800E65" w:rsidP="00800E65">
      <w:pPr>
        <w:jc w:val="both"/>
        <w:rPr>
          <w:b/>
          <w:i/>
          <w:u w:val="single"/>
        </w:rPr>
      </w:pPr>
    </w:p>
    <w:tbl>
      <w:tblPr>
        <w:tblW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240"/>
      </w:tblGrid>
      <w:tr w:rsidR="00800E65" w:rsidRPr="002B0D26" w14:paraId="77232577" w14:textId="77777777" w:rsidTr="001B246D">
        <w:tc>
          <w:tcPr>
            <w:tcW w:w="468" w:type="dxa"/>
          </w:tcPr>
          <w:p w14:paraId="405F4217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7741C7" w14:textId="77777777" w:rsidR="00800E65" w:rsidRPr="002B0D26" w:rsidRDefault="00800E65" w:rsidP="001B246D">
            <w:pPr>
              <w:ind w:left="72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КЛИЕНТ</w:t>
            </w:r>
          </w:p>
        </w:tc>
      </w:tr>
      <w:tr w:rsidR="00800E65" w:rsidRPr="002B0D26" w14:paraId="7826D87C" w14:textId="77777777" w:rsidTr="001B246D">
        <w:tc>
          <w:tcPr>
            <w:tcW w:w="468" w:type="dxa"/>
          </w:tcPr>
          <w:p w14:paraId="1A612C96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F82EC4" w14:textId="77777777" w:rsidR="00800E65" w:rsidRPr="002B0D26" w:rsidRDefault="00800E65" w:rsidP="001B246D">
            <w:pPr>
              <w:ind w:left="72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ПРЕДСТАВИТЕЛЬ КЛИЕНТА</w:t>
            </w:r>
          </w:p>
        </w:tc>
      </w:tr>
      <w:tr w:rsidR="00800E65" w:rsidRPr="002B0D26" w14:paraId="430A11A7" w14:textId="77777777" w:rsidTr="001B246D">
        <w:tc>
          <w:tcPr>
            <w:tcW w:w="468" w:type="dxa"/>
          </w:tcPr>
          <w:p w14:paraId="054C1199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24BDA7F" w14:textId="77777777" w:rsidR="00800E65" w:rsidRPr="002B0D26" w:rsidRDefault="00800E65" w:rsidP="001B246D">
            <w:pPr>
              <w:ind w:left="72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ВЫГОДОПРИОБРЕТАТЕЛЬ*</w:t>
            </w:r>
          </w:p>
        </w:tc>
      </w:tr>
    </w:tbl>
    <w:p w14:paraId="74541380" w14:textId="77777777" w:rsidR="00800E65" w:rsidRPr="002B0D26" w:rsidRDefault="00800E65" w:rsidP="00CD61C7">
      <w:pPr>
        <w:pStyle w:val="af9"/>
        <w:numPr>
          <w:ilvl w:val="6"/>
          <w:numId w:val="77"/>
        </w:numPr>
        <w:tabs>
          <w:tab w:val="clear" w:pos="5040"/>
          <w:tab w:val="num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2B0D26">
        <w:rPr>
          <w:b/>
          <w:sz w:val="20"/>
          <w:szCs w:val="20"/>
          <w:u w:val="single"/>
        </w:rPr>
        <w:t>Сведения о клиенте:</w:t>
      </w:r>
    </w:p>
    <w:p w14:paraId="587CFB8D" w14:textId="77777777" w:rsidR="00800E65" w:rsidRPr="002B0D26" w:rsidRDefault="00800E65" w:rsidP="00800E65">
      <w:pPr>
        <w:jc w:val="both"/>
        <w:rPr>
          <w:b/>
          <w:sz w:val="20"/>
          <w:szCs w:val="20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136"/>
        <w:gridCol w:w="5040"/>
      </w:tblGrid>
      <w:tr w:rsidR="00800E65" w:rsidRPr="002B0D26" w14:paraId="7A72C521" w14:textId="77777777" w:rsidTr="00105CA8">
        <w:tc>
          <w:tcPr>
            <w:tcW w:w="3888" w:type="dxa"/>
          </w:tcPr>
          <w:p w14:paraId="4DCB3959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6176" w:type="dxa"/>
            <w:gridSpan w:val="2"/>
          </w:tcPr>
          <w:p w14:paraId="0863DF1B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6DB2F6BB" w14:textId="77777777" w:rsidTr="00105CA8">
        <w:tc>
          <w:tcPr>
            <w:tcW w:w="3888" w:type="dxa"/>
          </w:tcPr>
          <w:p w14:paraId="20017747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 xml:space="preserve">Наименование на иностранном языке </w:t>
            </w:r>
          </w:p>
        </w:tc>
        <w:tc>
          <w:tcPr>
            <w:tcW w:w="6176" w:type="dxa"/>
            <w:gridSpan w:val="2"/>
          </w:tcPr>
          <w:p w14:paraId="7349B508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1C748AE6" w14:textId="77777777" w:rsidTr="00105CA8">
        <w:tc>
          <w:tcPr>
            <w:tcW w:w="3888" w:type="dxa"/>
          </w:tcPr>
          <w:p w14:paraId="05B04379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Сокращенное наименование на русском языке</w:t>
            </w:r>
          </w:p>
        </w:tc>
        <w:tc>
          <w:tcPr>
            <w:tcW w:w="6176" w:type="dxa"/>
            <w:gridSpan w:val="2"/>
          </w:tcPr>
          <w:p w14:paraId="56191CD9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56734191" w14:textId="77777777" w:rsidTr="00105CA8">
        <w:tc>
          <w:tcPr>
            <w:tcW w:w="3888" w:type="dxa"/>
          </w:tcPr>
          <w:p w14:paraId="3E0159C5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Сокращенное наименование на иностранном языке</w:t>
            </w:r>
          </w:p>
        </w:tc>
        <w:tc>
          <w:tcPr>
            <w:tcW w:w="6176" w:type="dxa"/>
            <w:gridSpan w:val="2"/>
          </w:tcPr>
          <w:p w14:paraId="54DDA797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6979A848" w14:textId="77777777" w:rsidTr="00105CA8">
        <w:tc>
          <w:tcPr>
            <w:tcW w:w="3888" w:type="dxa"/>
          </w:tcPr>
          <w:p w14:paraId="1EA73F3B" w14:textId="77777777" w:rsidR="00800E65" w:rsidRPr="002B0D26" w:rsidRDefault="00800E65" w:rsidP="001B246D">
            <w:pPr>
              <w:rPr>
                <w:snapToGrid w:val="0"/>
                <w:sz w:val="20"/>
                <w:szCs w:val="20"/>
              </w:rPr>
            </w:pPr>
            <w:r w:rsidRPr="002B0D26">
              <w:rPr>
                <w:snapToGrid w:val="0"/>
                <w:sz w:val="20"/>
                <w:szCs w:val="20"/>
              </w:rPr>
              <w:t>Организационно-правовая форма</w:t>
            </w:r>
          </w:p>
          <w:p w14:paraId="11316EF6" w14:textId="77777777" w:rsidR="00800E65" w:rsidRPr="002B0D26" w:rsidRDefault="00800E65" w:rsidP="001B246D">
            <w:pPr>
              <w:rPr>
                <w:sz w:val="20"/>
                <w:szCs w:val="20"/>
              </w:rPr>
            </w:pPr>
          </w:p>
        </w:tc>
        <w:tc>
          <w:tcPr>
            <w:tcW w:w="6176" w:type="dxa"/>
            <w:gridSpan w:val="2"/>
          </w:tcPr>
          <w:p w14:paraId="307A9382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67CB7A7A" w14:textId="77777777" w:rsidTr="00105CA8">
        <w:tc>
          <w:tcPr>
            <w:tcW w:w="3888" w:type="dxa"/>
          </w:tcPr>
          <w:p w14:paraId="7B39CBFD" w14:textId="77777777" w:rsidR="00800E65" w:rsidRPr="002B0D26" w:rsidRDefault="00800E65" w:rsidP="001B24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Код (коды) (при наличии) в государстве (на территории) регистрации (инкорпорации) в качестве налогоплательщика (или его (их) аналоги)</w:t>
            </w:r>
          </w:p>
        </w:tc>
        <w:tc>
          <w:tcPr>
            <w:tcW w:w="6176" w:type="dxa"/>
            <w:gridSpan w:val="2"/>
          </w:tcPr>
          <w:p w14:paraId="73539015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2685C739" w14:textId="77777777" w:rsidTr="00105CA8">
        <w:tc>
          <w:tcPr>
            <w:tcW w:w="3888" w:type="dxa"/>
          </w:tcPr>
          <w:p w14:paraId="0426761D" w14:textId="77777777" w:rsidR="00800E65" w:rsidRPr="002B0D26" w:rsidRDefault="00800E65" w:rsidP="001B24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</w:p>
        </w:tc>
        <w:tc>
          <w:tcPr>
            <w:tcW w:w="6176" w:type="dxa"/>
            <w:gridSpan w:val="2"/>
          </w:tcPr>
          <w:p w14:paraId="528DD734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2984669B" w14:textId="77777777" w:rsidTr="00105CA8">
        <w:tc>
          <w:tcPr>
            <w:tcW w:w="3888" w:type="dxa"/>
          </w:tcPr>
          <w:p w14:paraId="7538ADAC" w14:textId="77777777" w:rsidR="00800E65" w:rsidRPr="002B0D26" w:rsidRDefault="00800E65" w:rsidP="001B246D">
            <w:pPr>
              <w:rPr>
                <w:snapToGrid w:val="0"/>
                <w:sz w:val="20"/>
                <w:szCs w:val="20"/>
              </w:rPr>
            </w:pPr>
            <w:r w:rsidRPr="002B0D26">
              <w:rPr>
                <w:snapToGrid w:val="0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6176" w:type="dxa"/>
            <w:gridSpan w:val="2"/>
          </w:tcPr>
          <w:p w14:paraId="1A6B82C4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52391128" w14:textId="77777777" w:rsidTr="00105CA8">
        <w:tc>
          <w:tcPr>
            <w:tcW w:w="3888" w:type="dxa"/>
          </w:tcPr>
          <w:p w14:paraId="57611423" w14:textId="77777777" w:rsidR="00800E65" w:rsidRPr="002B0D26" w:rsidRDefault="00800E65" w:rsidP="001B246D">
            <w:pPr>
              <w:ind w:left="284" w:hanging="284"/>
              <w:rPr>
                <w:snapToGrid w:val="0"/>
                <w:sz w:val="20"/>
                <w:szCs w:val="20"/>
              </w:rPr>
            </w:pPr>
            <w:r w:rsidRPr="002B0D26">
              <w:rPr>
                <w:snapToGrid w:val="0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6176" w:type="dxa"/>
            <w:gridSpan w:val="2"/>
          </w:tcPr>
          <w:p w14:paraId="424E55A9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107D9AAF" w14:textId="77777777" w:rsidTr="00105CA8">
        <w:tc>
          <w:tcPr>
            <w:tcW w:w="3888" w:type="dxa"/>
          </w:tcPr>
          <w:p w14:paraId="7254006C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napToGrid w:val="0"/>
                <w:sz w:val="20"/>
                <w:szCs w:val="20"/>
              </w:rPr>
              <w:t>Серия и номер документа, подтверждающего государственную регистрацию</w:t>
            </w:r>
          </w:p>
        </w:tc>
        <w:tc>
          <w:tcPr>
            <w:tcW w:w="6176" w:type="dxa"/>
            <w:gridSpan w:val="2"/>
          </w:tcPr>
          <w:p w14:paraId="1BA127B9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5D663454" w14:textId="77777777" w:rsidTr="00105CA8">
        <w:tc>
          <w:tcPr>
            <w:tcW w:w="3888" w:type="dxa"/>
          </w:tcPr>
          <w:p w14:paraId="3DA3E113" w14:textId="77777777" w:rsidR="00800E65" w:rsidRPr="002B0D26" w:rsidRDefault="00800E65" w:rsidP="001B246D">
            <w:pPr>
              <w:jc w:val="both"/>
              <w:rPr>
                <w:snapToGrid w:val="0"/>
                <w:sz w:val="20"/>
                <w:szCs w:val="20"/>
              </w:rPr>
            </w:pPr>
            <w:r w:rsidRPr="002B0D26">
              <w:rPr>
                <w:snapToGrid w:val="0"/>
                <w:sz w:val="20"/>
                <w:szCs w:val="20"/>
              </w:rPr>
              <w:t>Место государственной регистрации</w:t>
            </w:r>
          </w:p>
          <w:p w14:paraId="52FE63E7" w14:textId="77777777" w:rsidR="00800E65" w:rsidRPr="002B0D26" w:rsidRDefault="00800E65" w:rsidP="001B246D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176" w:type="dxa"/>
            <w:gridSpan w:val="2"/>
          </w:tcPr>
          <w:p w14:paraId="044B7222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0EFFA4B0" w14:textId="77777777" w:rsidTr="00105CA8">
        <w:tc>
          <w:tcPr>
            <w:tcW w:w="3888" w:type="dxa"/>
          </w:tcPr>
          <w:p w14:paraId="34F25A46" w14:textId="77777777" w:rsidR="00800E65" w:rsidRPr="002B0D26" w:rsidRDefault="00800E65" w:rsidP="001B246D">
            <w:pPr>
              <w:jc w:val="both"/>
              <w:rPr>
                <w:snapToGrid w:val="0"/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Место ведения основной деятельности (</w:t>
            </w:r>
            <w:proofErr w:type="gramStart"/>
            <w:r w:rsidRPr="002B0D26">
              <w:rPr>
                <w:sz w:val="20"/>
                <w:szCs w:val="20"/>
              </w:rPr>
              <w:t>страна,  город</w:t>
            </w:r>
            <w:proofErr w:type="gramEnd"/>
            <w:r w:rsidRPr="002B0D26">
              <w:rPr>
                <w:sz w:val="20"/>
                <w:szCs w:val="20"/>
              </w:rPr>
              <w:t>)</w:t>
            </w:r>
          </w:p>
        </w:tc>
        <w:tc>
          <w:tcPr>
            <w:tcW w:w="6176" w:type="dxa"/>
            <w:gridSpan w:val="2"/>
          </w:tcPr>
          <w:p w14:paraId="507E0E83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0EB58FB9" w14:textId="77777777" w:rsidTr="00105CA8">
        <w:tc>
          <w:tcPr>
            <w:tcW w:w="3888" w:type="dxa"/>
          </w:tcPr>
          <w:p w14:paraId="005DB966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Место государственной регистрации (местонахождение)</w:t>
            </w:r>
          </w:p>
          <w:p w14:paraId="269E4025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6" w:type="dxa"/>
            <w:gridSpan w:val="2"/>
          </w:tcPr>
          <w:p w14:paraId="200F86DD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4E9C437E" w14:textId="77777777" w:rsidTr="00105CA8">
        <w:tc>
          <w:tcPr>
            <w:tcW w:w="3888" w:type="dxa"/>
          </w:tcPr>
          <w:p w14:paraId="665771F7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Почтовый адрес</w:t>
            </w:r>
          </w:p>
          <w:p w14:paraId="43BBEEB1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6" w:type="dxa"/>
            <w:gridSpan w:val="2"/>
          </w:tcPr>
          <w:p w14:paraId="1BC0CD9A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21CBB606" w14:textId="77777777" w:rsidTr="00105CA8">
        <w:tc>
          <w:tcPr>
            <w:tcW w:w="3888" w:type="dxa"/>
          </w:tcPr>
          <w:p w14:paraId="5BD61B9A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Код причины постановки на учет (КПП) (при наличии)</w:t>
            </w:r>
          </w:p>
        </w:tc>
        <w:tc>
          <w:tcPr>
            <w:tcW w:w="6176" w:type="dxa"/>
            <w:gridSpan w:val="2"/>
          </w:tcPr>
          <w:p w14:paraId="3FEDD330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0C257C1E" w14:textId="77777777" w:rsidTr="00105CA8">
        <w:tc>
          <w:tcPr>
            <w:tcW w:w="3888" w:type="dxa"/>
          </w:tcPr>
          <w:p w14:paraId="1F12D900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  <w:lang w:eastAsia="en-US"/>
              </w:rPr>
              <w:t>Реквизиты банковского счета Клиента в рублях РФ</w:t>
            </w:r>
            <w:r w:rsidRPr="002B0D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6" w:type="dxa"/>
            <w:gridSpan w:val="2"/>
          </w:tcPr>
          <w:p w14:paraId="311BA028" w14:textId="77777777" w:rsidR="00800E65" w:rsidRPr="002B0D26" w:rsidRDefault="00800E65" w:rsidP="001B246D">
            <w:pPr>
              <w:spacing w:line="276" w:lineRule="auto"/>
              <w:ind w:right="-35"/>
              <w:rPr>
                <w:sz w:val="20"/>
                <w:szCs w:val="20"/>
                <w:lang w:val="en-US" w:eastAsia="en-US"/>
              </w:rPr>
            </w:pPr>
            <w:r w:rsidRPr="002B0D26">
              <w:rPr>
                <w:sz w:val="20"/>
                <w:szCs w:val="20"/>
                <w:lang w:val="en-US" w:eastAsia="en-US"/>
              </w:rPr>
              <w:t xml:space="preserve">№ </w:t>
            </w:r>
            <w:r w:rsidRPr="002B0D26">
              <w:rPr>
                <w:sz w:val="20"/>
                <w:szCs w:val="20"/>
                <w:lang w:eastAsia="en-US"/>
              </w:rPr>
              <w:t>счета</w:t>
            </w:r>
            <w:r w:rsidRPr="002B0D26">
              <w:rPr>
                <w:sz w:val="20"/>
                <w:szCs w:val="20"/>
                <w:lang w:val="en-US" w:eastAsia="en-US"/>
              </w:rPr>
              <w:t xml:space="preserve">: </w:t>
            </w:r>
          </w:p>
          <w:p w14:paraId="0BDBD921" w14:textId="77777777" w:rsidR="00800E65" w:rsidRPr="002B0D26" w:rsidRDefault="00800E65" w:rsidP="001B246D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2B0D26">
              <w:rPr>
                <w:sz w:val="20"/>
                <w:szCs w:val="20"/>
                <w:lang w:eastAsia="en-US"/>
              </w:rPr>
              <w:t>типсчета</w:t>
            </w:r>
            <w:proofErr w:type="spellEnd"/>
            <w:r w:rsidRPr="002B0D26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</w:tr>
      <w:tr w:rsidR="00800E65" w:rsidRPr="002B0D26" w14:paraId="4EA9791D" w14:textId="77777777" w:rsidTr="00105CA8">
        <w:tc>
          <w:tcPr>
            <w:tcW w:w="3888" w:type="dxa"/>
          </w:tcPr>
          <w:p w14:paraId="1517360F" w14:textId="77777777" w:rsidR="00800E65" w:rsidRPr="002B0D26" w:rsidRDefault="00800E65" w:rsidP="001B246D">
            <w:pPr>
              <w:jc w:val="both"/>
              <w:rPr>
                <w:sz w:val="20"/>
                <w:szCs w:val="20"/>
                <w:lang w:eastAsia="en-US"/>
              </w:rPr>
            </w:pPr>
            <w:r w:rsidRPr="002B0D26">
              <w:rPr>
                <w:sz w:val="20"/>
                <w:szCs w:val="20"/>
                <w:lang w:eastAsia="en-US"/>
              </w:rPr>
              <w:t>Банк (наименование и место нахождения)</w:t>
            </w:r>
          </w:p>
          <w:p w14:paraId="3681A8E7" w14:textId="77777777" w:rsidR="00800E65" w:rsidRPr="002B0D26" w:rsidRDefault="00800E65" w:rsidP="001B246D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7397C63" w14:textId="77777777" w:rsidR="00800E65" w:rsidRPr="002B0D26" w:rsidRDefault="00800E65" w:rsidP="001B246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76" w:type="dxa"/>
            <w:gridSpan w:val="2"/>
          </w:tcPr>
          <w:p w14:paraId="6365ACF7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115320C9" w14:textId="77777777" w:rsidTr="00105CA8">
        <w:tc>
          <w:tcPr>
            <w:tcW w:w="3888" w:type="dxa"/>
          </w:tcPr>
          <w:p w14:paraId="56983143" w14:textId="77777777" w:rsidR="00800E65" w:rsidRPr="002B0D26" w:rsidRDefault="00800E65" w:rsidP="001B2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0D26">
              <w:rPr>
                <w:sz w:val="20"/>
                <w:szCs w:val="20"/>
                <w:lang w:eastAsia="en-US"/>
              </w:rPr>
              <w:t>ИНН</w:t>
            </w:r>
          </w:p>
          <w:p w14:paraId="27A6CE7A" w14:textId="77777777" w:rsidR="00800E65" w:rsidRPr="002B0D26" w:rsidRDefault="00800E65" w:rsidP="001B2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0D26">
              <w:rPr>
                <w:sz w:val="20"/>
                <w:szCs w:val="20"/>
                <w:lang w:eastAsia="en-US"/>
              </w:rPr>
              <w:t>БИК</w:t>
            </w:r>
          </w:p>
          <w:p w14:paraId="454BF0D1" w14:textId="77777777" w:rsidR="00800E65" w:rsidRPr="002B0D26" w:rsidRDefault="00800E65" w:rsidP="001B24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0D26">
              <w:rPr>
                <w:sz w:val="20"/>
                <w:szCs w:val="20"/>
                <w:lang w:eastAsia="en-US"/>
              </w:rPr>
              <w:t>к/с</w:t>
            </w:r>
          </w:p>
        </w:tc>
        <w:tc>
          <w:tcPr>
            <w:tcW w:w="6176" w:type="dxa"/>
            <w:gridSpan w:val="2"/>
          </w:tcPr>
          <w:p w14:paraId="0D625B3E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05E57607" w14:textId="77777777" w:rsidTr="00105CA8">
        <w:tc>
          <w:tcPr>
            <w:tcW w:w="3888" w:type="dxa"/>
          </w:tcPr>
          <w:p w14:paraId="3D1D6888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 xml:space="preserve">Контактная информация: </w:t>
            </w:r>
          </w:p>
          <w:p w14:paraId="2C3FF503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телефон:</w:t>
            </w:r>
          </w:p>
          <w:p w14:paraId="2CA73222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факс:</w:t>
            </w:r>
          </w:p>
          <w:p w14:paraId="253B051D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  <w:lang w:val="en-US"/>
              </w:rPr>
              <w:t>E</w:t>
            </w:r>
            <w:r w:rsidRPr="002B0D26">
              <w:rPr>
                <w:sz w:val="20"/>
                <w:szCs w:val="20"/>
              </w:rPr>
              <w:t>-</w:t>
            </w:r>
            <w:r w:rsidRPr="002B0D26">
              <w:rPr>
                <w:sz w:val="20"/>
                <w:szCs w:val="20"/>
                <w:lang w:val="en-US"/>
              </w:rPr>
              <w:t>mail</w:t>
            </w:r>
            <w:r w:rsidRPr="002B0D26">
              <w:rPr>
                <w:sz w:val="20"/>
                <w:szCs w:val="20"/>
              </w:rPr>
              <w:t>:</w:t>
            </w:r>
          </w:p>
        </w:tc>
        <w:tc>
          <w:tcPr>
            <w:tcW w:w="6176" w:type="dxa"/>
            <w:gridSpan w:val="2"/>
          </w:tcPr>
          <w:p w14:paraId="643FFD4E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4820901C" w14:textId="77777777" w:rsidTr="00105CA8">
        <w:tc>
          <w:tcPr>
            <w:tcW w:w="3888" w:type="dxa"/>
          </w:tcPr>
          <w:p w14:paraId="4EED921B" w14:textId="443F8ABD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 xml:space="preserve">Сведения о присутствии или отсутствии по месту </w:t>
            </w:r>
            <w:r w:rsidRPr="007D10D9">
              <w:rPr>
                <w:sz w:val="20"/>
                <w:szCs w:val="20"/>
              </w:rPr>
              <w:t xml:space="preserve">нахождения </w:t>
            </w:r>
            <w:r w:rsidR="00CB6A18" w:rsidRPr="007D10D9">
              <w:rPr>
                <w:bCs/>
                <w:sz w:val="20"/>
                <w:szCs w:val="20"/>
              </w:rPr>
              <w:t>ИСБОЮЛ</w:t>
            </w:r>
            <w:r w:rsidRPr="007D10D9">
              <w:rPr>
                <w:sz w:val="20"/>
                <w:szCs w:val="20"/>
              </w:rPr>
              <w:t xml:space="preserve"> ее постоянно действующего</w:t>
            </w:r>
            <w:r w:rsidRPr="00F07350">
              <w:rPr>
                <w:sz w:val="20"/>
                <w:szCs w:val="20"/>
              </w:rPr>
              <w:t xml:space="preserve"> органа управления (либо иного органа или лица, которые имеют право действовать от имени структуры без доверенности)</w:t>
            </w:r>
          </w:p>
        </w:tc>
        <w:tc>
          <w:tcPr>
            <w:tcW w:w="6176" w:type="dxa"/>
            <w:gridSpan w:val="2"/>
          </w:tcPr>
          <w:p w14:paraId="0B0AEC0E" w14:textId="77777777" w:rsidR="00800E65" w:rsidRPr="00F07350" w:rsidRDefault="00800E65" w:rsidP="001B246D">
            <w:pPr>
              <w:keepNext/>
              <w:ind w:left="601"/>
              <w:rPr>
                <w:sz w:val="20"/>
                <w:szCs w:val="20"/>
              </w:rPr>
            </w:pPr>
            <w:r w:rsidRPr="00F07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EE44396" wp14:editId="797F4D3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4765</wp:posOffset>
                      </wp:positionV>
                      <wp:extent cx="104775" cy="104775"/>
                      <wp:effectExtent l="10795" t="5715" r="8255" b="1333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BEED6" id="Прямоугольник 45" o:spid="_x0000_s1026" style="position:absolute;margin-left:19.6pt;margin-top:1.95pt;width:8.2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" filled="f" fillcolor="black"/>
                  </w:pict>
                </mc:Fallback>
              </mc:AlternateContent>
            </w:r>
            <w:r w:rsidRPr="00F07350">
              <w:rPr>
                <w:sz w:val="20"/>
                <w:szCs w:val="20"/>
              </w:rPr>
              <w:t xml:space="preserve">    Присутствует</w:t>
            </w:r>
          </w:p>
          <w:p w14:paraId="3D0E8B2F" w14:textId="77777777" w:rsidR="00800E65" w:rsidRPr="00F07350" w:rsidRDefault="00800E65" w:rsidP="001B246D">
            <w:pPr>
              <w:keepNext/>
              <w:ind w:left="601"/>
              <w:rPr>
                <w:sz w:val="20"/>
                <w:szCs w:val="20"/>
              </w:rPr>
            </w:pPr>
          </w:p>
          <w:p w14:paraId="71FE6975" w14:textId="77777777" w:rsidR="00800E65" w:rsidRPr="00F07350" w:rsidRDefault="00800E65" w:rsidP="001B246D">
            <w:pPr>
              <w:rPr>
                <w:sz w:val="20"/>
                <w:szCs w:val="20"/>
              </w:rPr>
            </w:pPr>
            <w:r w:rsidRPr="00F07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19E471" wp14:editId="23C2D908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1115</wp:posOffset>
                      </wp:positionV>
                      <wp:extent cx="104775" cy="104775"/>
                      <wp:effectExtent l="10795" t="12065" r="8255" b="698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B576E" id="Прямоугольник 44" o:spid="_x0000_s1026" style="position:absolute;margin-left:20.35pt;margin-top:2.45pt;width:8.2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9JRgIAAFAEAAAOAAAAZHJzL2Uyb0RvYy54bWysVM2O0zAQviPxDpbvNEmV0t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"/>
                  </w:pict>
                </mc:Fallback>
              </mc:AlternateContent>
            </w:r>
            <w:r w:rsidRPr="00F07350">
              <w:rPr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 w:rsidRPr="00F07350">
              <w:rPr>
                <w:sz w:val="20"/>
                <w:szCs w:val="20"/>
              </w:rPr>
              <w:t xml:space="preserve">      Отсутствует</w:t>
            </w:r>
          </w:p>
        </w:tc>
      </w:tr>
      <w:tr w:rsidR="00800E65" w:rsidRPr="002B0D26" w14:paraId="14212E2E" w14:textId="77777777" w:rsidTr="00105CA8">
        <w:tc>
          <w:tcPr>
            <w:tcW w:w="10064" w:type="dxa"/>
            <w:gridSpan w:val="3"/>
          </w:tcPr>
          <w:p w14:paraId="24455D83" w14:textId="77777777" w:rsidR="00800E65" w:rsidRPr="00F07350" w:rsidRDefault="00800E65" w:rsidP="001B246D">
            <w:pPr>
              <w:jc w:val="center"/>
              <w:rPr>
                <w:i/>
                <w:sz w:val="20"/>
                <w:szCs w:val="20"/>
              </w:rPr>
            </w:pPr>
            <w:r w:rsidRPr="00F07350">
              <w:rPr>
                <w:i/>
                <w:sz w:val="20"/>
                <w:szCs w:val="20"/>
              </w:rPr>
              <w:lastRenderedPageBreak/>
              <w:t>Иные сведения:</w:t>
            </w:r>
          </w:p>
        </w:tc>
      </w:tr>
      <w:tr w:rsidR="00800E65" w:rsidRPr="002B0D26" w14:paraId="736A7586" w14:textId="77777777" w:rsidTr="00105CA8">
        <w:tc>
          <w:tcPr>
            <w:tcW w:w="3888" w:type="dxa"/>
          </w:tcPr>
          <w:p w14:paraId="57F5480B" w14:textId="27931CE8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  <w:r w:rsidRPr="007D10D9">
              <w:rPr>
                <w:sz w:val="20"/>
                <w:szCs w:val="20"/>
              </w:rPr>
              <w:t xml:space="preserve">Состав имущества, находящегося в управлении (собственности) – для трастов и иных </w:t>
            </w:r>
            <w:r w:rsidR="00CB6A18" w:rsidRPr="007D10D9">
              <w:rPr>
                <w:bCs/>
                <w:sz w:val="20"/>
                <w:szCs w:val="20"/>
              </w:rPr>
              <w:t>ИСБОЮЛ</w:t>
            </w:r>
            <w:r w:rsidR="00CB6A18" w:rsidRPr="007D10D9">
              <w:rPr>
                <w:sz w:val="20"/>
                <w:szCs w:val="20"/>
              </w:rPr>
              <w:t xml:space="preserve"> </w:t>
            </w:r>
            <w:r w:rsidRPr="007D10D9">
              <w:rPr>
                <w:sz w:val="20"/>
                <w:szCs w:val="20"/>
              </w:rPr>
              <w:t>с аналогичной структурой или функцией</w:t>
            </w:r>
          </w:p>
        </w:tc>
        <w:tc>
          <w:tcPr>
            <w:tcW w:w="6176" w:type="dxa"/>
            <w:gridSpan w:val="2"/>
            <w:vAlign w:val="center"/>
          </w:tcPr>
          <w:p w14:paraId="77D9A3B6" w14:textId="77777777" w:rsidR="00800E65" w:rsidRPr="00F07350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030872E1" w14:textId="77777777" w:rsidTr="00105CA8">
        <w:tc>
          <w:tcPr>
            <w:tcW w:w="3888" w:type="dxa"/>
          </w:tcPr>
          <w:p w14:paraId="562B91FC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  <w:r w:rsidRPr="007D10D9">
              <w:rPr>
                <w:sz w:val="20"/>
                <w:szCs w:val="20"/>
              </w:rPr>
              <w:t>Структура и персональный состав органов управления (наименование органа управления / должность, ФИО):</w:t>
            </w:r>
          </w:p>
        </w:tc>
        <w:tc>
          <w:tcPr>
            <w:tcW w:w="6176" w:type="dxa"/>
            <w:gridSpan w:val="2"/>
            <w:vAlign w:val="center"/>
          </w:tcPr>
          <w:p w14:paraId="608C5792" w14:textId="77777777" w:rsidR="00800E65" w:rsidRPr="00F07350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393F068B" w14:textId="77777777" w:rsidTr="00105CA8">
        <w:tc>
          <w:tcPr>
            <w:tcW w:w="3888" w:type="dxa"/>
          </w:tcPr>
          <w:p w14:paraId="762BD85C" w14:textId="0C54A3C4" w:rsidR="00800E65" w:rsidRPr="00F07350" w:rsidRDefault="00800E65" w:rsidP="00983CD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Фамилия, имя, отчество (при наличии) учредителей,</w:t>
            </w:r>
            <w:r w:rsidR="00983CD7" w:rsidRPr="00F07350">
              <w:rPr>
                <w:sz w:val="20"/>
                <w:szCs w:val="20"/>
              </w:rPr>
              <w:t xml:space="preserve"> (участников)</w:t>
            </w:r>
            <w:r w:rsidRPr="00F07350">
              <w:rPr>
                <w:sz w:val="20"/>
                <w:szCs w:val="20"/>
              </w:rPr>
              <w:t xml:space="preserve"> доверительного собственника (управляющего)</w:t>
            </w:r>
            <w:r w:rsidR="00983CD7" w:rsidRPr="00F07350">
              <w:rPr>
                <w:sz w:val="20"/>
                <w:szCs w:val="20"/>
              </w:rPr>
              <w:t>,</w:t>
            </w:r>
            <w:r w:rsidR="00983CD7" w:rsidRPr="00F073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83CD7" w:rsidRPr="00F07350">
              <w:rPr>
                <w:sz w:val="20"/>
                <w:szCs w:val="20"/>
              </w:rPr>
              <w:t xml:space="preserve">протектора (при наличии). </w:t>
            </w:r>
          </w:p>
        </w:tc>
        <w:tc>
          <w:tcPr>
            <w:tcW w:w="6176" w:type="dxa"/>
            <w:gridSpan w:val="2"/>
            <w:vAlign w:val="center"/>
          </w:tcPr>
          <w:p w14:paraId="0B182B3A" w14:textId="77777777" w:rsidR="00800E65" w:rsidRPr="00F07350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2F7E3572" w14:textId="77777777" w:rsidTr="00105CA8">
        <w:tc>
          <w:tcPr>
            <w:tcW w:w="3888" w:type="dxa"/>
          </w:tcPr>
          <w:p w14:paraId="41EADE5C" w14:textId="617FFE80" w:rsidR="00800E65" w:rsidRPr="00F07350" w:rsidRDefault="00800E65" w:rsidP="001B246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 xml:space="preserve">Адрес места жительства (места нахождения) </w:t>
            </w:r>
            <w:r w:rsidR="00AB4552" w:rsidRPr="00F07350">
              <w:rPr>
                <w:sz w:val="20"/>
                <w:szCs w:val="20"/>
              </w:rPr>
              <w:t>учредителей, (участников) доверительного собственника (управляющего), протектора (при наличии).</w:t>
            </w:r>
          </w:p>
        </w:tc>
        <w:tc>
          <w:tcPr>
            <w:tcW w:w="6176" w:type="dxa"/>
            <w:gridSpan w:val="2"/>
            <w:vAlign w:val="center"/>
          </w:tcPr>
          <w:p w14:paraId="6A613D6C" w14:textId="77777777" w:rsidR="00800E65" w:rsidRPr="00F07350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18D62719" w14:textId="77777777" w:rsidTr="00105CA8">
        <w:tc>
          <w:tcPr>
            <w:tcW w:w="3888" w:type="dxa"/>
          </w:tcPr>
          <w:p w14:paraId="17D52EC2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6176" w:type="dxa"/>
            <w:gridSpan w:val="2"/>
            <w:vAlign w:val="center"/>
          </w:tcPr>
          <w:p w14:paraId="686F81DF" w14:textId="77777777" w:rsidR="00800E65" w:rsidRPr="00F07350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</w:tr>
      <w:tr w:rsidR="00800E65" w:rsidRPr="002B0D26" w14:paraId="225A230E" w14:textId="77777777" w:rsidTr="00105CA8">
        <w:trPr>
          <w:trHeight w:val="348"/>
        </w:trPr>
        <w:tc>
          <w:tcPr>
            <w:tcW w:w="3888" w:type="dxa"/>
          </w:tcPr>
          <w:p w14:paraId="6AA6B0D0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 xml:space="preserve">Основные виды деятельности </w:t>
            </w:r>
          </w:p>
        </w:tc>
        <w:tc>
          <w:tcPr>
            <w:tcW w:w="6176" w:type="dxa"/>
            <w:gridSpan w:val="2"/>
          </w:tcPr>
          <w:p w14:paraId="17DA0763" w14:textId="77777777" w:rsidR="00800E65" w:rsidRPr="00F07350" w:rsidRDefault="00800E65" w:rsidP="001B246D">
            <w:pPr>
              <w:keepNext/>
              <w:ind w:firstLine="141"/>
              <w:rPr>
                <w:sz w:val="20"/>
                <w:szCs w:val="20"/>
              </w:rPr>
            </w:pPr>
          </w:p>
        </w:tc>
      </w:tr>
      <w:tr w:rsidR="00800E65" w:rsidRPr="002B0D26" w14:paraId="22BE3567" w14:textId="77777777" w:rsidTr="00105CA8">
        <w:tc>
          <w:tcPr>
            <w:tcW w:w="3888" w:type="dxa"/>
          </w:tcPr>
          <w:p w14:paraId="76FF8B80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Цель установления деловых отношений с Организацией</w:t>
            </w:r>
          </w:p>
        </w:tc>
        <w:tc>
          <w:tcPr>
            <w:tcW w:w="6176" w:type="dxa"/>
            <w:gridSpan w:val="2"/>
            <w:vAlign w:val="center"/>
          </w:tcPr>
          <w:p w14:paraId="4497AF47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5B885F" wp14:editId="050CC07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085</wp:posOffset>
                      </wp:positionV>
                      <wp:extent cx="104775" cy="104775"/>
                      <wp:effectExtent l="13335" t="6985" r="5715" b="1206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69F9" id="Прямоугольник 43" o:spid="_x0000_s1026" style="position:absolute;margin-left:.3pt;margin-top:3.55pt;width:8.2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"/>
                  </w:pict>
                </mc:Fallback>
              </mc:AlternateContent>
            </w:r>
            <w:r w:rsidRPr="00F07350">
              <w:rPr>
                <w:sz w:val="17"/>
                <w:szCs w:val="17"/>
              </w:rPr>
              <w:t xml:space="preserve">        </w:t>
            </w:r>
            <w:r w:rsidRPr="00F07350">
              <w:rPr>
                <w:sz w:val="20"/>
                <w:szCs w:val="20"/>
              </w:rPr>
              <w:t>Брокерское обслуживание</w:t>
            </w:r>
          </w:p>
          <w:p w14:paraId="0A2C015A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CBBC42" wp14:editId="5540E77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6990</wp:posOffset>
                      </wp:positionV>
                      <wp:extent cx="104775" cy="104775"/>
                      <wp:effectExtent l="7620" t="8890" r="11430" b="1016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F9248" id="Прямоугольник 42" o:spid="_x0000_s1026" style="position:absolute;margin-left:.6pt;margin-top:3.7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"/>
                  </w:pict>
                </mc:Fallback>
              </mc:AlternateContent>
            </w:r>
            <w:r w:rsidRPr="00F07350">
              <w:rPr>
                <w:sz w:val="20"/>
                <w:szCs w:val="20"/>
              </w:rPr>
              <w:t xml:space="preserve">       Доверительное управление</w:t>
            </w:r>
          </w:p>
          <w:p w14:paraId="553C82E8" w14:textId="77777777" w:rsidR="00800E65" w:rsidRPr="00F07350" w:rsidRDefault="00800E65" w:rsidP="001B246D">
            <w:pPr>
              <w:rPr>
                <w:sz w:val="20"/>
                <w:szCs w:val="20"/>
              </w:rPr>
            </w:pPr>
            <w:r w:rsidRPr="00F0735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9BE6FD" wp14:editId="35FD276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11430" t="13335" r="7620" b="571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01092" id="Прямоугольник 41" o:spid="_x0000_s1026" style="position:absolute;margin-left:.9pt;margin-top:3.3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"/>
                  </w:pict>
                </mc:Fallback>
              </mc:AlternateContent>
            </w:r>
            <w:r w:rsidRPr="00F07350">
              <w:rPr>
                <w:sz w:val="20"/>
                <w:szCs w:val="20"/>
              </w:rPr>
              <w:t xml:space="preserve">       Другое (указать)</w:t>
            </w:r>
          </w:p>
          <w:p w14:paraId="0D76D461" w14:textId="77777777" w:rsidR="00800E65" w:rsidRPr="00F07350" w:rsidRDefault="00800E65" w:rsidP="001B246D">
            <w:pPr>
              <w:rPr>
                <w:sz w:val="20"/>
                <w:szCs w:val="20"/>
              </w:rPr>
            </w:pPr>
          </w:p>
        </w:tc>
      </w:tr>
      <w:tr w:rsidR="00800E65" w:rsidRPr="002B0D26" w14:paraId="298A9058" w14:textId="77777777" w:rsidTr="00105CA8">
        <w:tc>
          <w:tcPr>
            <w:tcW w:w="3888" w:type="dxa"/>
          </w:tcPr>
          <w:p w14:paraId="761371AD" w14:textId="77777777" w:rsidR="00800E65" w:rsidRPr="00F07350" w:rsidRDefault="00800E65" w:rsidP="001B246D">
            <w:pPr>
              <w:keepNext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Цели финансово-хозяйственной деятельности</w:t>
            </w:r>
          </w:p>
        </w:tc>
        <w:tc>
          <w:tcPr>
            <w:tcW w:w="6176" w:type="dxa"/>
            <w:gridSpan w:val="2"/>
            <w:vAlign w:val="center"/>
          </w:tcPr>
          <w:p w14:paraId="62FD0211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b/>
                <w:sz w:val="20"/>
                <w:szCs w:val="20"/>
              </w:rPr>
              <w:t xml:space="preserve"> </w:t>
            </w:r>
            <w:r w:rsidRPr="00F07350">
              <w:rPr>
                <w:sz w:val="20"/>
                <w:szCs w:val="20"/>
              </w:rPr>
              <w:t>получение прибыли</w:t>
            </w:r>
          </w:p>
          <w:p w14:paraId="1F4528B5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 реализация общественных проектов</w:t>
            </w:r>
          </w:p>
          <w:p w14:paraId="3B377C20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 xml:space="preserve"> </w:t>
            </w:r>
            <w:proofErr w:type="gramStart"/>
            <w:r w:rsidRPr="00F07350">
              <w:rPr>
                <w:sz w:val="20"/>
                <w:szCs w:val="20"/>
              </w:rPr>
              <w:t>иное  (</w:t>
            </w:r>
            <w:proofErr w:type="gramEnd"/>
            <w:r w:rsidRPr="00F07350">
              <w:rPr>
                <w:sz w:val="20"/>
                <w:szCs w:val="20"/>
              </w:rPr>
              <w:t>указать): ____________________________________</w:t>
            </w:r>
          </w:p>
          <w:p w14:paraId="5AA19F54" w14:textId="77777777" w:rsidR="00800E65" w:rsidRPr="00F07350" w:rsidRDefault="00800E65" w:rsidP="001B246D">
            <w:pPr>
              <w:spacing w:before="20"/>
              <w:rPr>
                <w:b/>
                <w:sz w:val="20"/>
                <w:szCs w:val="20"/>
              </w:rPr>
            </w:pPr>
            <w:r w:rsidRPr="00F07350">
              <w:rPr>
                <w:b/>
                <w:sz w:val="20"/>
                <w:szCs w:val="20"/>
              </w:rPr>
              <w:t xml:space="preserve">Планируемые объемы: </w:t>
            </w:r>
          </w:p>
          <w:p w14:paraId="056A5334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 xml:space="preserve">неделя _________________   </w:t>
            </w:r>
          </w:p>
          <w:p w14:paraId="5B06A4C4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месяц __________________</w:t>
            </w:r>
          </w:p>
          <w:p w14:paraId="28EBD9DB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квартал_________________</w:t>
            </w:r>
          </w:p>
          <w:p w14:paraId="7B117A8D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год_____________________</w:t>
            </w:r>
          </w:p>
          <w:p w14:paraId="689764D0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b/>
                <w:sz w:val="20"/>
                <w:szCs w:val="20"/>
              </w:rPr>
              <w:t>Виды планируемых операций:</w:t>
            </w:r>
            <w:r w:rsidRPr="00F07350">
              <w:rPr>
                <w:sz w:val="20"/>
                <w:szCs w:val="20"/>
              </w:rPr>
              <w:t xml:space="preserve"> </w:t>
            </w:r>
          </w:p>
          <w:p w14:paraId="1303677E" w14:textId="77777777" w:rsidR="00800E65" w:rsidRPr="00F07350" w:rsidRDefault="00800E65" w:rsidP="001B246D">
            <w:pPr>
              <w:spacing w:before="20"/>
              <w:rPr>
                <w:b/>
                <w:sz w:val="20"/>
                <w:szCs w:val="20"/>
              </w:rPr>
            </w:pPr>
            <w:r w:rsidRPr="00F0735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181508" wp14:editId="4BDCC24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1750</wp:posOffset>
                      </wp:positionV>
                      <wp:extent cx="104775" cy="104775"/>
                      <wp:effectExtent l="13970" t="12700" r="5080" b="63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BD529" id="Прямоугольник 40" o:spid="_x0000_s1026" style="position:absolute;margin-left:7.85pt;margin-top:2.5pt;width:8.2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"/>
                  </w:pict>
                </mc:Fallback>
              </mc:AlternateContent>
            </w:r>
            <w:r w:rsidRPr="00F07350">
              <w:rPr>
                <w:sz w:val="20"/>
                <w:szCs w:val="20"/>
              </w:rPr>
              <w:t xml:space="preserve">           совершение сделок с финансовыми инструментами в рамках договора на брокерское обслуживание</w:t>
            </w:r>
          </w:p>
          <w:p w14:paraId="04A5FDC8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A31C7B" wp14:editId="6F16ECC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1115</wp:posOffset>
                      </wp:positionV>
                      <wp:extent cx="104775" cy="104775"/>
                      <wp:effectExtent l="13970" t="12065" r="5080" b="698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C4979" id="Прямоугольник 39" o:spid="_x0000_s1026" style="position:absolute;margin-left:7.85pt;margin-top:2.45pt;width:8.2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CURgIAAFA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"/>
                  </w:pict>
                </mc:Fallback>
              </mc:AlternateContent>
            </w:r>
            <w:r w:rsidRPr="00F07350">
              <w:rPr>
                <w:sz w:val="20"/>
                <w:szCs w:val="20"/>
              </w:rPr>
              <w:t xml:space="preserve">           передача активов в доверительное управление</w:t>
            </w:r>
          </w:p>
          <w:p w14:paraId="6F058D30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419D7F" wp14:editId="5D872C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04775" cy="104775"/>
                      <wp:effectExtent l="10160" t="13970" r="8890" b="508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94578" id="Прямоугольник 38" o:spid="_x0000_s1026" style="position:absolute;margin-left:7.55pt;margin-top:2.6pt;width:8.2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"/>
                  </w:pict>
                </mc:Fallback>
              </mc:AlternateContent>
            </w:r>
            <w:r w:rsidRPr="00F07350">
              <w:rPr>
                <w:sz w:val="20"/>
                <w:szCs w:val="20"/>
              </w:rPr>
              <w:t xml:space="preserve">           другое (указать)__________________________________</w:t>
            </w:r>
          </w:p>
          <w:p w14:paraId="430658BB" w14:textId="77777777" w:rsidR="00800E65" w:rsidRPr="00F07350" w:rsidRDefault="00800E65" w:rsidP="001B246D">
            <w:pPr>
              <w:spacing w:before="20"/>
              <w:rPr>
                <w:b/>
                <w:sz w:val="20"/>
                <w:szCs w:val="20"/>
              </w:rPr>
            </w:pPr>
            <w:r w:rsidRPr="00F07350">
              <w:rPr>
                <w:b/>
                <w:sz w:val="20"/>
                <w:szCs w:val="20"/>
              </w:rPr>
              <w:t>Основные контрагенты:</w:t>
            </w:r>
          </w:p>
          <w:p w14:paraId="6586E628" w14:textId="77777777" w:rsidR="00800E65" w:rsidRPr="00F07350" w:rsidRDefault="00800E65" w:rsidP="001B246D">
            <w:pPr>
              <w:spacing w:before="20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плательщики_________________</w:t>
            </w:r>
          </w:p>
          <w:p w14:paraId="03387FC6" w14:textId="77777777" w:rsidR="00800E65" w:rsidRPr="00F07350" w:rsidRDefault="00800E65" w:rsidP="001B246D">
            <w:pPr>
              <w:rPr>
                <w:sz w:val="18"/>
                <w:szCs w:val="18"/>
              </w:rPr>
            </w:pPr>
            <w:r w:rsidRPr="00F07350">
              <w:rPr>
                <w:sz w:val="20"/>
                <w:szCs w:val="20"/>
              </w:rPr>
              <w:t>получатели___________________</w:t>
            </w:r>
          </w:p>
        </w:tc>
      </w:tr>
      <w:tr w:rsidR="00800E65" w:rsidRPr="002B0D26" w14:paraId="152E14AC" w14:textId="77777777" w:rsidTr="00105CA8">
        <w:tc>
          <w:tcPr>
            <w:tcW w:w="3888" w:type="dxa"/>
          </w:tcPr>
          <w:p w14:paraId="43D04967" w14:textId="77777777" w:rsidR="00800E65" w:rsidRPr="002B0D26" w:rsidRDefault="00800E65" w:rsidP="001B246D">
            <w:pPr>
              <w:keepNext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Предполагаемый характер отношений</w:t>
            </w:r>
          </w:p>
        </w:tc>
        <w:tc>
          <w:tcPr>
            <w:tcW w:w="6176" w:type="dxa"/>
            <w:gridSpan w:val="2"/>
            <w:vAlign w:val="center"/>
          </w:tcPr>
          <w:p w14:paraId="289CBF33" w14:textId="77777777" w:rsidR="00800E65" w:rsidRPr="002B0D26" w:rsidRDefault="00800E65" w:rsidP="001B246D">
            <w:pPr>
              <w:keepNext/>
              <w:rPr>
                <w:bCs/>
                <w:iCs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3D436" wp14:editId="25BDFF7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780</wp:posOffset>
                      </wp:positionV>
                      <wp:extent cx="104775" cy="104775"/>
                      <wp:effectExtent l="8255" t="8255" r="10795" b="1079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7E734" id="Прямоугольник 37" o:spid="_x0000_s1026" style="position:absolute;margin-left:4.4pt;margin-top:1.4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bCs/>
                <w:iCs/>
                <w:sz w:val="20"/>
                <w:szCs w:val="20"/>
              </w:rPr>
              <w:t xml:space="preserve">         краткосрочный</w:t>
            </w:r>
          </w:p>
          <w:p w14:paraId="205FC5A5" w14:textId="77777777" w:rsidR="00800E65" w:rsidRPr="002B0D26" w:rsidRDefault="00800E65" w:rsidP="001B246D">
            <w:pPr>
              <w:rPr>
                <w:sz w:val="18"/>
                <w:szCs w:val="18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378EE7" wp14:editId="04FE78F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130</wp:posOffset>
                      </wp:positionV>
                      <wp:extent cx="104775" cy="104775"/>
                      <wp:effectExtent l="10160" t="5080" r="8890" b="1397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B225D" id="Прямоугольник 36" o:spid="_x0000_s1026" style="position:absolute;margin-left:4.55pt;margin-top:1.9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" filled="f" fillcolor="black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долгосрочный</w:t>
            </w:r>
          </w:p>
        </w:tc>
      </w:tr>
      <w:tr w:rsidR="00800E65" w:rsidRPr="002B0D26" w14:paraId="35E8AF59" w14:textId="77777777" w:rsidTr="00105CA8">
        <w:tc>
          <w:tcPr>
            <w:tcW w:w="3888" w:type="dxa"/>
          </w:tcPr>
          <w:p w14:paraId="23DBDA23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Деловая репутация клиента</w:t>
            </w:r>
          </w:p>
        </w:tc>
        <w:tc>
          <w:tcPr>
            <w:tcW w:w="6176" w:type="dxa"/>
            <w:gridSpan w:val="2"/>
            <w:vAlign w:val="center"/>
          </w:tcPr>
          <w:p w14:paraId="444C276A" w14:textId="77777777" w:rsidR="00800E65" w:rsidRPr="002B0D26" w:rsidRDefault="00800E65" w:rsidP="001B246D">
            <w:pPr>
              <w:keepNext/>
              <w:tabs>
                <w:tab w:val="left" w:pos="600"/>
                <w:tab w:val="left" w:pos="1035"/>
              </w:tabs>
              <w:ind w:firstLine="459"/>
              <w:rPr>
                <w:bCs/>
                <w:iCs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071DDB" wp14:editId="31732B1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0</wp:posOffset>
                      </wp:positionV>
                      <wp:extent cx="104775" cy="104775"/>
                      <wp:effectExtent l="9525" t="9525" r="9525" b="952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FC242" id="Прямоугольник 35" o:spid="_x0000_s1026" style="position:absolute;margin-left:6pt;margin-top:4.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" filled="f" fillcolor="black"/>
                  </w:pict>
                </mc:Fallback>
              </mc:AlternateContent>
            </w:r>
            <w:r w:rsidRPr="002B0D26">
              <w:rPr>
                <w:bCs/>
                <w:iCs/>
                <w:sz w:val="20"/>
                <w:szCs w:val="20"/>
              </w:rPr>
              <w:t>положительная</w:t>
            </w:r>
          </w:p>
          <w:p w14:paraId="3890D7EA" w14:textId="77777777" w:rsidR="00800E65" w:rsidRPr="002B0D26" w:rsidRDefault="00800E65" w:rsidP="001B246D">
            <w:pPr>
              <w:keepNext/>
              <w:rPr>
                <w:bCs/>
                <w:iCs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64FDA2" wp14:editId="2A48F44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355</wp:posOffset>
                      </wp:positionV>
                      <wp:extent cx="104775" cy="104775"/>
                      <wp:effectExtent l="12700" t="8255" r="6350" b="1079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52A64" id="Прямоугольник 34" o:spid="_x0000_s1026" style="position:absolute;margin-left:6.25pt;margin-top:3.65pt;width:8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"/>
                  </w:pict>
                </mc:Fallback>
              </mc:AlternateContent>
            </w:r>
            <w:r w:rsidRPr="002B0D26">
              <w:rPr>
                <w:bCs/>
                <w:iCs/>
                <w:sz w:val="20"/>
                <w:szCs w:val="20"/>
              </w:rPr>
              <w:t xml:space="preserve">         негативная</w:t>
            </w:r>
          </w:p>
          <w:p w14:paraId="27B7EDA6" w14:textId="77777777" w:rsidR="00800E65" w:rsidRPr="002B0D26" w:rsidRDefault="00800E65" w:rsidP="001B246D">
            <w:pPr>
              <w:keepNext/>
              <w:rPr>
                <w:bCs/>
                <w:iCs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461148" wp14:editId="4BCF7F3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2705</wp:posOffset>
                      </wp:positionV>
                      <wp:extent cx="104775" cy="104775"/>
                      <wp:effectExtent l="10795" t="5080" r="8255" b="1397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7C49C" id="Прямоугольник 33" o:spid="_x0000_s1026" style="position:absolute;margin-left:6.1pt;margin-top:4.15pt;width:8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"/>
                  </w:pict>
                </mc:Fallback>
              </mc:AlternateContent>
            </w:r>
            <w:r w:rsidRPr="002B0D26">
              <w:rPr>
                <w:bCs/>
                <w:iCs/>
                <w:sz w:val="20"/>
                <w:szCs w:val="20"/>
              </w:rPr>
              <w:t xml:space="preserve">         отсутствует (организация существует менее 3-х месяцев)</w:t>
            </w:r>
          </w:p>
          <w:p w14:paraId="5624B146" w14:textId="77777777" w:rsidR="00800E65" w:rsidRPr="002B0D26" w:rsidRDefault="00800E65" w:rsidP="001B246D">
            <w:pPr>
              <w:keepNext/>
              <w:rPr>
                <w:bCs/>
                <w:iCs/>
                <w:sz w:val="20"/>
                <w:szCs w:val="20"/>
              </w:rPr>
            </w:pPr>
            <w:r w:rsidRPr="002B0D26">
              <w:rPr>
                <w:bCs/>
                <w:iCs/>
                <w:sz w:val="20"/>
                <w:szCs w:val="20"/>
              </w:rPr>
              <w:t>Отзывы партнеров и/ или обслуживающих банков о деловой репутации прилагаю к настоящей анкете:</w:t>
            </w:r>
          </w:p>
          <w:p w14:paraId="58B1BE91" w14:textId="77777777" w:rsidR="00800E65" w:rsidRPr="002B0D26" w:rsidRDefault="00800E65" w:rsidP="001B246D">
            <w:pPr>
              <w:keepNext/>
              <w:rPr>
                <w:bCs/>
                <w:iCs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2CBC93" wp14:editId="724F2DE6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8255" t="7620" r="10795" b="1143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0612E" id="Прямоугольник 32" o:spid="_x0000_s1026" style="position:absolute;margin-left:128.9pt;margin-top:2.1pt;width:8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" filled="f" fillcolor="black"/>
                  </w:pict>
                </mc:Fallback>
              </mc:AlternateContent>
            </w: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2711C4" wp14:editId="62A0CC1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9845</wp:posOffset>
                      </wp:positionV>
                      <wp:extent cx="104775" cy="104775"/>
                      <wp:effectExtent l="5080" t="10795" r="13970" b="825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FEEDE" id="Прямоугольник 31" o:spid="_x0000_s1026" style="position:absolute;margin-left:15.4pt;margin-top:2.35pt;width:8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"/>
                  </w:pict>
                </mc:Fallback>
              </mc:AlternateContent>
            </w:r>
            <w:r w:rsidRPr="002B0D26">
              <w:rPr>
                <w:bCs/>
                <w:iCs/>
                <w:sz w:val="20"/>
                <w:szCs w:val="20"/>
              </w:rPr>
              <w:t xml:space="preserve">           да                                          нет</w:t>
            </w:r>
          </w:p>
        </w:tc>
      </w:tr>
      <w:tr w:rsidR="00800E65" w:rsidRPr="002B0D26" w14:paraId="34F69B5F" w14:textId="77777777" w:rsidTr="00105CA8">
        <w:tc>
          <w:tcPr>
            <w:tcW w:w="3888" w:type="dxa"/>
          </w:tcPr>
          <w:p w14:paraId="3A9BA7AC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Финансовое положение</w:t>
            </w:r>
          </w:p>
        </w:tc>
        <w:tc>
          <w:tcPr>
            <w:tcW w:w="6176" w:type="dxa"/>
            <w:gridSpan w:val="2"/>
            <w:vAlign w:val="center"/>
          </w:tcPr>
          <w:p w14:paraId="007C501F" w14:textId="77777777" w:rsidR="00800E65" w:rsidRPr="002B0D26" w:rsidRDefault="00800E65" w:rsidP="001B246D">
            <w:pPr>
              <w:keepNext/>
              <w:tabs>
                <w:tab w:val="left" w:pos="600"/>
                <w:tab w:val="left" w:pos="1035"/>
              </w:tabs>
              <w:ind w:firstLine="459"/>
              <w:rPr>
                <w:bCs/>
                <w:iCs/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устойчивое</w:t>
            </w: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C5655F" wp14:editId="4DC33C3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0</wp:posOffset>
                      </wp:positionV>
                      <wp:extent cx="104775" cy="104775"/>
                      <wp:effectExtent l="9525" t="9525" r="9525" b="952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CB9F" id="Прямоугольник 30" o:spid="_x0000_s1026" style="position:absolute;margin-left:6pt;margin-top:4.5pt;width:8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" filled="f" fillcolor="black"/>
                  </w:pict>
                </mc:Fallback>
              </mc:AlternateContent>
            </w:r>
          </w:p>
          <w:p w14:paraId="3C1A788C" w14:textId="77777777" w:rsidR="00800E65" w:rsidRPr="002B0D26" w:rsidRDefault="00800E65" w:rsidP="001B246D">
            <w:pPr>
              <w:keepNext/>
              <w:rPr>
                <w:bCs/>
                <w:iCs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C5FBC5" wp14:editId="55EAE9D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355</wp:posOffset>
                      </wp:positionV>
                      <wp:extent cx="104775" cy="104775"/>
                      <wp:effectExtent l="12700" t="8255" r="6350" b="1079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A6EF" id="Прямоугольник 29" o:spid="_x0000_s1026" style="position:absolute;margin-left:6.25pt;margin-top:3.65pt;width:8.2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"/>
                  </w:pict>
                </mc:Fallback>
              </mc:AlternateContent>
            </w:r>
            <w:r w:rsidRPr="002B0D26">
              <w:rPr>
                <w:bCs/>
                <w:iCs/>
                <w:sz w:val="20"/>
                <w:szCs w:val="20"/>
              </w:rPr>
              <w:t xml:space="preserve">         неустойчивое</w:t>
            </w:r>
          </w:p>
          <w:p w14:paraId="5E8F710B" w14:textId="77777777" w:rsidR="00800E65" w:rsidRPr="002B0D26" w:rsidRDefault="00800E65" w:rsidP="001B246D">
            <w:pPr>
              <w:keepNext/>
              <w:rPr>
                <w:bCs/>
                <w:iCs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D81A6B" wp14:editId="3019DCB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2705</wp:posOffset>
                      </wp:positionV>
                      <wp:extent cx="104775" cy="104775"/>
                      <wp:effectExtent l="10795" t="5080" r="8255" b="1397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E86EB" id="Прямоугольник 28" o:spid="_x0000_s1026" style="position:absolute;margin-left:6.1pt;margin-top:4.15pt;width:8.2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FrRgIAAFA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bCs/>
                <w:iCs/>
                <w:sz w:val="20"/>
                <w:szCs w:val="20"/>
              </w:rPr>
              <w:t xml:space="preserve">         кризисное </w:t>
            </w:r>
          </w:p>
          <w:p w14:paraId="3FF0A4AA" w14:textId="77777777" w:rsidR="00800E65" w:rsidRPr="002B0D26" w:rsidRDefault="00800E65" w:rsidP="001B246D">
            <w:pPr>
              <w:keepNext/>
              <w:tabs>
                <w:tab w:val="center" w:pos="2940"/>
              </w:tabs>
              <w:rPr>
                <w:bCs/>
                <w:iCs/>
                <w:sz w:val="20"/>
                <w:szCs w:val="20"/>
              </w:rPr>
            </w:pPr>
            <w:r w:rsidRPr="002B0D26">
              <w:rPr>
                <w:bCs/>
                <w:iCs/>
                <w:sz w:val="20"/>
                <w:szCs w:val="20"/>
              </w:rPr>
              <w:t xml:space="preserve">Сведения о наличии / отсутствии в отношении Вас на текущую дату производства по делу о несостоятельности (банкротстве), либо вступившего в силу решения судебных органов о признании Вас несостоятельным (банкротом), либо процедур ликвидации: </w:t>
            </w:r>
          </w:p>
          <w:p w14:paraId="0DE9D64B" w14:textId="77777777" w:rsidR="00800E65" w:rsidRPr="002B0D26" w:rsidRDefault="00800E65" w:rsidP="001B246D">
            <w:pPr>
              <w:keepNext/>
              <w:tabs>
                <w:tab w:val="center" w:pos="2940"/>
              </w:tabs>
              <w:rPr>
                <w:bCs/>
                <w:iCs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1B164A" wp14:editId="6B34F267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8255" t="7620" r="10795" b="1143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621FF" id="Прямоугольник 27" o:spid="_x0000_s1026" style="position:absolute;margin-left:128.9pt;margin-top:2.1pt;width:8.2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"/>
                  </w:pict>
                </mc:Fallback>
              </mc:AlternateContent>
            </w: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680A23" wp14:editId="694453C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9845</wp:posOffset>
                      </wp:positionV>
                      <wp:extent cx="104775" cy="104775"/>
                      <wp:effectExtent l="5080" t="10795" r="13970" b="825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D1CAB" id="Прямоугольник 26" o:spid="_x0000_s1026" style="position:absolute;margin-left:15.4pt;margin-top:2.35pt;width:8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" filled="f" fillcolor="black"/>
                  </w:pict>
                </mc:Fallback>
              </mc:AlternateContent>
            </w:r>
            <w:r w:rsidRPr="002B0D26">
              <w:rPr>
                <w:bCs/>
                <w:iCs/>
                <w:sz w:val="20"/>
                <w:szCs w:val="20"/>
              </w:rPr>
              <w:t xml:space="preserve">           отсутствуют </w:t>
            </w:r>
            <w:r w:rsidRPr="002B0D26">
              <w:rPr>
                <w:bCs/>
                <w:iCs/>
                <w:sz w:val="20"/>
                <w:szCs w:val="20"/>
              </w:rPr>
              <w:tab/>
              <w:t xml:space="preserve">                     присутствуют</w:t>
            </w:r>
          </w:p>
          <w:p w14:paraId="5ECEA820" w14:textId="77777777" w:rsidR="00800E65" w:rsidRPr="002B0D26" w:rsidRDefault="00800E65" w:rsidP="001B246D">
            <w:pPr>
              <w:keepNext/>
              <w:tabs>
                <w:tab w:val="center" w:pos="2940"/>
              </w:tabs>
              <w:rPr>
                <w:bCs/>
                <w:iCs/>
                <w:sz w:val="20"/>
                <w:szCs w:val="20"/>
              </w:rPr>
            </w:pPr>
            <w:r w:rsidRPr="002B0D26">
              <w:rPr>
                <w:bCs/>
                <w:iCs/>
                <w:sz w:val="20"/>
                <w:szCs w:val="20"/>
              </w:rPr>
              <w:t xml:space="preserve">Сведения о наличии / отсутствии фактов неисполнения Вами своих денежных обязательств по причине отсутствия денежных средств на </w:t>
            </w:r>
            <w:r w:rsidRPr="002B0D26">
              <w:rPr>
                <w:bCs/>
                <w:iCs/>
                <w:sz w:val="20"/>
                <w:szCs w:val="20"/>
              </w:rPr>
              <w:lastRenderedPageBreak/>
              <w:t>банковских счетах:</w:t>
            </w:r>
          </w:p>
          <w:p w14:paraId="3914CC43" w14:textId="77777777" w:rsidR="00800E65" w:rsidRPr="002B0D26" w:rsidRDefault="00800E65" w:rsidP="001B246D">
            <w:pPr>
              <w:keepNext/>
              <w:tabs>
                <w:tab w:val="center" w:pos="2940"/>
              </w:tabs>
              <w:rPr>
                <w:bCs/>
                <w:iCs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0F7C88" wp14:editId="7D4EC49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1275</wp:posOffset>
                      </wp:positionV>
                      <wp:extent cx="104775" cy="104775"/>
                      <wp:effectExtent l="5715" t="12700" r="13335" b="63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4E4D1" id="Прямоугольник 25" o:spid="_x0000_s1026" style="position:absolute;margin-left:15.45pt;margin-top:3.25pt;width:8.2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" filled="f" fillcolor="black"/>
                  </w:pict>
                </mc:Fallback>
              </mc:AlternateContent>
            </w: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23731E" wp14:editId="51D8EA1D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8255" t="7620" r="10795" b="1143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F260A" id="Прямоугольник 24" o:spid="_x0000_s1026" style="position:absolute;margin-left:128.9pt;margin-top:2.1pt;width:8.2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cRgIAAFAEAAAOAAAAZHJzL2Uyb0RvYy54bWysVM2O0zAQviPxDpbvNEnV0t2o6WrVpQhp&#10;gZUWHsB1nMTCsc3YbVpOSFxX4hF4CC6In32G9I2YON3SBU6IHCyPZ/z5m29mMj3b1IqsBThpdEaT&#10;QUyJ0NzkUpcZff1q8eiE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"/>
                  </w:pict>
                </mc:Fallback>
              </mc:AlternateContent>
            </w:r>
            <w:r w:rsidRPr="002B0D26">
              <w:rPr>
                <w:bCs/>
                <w:iCs/>
                <w:sz w:val="20"/>
                <w:szCs w:val="20"/>
              </w:rPr>
              <w:t xml:space="preserve">           отсутствуют </w:t>
            </w:r>
            <w:r w:rsidRPr="002B0D26">
              <w:rPr>
                <w:bCs/>
                <w:iCs/>
                <w:sz w:val="20"/>
                <w:szCs w:val="20"/>
              </w:rPr>
              <w:tab/>
              <w:t xml:space="preserve">                     присутствуют</w:t>
            </w:r>
          </w:p>
          <w:p w14:paraId="6DECEABF" w14:textId="77777777" w:rsidR="00800E65" w:rsidRPr="002B0D26" w:rsidRDefault="00800E65" w:rsidP="005C22D0">
            <w:pPr>
              <w:jc w:val="both"/>
              <w:rPr>
                <w:sz w:val="20"/>
                <w:szCs w:val="20"/>
              </w:rPr>
            </w:pPr>
            <w:r w:rsidRPr="002B0D26">
              <w:rPr>
                <w:bCs/>
                <w:iCs/>
                <w:sz w:val="20"/>
                <w:szCs w:val="20"/>
              </w:rPr>
              <w:t>Данные о Вашем рейтинге, размещенные на сайтах международных рейтинговых агентств ("</w:t>
            </w:r>
            <w:proofErr w:type="spellStart"/>
            <w:r w:rsidRPr="002B0D26">
              <w:rPr>
                <w:bCs/>
                <w:iCs/>
                <w:sz w:val="20"/>
                <w:szCs w:val="20"/>
              </w:rPr>
              <w:t>Standard</w:t>
            </w:r>
            <w:proofErr w:type="spellEnd"/>
            <w:r w:rsidRPr="002B0D26">
              <w:rPr>
                <w:bCs/>
                <w:iCs/>
                <w:sz w:val="20"/>
                <w:szCs w:val="20"/>
              </w:rPr>
              <w:t xml:space="preserve"> &amp; </w:t>
            </w:r>
            <w:proofErr w:type="spellStart"/>
            <w:r w:rsidRPr="002B0D26">
              <w:rPr>
                <w:bCs/>
                <w:iCs/>
                <w:sz w:val="20"/>
                <w:szCs w:val="20"/>
              </w:rPr>
              <w:t>Poor's</w:t>
            </w:r>
            <w:proofErr w:type="spellEnd"/>
            <w:r w:rsidRPr="002B0D26">
              <w:rPr>
                <w:bCs/>
                <w:iCs/>
                <w:sz w:val="20"/>
                <w:szCs w:val="20"/>
              </w:rPr>
              <w:t>", "</w:t>
            </w:r>
            <w:proofErr w:type="spellStart"/>
            <w:r w:rsidRPr="002B0D26">
              <w:rPr>
                <w:bCs/>
                <w:iCs/>
                <w:sz w:val="20"/>
                <w:szCs w:val="20"/>
              </w:rPr>
              <w:t>Fitch-Ratings</w:t>
            </w:r>
            <w:proofErr w:type="spellEnd"/>
            <w:r w:rsidRPr="002B0D26">
              <w:rPr>
                <w:bCs/>
                <w:iCs/>
                <w:sz w:val="20"/>
                <w:szCs w:val="20"/>
              </w:rPr>
              <w:t>", "</w:t>
            </w:r>
            <w:proofErr w:type="spellStart"/>
            <w:r w:rsidRPr="002B0D26">
              <w:rPr>
                <w:bCs/>
                <w:iCs/>
                <w:sz w:val="20"/>
                <w:szCs w:val="20"/>
              </w:rPr>
              <w:t>Moody's</w:t>
            </w:r>
            <w:proofErr w:type="spellEnd"/>
            <w:r w:rsidRPr="002B0D2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B0D26">
              <w:rPr>
                <w:bCs/>
                <w:iCs/>
                <w:sz w:val="20"/>
                <w:szCs w:val="20"/>
              </w:rPr>
              <w:t>Investors</w:t>
            </w:r>
            <w:proofErr w:type="spellEnd"/>
            <w:r w:rsidRPr="002B0D2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B0D26">
              <w:rPr>
                <w:bCs/>
                <w:iCs/>
                <w:sz w:val="20"/>
                <w:szCs w:val="20"/>
              </w:rPr>
              <w:t>Service</w:t>
            </w:r>
            <w:proofErr w:type="spellEnd"/>
            <w:r w:rsidRPr="002B0D26">
              <w:rPr>
                <w:bCs/>
                <w:iCs/>
                <w:sz w:val="20"/>
                <w:szCs w:val="20"/>
              </w:rPr>
              <w:t xml:space="preserve">" и другие) и </w:t>
            </w:r>
            <w:r w:rsidR="005C22D0" w:rsidRPr="005C22D0">
              <w:rPr>
                <w:bCs/>
                <w:iCs/>
                <w:sz w:val="20"/>
                <w:szCs w:val="20"/>
              </w:rPr>
              <w:t>российских кредитных рейтинговых агентств:</w:t>
            </w:r>
            <w:r w:rsidRPr="002B0D26">
              <w:rPr>
                <w:bCs/>
                <w:iCs/>
                <w:sz w:val="20"/>
                <w:szCs w:val="20"/>
              </w:rPr>
              <w:t xml:space="preserve"> ______________________________________</w:t>
            </w:r>
          </w:p>
        </w:tc>
      </w:tr>
      <w:tr w:rsidR="00800E65" w:rsidRPr="002B0D26" w14:paraId="2184D394" w14:textId="77777777" w:rsidTr="00105CA8">
        <w:tc>
          <w:tcPr>
            <w:tcW w:w="3888" w:type="dxa"/>
          </w:tcPr>
          <w:p w14:paraId="73B35A42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lastRenderedPageBreak/>
              <w:t>Источник происхождения денежных средств и (или) иного имущества</w:t>
            </w:r>
          </w:p>
        </w:tc>
        <w:tc>
          <w:tcPr>
            <w:tcW w:w="6176" w:type="dxa"/>
            <w:gridSpan w:val="2"/>
            <w:vAlign w:val="center"/>
          </w:tcPr>
          <w:p w14:paraId="429A9282" w14:textId="77777777" w:rsidR="00800E65" w:rsidRPr="002B0D26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Собственные средства</w:t>
            </w:r>
          </w:p>
          <w:p w14:paraId="3EF35ADF" w14:textId="77777777" w:rsidR="00800E65" w:rsidRPr="002B0D26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Заемные средства</w:t>
            </w:r>
          </w:p>
          <w:p w14:paraId="18F1E818" w14:textId="77777777" w:rsidR="00800E65" w:rsidRPr="002B0D26" w:rsidRDefault="00800E65" w:rsidP="001B246D">
            <w:pPr>
              <w:keepNext/>
              <w:tabs>
                <w:tab w:val="left" w:pos="600"/>
                <w:tab w:val="left" w:pos="1035"/>
              </w:tabs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Иное (указать): _____________________________</w:t>
            </w:r>
          </w:p>
          <w:p w14:paraId="13619459" w14:textId="77777777" w:rsidR="00800E65" w:rsidRPr="002B0D26" w:rsidRDefault="00800E65" w:rsidP="001B246D">
            <w:pPr>
              <w:keepNext/>
              <w:tabs>
                <w:tab w:val="left" w:pos="600"/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00E65" w:rsidRPr="002B0D26" w14:paraId="4822B226" w14:textId="77777777" w:rsidTr="00105CA8">
        <w:trPr>
          <w:trHeight w:val="1675"/>
        </w:trPr>
        <w:tc>
          <w:tcPr>
            <w:tcW w:w="3888" w:type="dxa"/>
            <w:vMerge w:val="restart"/>
          </w:tcPr>
          <w:p w14:paraId="745524EC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  <w:lang w:eastAsia="en-US"/>
              </w:rPr>
              <w:t xml:space="preserve">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участвует в международном сотрудничестве в сфере противодействия легализации (отмыванию) доходов, полученных преступным путем, финансированию терроризма и /или которое не выполняет рекомендации </w:t>
            </w:r>
            <w:proofErr w:type="gramStart"/>
            <w:r w:rsidRPr="002B0D26">
              <w:rPr>
                <w:sz w:val="20"/>
                <w:szCs w:val="20"/>
                <w:lang w:eastAsia="en-US"/>
              </w:rPr>
              <w:t>международной  Группы</w:t>
            </w:r>
            <w:proofErr w:type="gramEnd"/>
            <w:r w:rsidRPr="002B0D26">
              <w:rPr>
                <w:sz w:val="20"/>
                <w:szCs w:val="20"/>
                <w:lang w:eastAsia="en-US"/>
              </w:rPr>
              <w:t xml:space="preserve"> разработки финансовых мер борьбы с отмыванием денег (сокращенно – ФАТФ).</w:t>
            </w:r>
          </w:p>
        </w:tc>
        <w:tc>
          <w:tcPr>
            <w:tcW w:w="1136" w:type="dxa"/>
            <w:vAlign w:val="center"/>
          </w:tcPr>
          <w:p w14:paraId="01765518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33AB27CD" w14:textId="77777777" w:rsidR="00800E65" w:rsidRPr="002B0D26" w:rsidRDefault="00800E65" w:rsidP="001B246D">
            <w:pPr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ДА</w:t>
            </w:r>
          </w:p>
        </w:tc>
      </w:tr>
      <w:tr w:rsidR="00800E65" w:rsidRPr="002B0D26" w14:paraId="66A3FF19" w14:textId="77777777" w:rsidTr="00105CA8">
        <w:trPr>
          <w:trHeight w:val="861"/>
        </w:trPr>
        <w:tc>
          <w:tcPr>
            <w:tcW w:w="3888" w:type="dxa"/>
            <w:vMerge/>
          </w:tcPr>
          <w:p w14:paraId="76193681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04CDB2A" w14:textId="77777777" w:rsidR="00800E65" w:rsidRPr="002B0D26" w:rsidRDefault="00800E65" w:rsidP="001B2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5F80AE1A" w14:textId="77777777" w:rsidR="00800E65" w:rsidRPr="002B0D26" w:rsidRDefault="00800E65" w:rsidP="001B246D">
            <w:pPr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НЕТ</w:t>
            </w:r>
          </w:p>
        </w:tc>
      </w:tr>
    </w:tbl>
    <w:p w14:paraId="3C7E5240" w14:textId="77777777" w:rsidR="00800E65" w:rsidRPr="002B0D26" w:rsidRDefault="00800E65" w:rsidP="00800E65">
      <w:pPr>
        <w:jc w:val="both"/>
        <w:rPr>
          <w:i/>
          <w:sz w:val="18"/>
          <w:szCs w:val="18"/>
          <w:u w:val="single"/>
        </w:rPr>
      </w:pPr>
      <w:r w:rsidRPr="002B0D26">
        <w:rPr>
          <w:rStyle w:val="af8"/>
          <w:i/>
        </w:rPr>
        <w:t>*</w:t>
      </w:r>
      <w:r w:rsidRPr="002B0D26">
        <w:rPr>
          <w:i/>
        </w:rPr>
        <w:t xml:space="preserve"> </w:t>
      </w:r>
      <w:r w:rsidRPr="002B0D26">
        <w:rPr>
          <w:i/>
          <w:sz w:val="18"/>
          <w:szCs w:val="18"/>
        </w:rPr>
        <w:t xml:space="preserve">Для категорий «Выгодоприобретатель» </w:t>
      </w:r>
      <w:proofErr w:type="gramStart"/>
      <w:r w:rsidRPr="002B0D26">
        <w:rPr>
          <w:i/>
          <w:sz w:val="18"/>
          <w:szCs w:val="18"/>
        </w:rPr>
        <w:t>разделы  3</w:t>
      </w:r>
      <w:proofErr w:type="gramEnd"/>
      <w:r w:rsidRPr="002B0D26">
        <w:rPr>
          <w:i/>
          <w:sz w:val="18"/>
          <w:szCs w:val="18"/>
        </w:rPr>
        <w:t xml:space="preserve"> и 4  </w:t>
      </w:r>
      <w:r w:rsidRPr="002B0D26">
        <w:rPr>
          <w:i/>
          <w:sz w:val="18"/>
          <w:szCs w:val="18"/>
          <w:u w:val="single"/>
        </w:rPr>
        <w:t>не заполняются</w:t>
      </w:r>
    </w:p>
    <w:p w14:paraId="552637DE" w14:textId="77777777" w:rsidR="00800E65" w:rsidRDefault="00800E65" w:rsidP="00800E65">
      <w:pPr>
        <w:jc w:val="both"/>
        <w:rPr>
          <w:i/>
          <w:sz w:val="18"/>
          <w:szCs w:val="18"/>
          <w:u w:val="single"/>
        </w:rPr>
      </w:pPr>
    </w:p>
    <w:p w14:paraId="363A1897" w14:textId="77777777" w:rsidR="007427C1" w:rsidRDefault="00800E65" w:rsidP="007427C1">
      <w:pPr>
        <w:pStyle w:val="xl44"/>
        <w:numPr>
          <w:ilvl w:val="6"/>
          <w:numId w:val="77"/>
        </w:numPr>
        <w:tabs>
          <w:tab w:val="clear" w:pos="5040"/>
          <w:tab w:val="num" w:pos="851"/>
        </w:tabs>
        <w:spacing w:before="0" w:beforeAutospacing="0" w:after="0" w:afterAutospacing="0"/>
        <w:ind w:left="0" w:firstLine="567"/>
        <w:jc w:val="left"/>
        <w:textAlignment w:val="auto"/>
        <w:rPr>
          <w:rFonts w:eastAsia="Times New Roman" w:cs="Times New Roman"/>
          <w:b/>
          <w:sz w:val="20"/>
          <w:szCs w:val="20"/>
          <w:u w:val="single"/>
        </w:rPr>
      </w:pPr>
      <w:r w:rsidRPr="002B0D26">
        <w:rPr>
          <w:rFonts w:eastAsia="Times New Roman" w:cs="Times New Roman"/>
          <w:b/>
          <w:sz w:val="20"/>
          <w:szCs w:val="20"/>
          <w:u w:val="single"/>
        </w:rPr>
        <w:t>Сведения о лицах, имеющих право распоряжаться средствами клиента</w:t>
      </w:r>
    </w:p>
    <w:p w14:paraId="6DCE23A2" w14:textId="77777777" w:rsidR="007427C1" w:rsidRPr="007427C1" w:rsidRDefault="007427C1" w:rsidP="007427C1">
      <w:pPr>
        <w:pStyle w:val="xl44"/>
        <w:spacing w:before="0" w:beforeAutospacing="0" w:after="0" w:afterAutospacing="0"/>
        <w:jc w:val="left"/>
        <w:textAlignment w:val="auto"/>
        <w:rPr>
          <w:rFonts w:eastAsia="Times New Roman" w:cs="Times New Roman"/>
          <w:b/>
          <w:sz w:val="20"/>
          <w:szCs w:val="20"/>
          <w:u w:val="single"/>
        </w:rPr>
      </w:pPr>
    </w:p>
    <w:p w14:paraId="1839E255" w14:textId="77777777" w:rsidR="00800E65" w:rsidRPr="005C22D0" w:rsidRDefault="00800E65" w:rsidP="005C22D0">
      <w:pPr>
        <w:pStyle w:val="xl44"/>
        <w:spacing w:before="0" w:beforeAutospacing="0" w:after="0" w:afterAutospacing="0"/>
        <w:jc w:val="left"/>
        <w:textAlignment w:val="auto"/>
        <w:rPr>
          <w:rFonts w:eastAsia="Times New Roman" w:cs="Times New Roman"/>
          <w:b/>
          <w:sz w:val="20"/>
          <w:szCs w:val="20"/>
          <w:u w:val="single"/>
        </w:rPr>
      </w:pPr>
      <w:r w:rsidRPr="005C22D0">
        <w:rPr>
          <w:b/>
          <w:sz w:val="20"/>
          <w:szCs w:val="20"/>
        </w:rPr>
        <w:t>(</w:t>
      </w:r>
      <w:r w:rsidRPr="005C22D0">
        <w:rPr>
          <w:sz w:val="20"/>
          <w:szCs w:val="20"/>
        </w:rPr>
        <w:t xml:space="preserve">необходимо заполнить </w:t>
      </w:r>
      <w:r w:rsidRPr="005C22D0">
        <w:rPr>
          <w:b/>
          <w:sz w:val="20"/>
          <w:szCs w:val="20"/>
          <w:u w:val="single"/>
        </w:rPr>
        <w:t>Анкету физического лица</w:t>
      </w:r>
      <w:r w:rsidRPr="005C22D0">
        <w:rPr>
          <w:sz w:val="20"/>
          <w:szCs w:val="20"/>
        </w:rPr>
        <w:t xml:space="preserve"> отдельно на каждое указанное лицо)</w:t>
      </w:r>
    </w:p>
    <w:tbl>
      <w:tblPr>
        <w:tblpPr w:leftFromText="180" w:rightFromText="180" w:vertAnchor="text" w:tblpX="-176" w:tblpY="1"/>
        <w:tblOverlap w:val="never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9"/>
        <w:gridCol w:w="4750"/>
      </w:tblGrid>
      <w:tr w:rsidR="00800E65" w:rsidRPr="002B0D26" w14:paraId="554EA0BD" w14:textId="77777777" w:rsidTr="005C22D0">
        <w:trPr>
          <w:trHeight w:val="224"/>
        </w:trPr>
        <w:tc>
          <w:tcPr>
            <w:tcW w:w="5449" w:type="dxa"/>
            <w:shd w:val="clear" w:color="auto" w:fill="FFFFFF"/>
            <w:vAlign w:val="center"/>
          </w:tcPr>
          <w:p w14:paraId="7FACA0AE" w14:textId="77777777" w:rsidR="00800E65" w:rsidRPr="002B0D26" w:rsidRDefault="00800E65" w:rsidP="005C22D0">
            <w:pPr>
              <w:keepNext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750" w:type="dxa"/>
            <w:shd w:val="clear" w:color="auto" w:fill="FFFFFF"/>
          </w:tcPr>
          <w:p w14:paraId="1C9D3032" w14:textId="77777777" w:rsidR="00800E65" w:rsidRPr="002B0D26" w:rsidRDefault="00800E65" w:rsidP="005C22D0">
            <w:pPr>
              <w:keepNext/>
              <w:rPr>
                <w:sz w:val="20"/>
                <w:szCs w:val="20"/>
              </w:rPr>
            </w:pPr>
          </w:p>
        </w:tc>
      </w:tr>
      <w:tr w:rsidR="00800E65" w:rsidRPr="002B0D26" w14:paraId="3196C15F" w14:textId="77777777" w:rsidTr="005C22D0">
        <w:trPr>
          <w:trHeight w:val="224"/>
        </w:trPr>
        <w:tc>
          <w:tcPr>
            <w:tcW w:w="5449" w:type="dxa"/>
            <w:shd w:val="clear" w:color="auto" w:fill="FFFFFF"/>
            <w:vAlign w:val="center"/>
          </w:tcPr>
          <w:p w14:paraId="447963CD" w14:textId="77777777" w:rsidR="00800E65" w:rsidRPr="002B0D26" w:rsidRDefault="00800E65" w:rsidP="005C22D0">
            <w:pPr>
              <w:keepNext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750" w:type="dxa"/>
            <w:shd w:val="clear" w:color="auto" w:fill="FFFFFF"/>
          </w:tcPr>
          <w:p w14:paraId="7FF693F3" w14:textId="77777777" w:rsidR="00800E65" w:rsidRPr="002B0D26" w:rsidRDefault="00800E65" w:rsidP="005C22D0">
            <w:pPr>
              <w:keepNext/>
              <w:rPr>
                <w:sz w:val="20"/>
                <w:szCs w:val="20"/>
              </w:rPr>
            </w:pPr>
          </w:p>
        </w:tc>
      </w:tr>
      <w:tr w:rsidR="00800E65" w:rsidRPr="002B0D26" w14:paraId="0ED3AC75" w14:textId="77777777" w:rsidTr="005C22D0">
        <w:trPr>
          <w:trHeight w:val="403"/>
        </w:trPr>
        <w:tc>
          <w:tcPr>
            <w:tcW w:w="5449" w:type="dxa"/>
            <w:shd w:val="clear" w:color="auto" w:fill="FFFFFF"/>
            <w:vAlign w:val="center"/>
          </w:tcPr>
          <w:p w14:paraId="7F852928" w14:textId="77777777" w:rsidR="00800E65" w:rsidRPr="002B0D26" w:rsidRDefault="00800E65" w:rsidP="005C22D0">
            <w:pPr>
              <w:keepNext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Основание распоряжаться средствами клиента</w:t>
            </w:r>
          </w:p>
        </w:tc>
        <w:tc>
          <w:tcPr>
            <w:tcW w:w="4750" w:type="dxa"/>
            <w:shd w:val="clear" w:color="auto" w:fill="FFFFFF"/>
          </w:tcPr>
          <w:p w14:paraId="3288E6F5" w14:textId="77777777" w:rsidR="00800E65" w:rsidRPr="002B0D26" w:rsidRDefault="00800E65" w:rsidP="005C22D0">
            <w:pPr>
              <w:keepNext/>
              <w:tabs>
                <w:tab w:val="left" w:pos="600"/>
                <w:tab w:val="left" w:pos="1035"/>
              </w:tabs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5C05F1D" wp14:editId="099A2DC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8255" t="12065" r="10795" b="698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CFC76" id="Прямоугольник 23" o:spid="_x0000_s1026" style="position:absolute;margin-left:6.65pt;margin-top:1.7pt;width:8.25pt;height: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доверенность</w:t>
            </w:r>
          </w:p>
          <w:p w14:paraId="49110F8F" w14:textId="77777777" w:rsidR="00800E65" w:rsidRPr="002B0D26" w:rsidRDefault="00800E65" w:rsidP="005C22D0">
            <w:pPr>
              <w:keepNext/>
              <w:tabs>
                <w:tab w:val="left" w:pos="600"/>
                <w:tab w:val="left" w:pos="1035"/>
              </w:tabs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689F15B" wp14:editId="7ADB23E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6350" t="12065" r="12700" b="698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8187" id="Прямоугольник 22" o:spid="_x0000_s1026" style="position:absolute;margin-left:6.5pt;margin-top:1.7pt;width:8.25pt;height: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" filled="f" fillcolor="black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устав</w:t>
            </w:r>
          </w:p>
          <w:p w14:paraId="2E8EB086" w14:textId="77777777" w:rsidR="00800E65" w:rsidRPr="002B0D26" w:rsidRDefault="00800E65" w:rsidP="005C22D0">
            <w:pPr>
              <w:keepNext/>
              <w:tabs>
                <w:tab w:val="left" w:pos="600"/>
                <w:tab w:val="left" w:pos="1035"/>
              </w:tabs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52D7884" wp14:editId="43FE25D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8255" t="12065" r="10795" b="698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51618" id="Прямоугольник 21" o:spid="_x0000_s1026" style="position:absolute;margin-left:6.65pt;margin-top:1.7pt;width:8.25pt;height: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договор</w:t>
            </w:r>
          </w:p>
          <w:p w14:paraId="3316DAC6" w14:textId="77777777" w:rsidR="00800E65" w:rsidRPr="002B0D26" w:rsidRDefault="00800E65" w:rsidP="005C22D0">
            <w:pPr>
              <w:keepNext/>
              <w:tabs>
                <w:tab w:val="left" w:pos="600"/>
                <w:tab w:val="left" w:pos="1035"/>
              </w:tabs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AC7619" wp14:editId="07FFAFB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8255" t="12065" r="10795" b="698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49477" id="Прямоугольник 20" o:spid="_x0000_s1026" style="position:absolute;margin-left:6.65pt;margin-top:1.7pt;width:8.25pt;height: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иное: __________________________________</w:t>
            </w:r>
          </w:p>
        </w:tc>
      </w:tr>
    </w:tbl>
    <w:p w14:paraId="698BC5C4" w14:textId="77777777" w:rsidR="00800E65" w:rsidRPr="002B0D26" w:rsidRDefault="00800E65" w:rsidP="00800E65">
      <w:pPr>
        <w:keepNext/>
        <w:tabs>
          <w:tab w:val="left" w:pos="851"/>
        </w:tabs>
        <w:autoSpaceDE w:val="0"/>
        <w:autoSpaceDN w:val="0"/>
        <w:adjustRightInd w:val="0"/>
        <w:ind w:right="23"/>
        <w:contextualSpacing/>
        <w:rPr>
          <w:i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9"/>
        <w:gridCol w:w="4750"/>
      </w:tblGrid>
      <w:tr w:rsidR="00800E65" w:rsidRPr="002B0D26" w14:paraId="545E90D0" w14:textId="77777777" w:rsidTr="007427C1">
        <w:trPr>
          <w:trHeight w:val="219"/>
        </w:trPr>
        <w:tc>
          <w:tcPr>
            <w:tcW w:w="5449" w:type="dxa"/>
            <w:shd w:val="clear" w:color="auto" w:fill="FFFFFF"/>
            <w:vAlign w:val="center"/>
          </w:tcPr>
          <w:p w14:paraId="322ED210" w14:textId="77777777" w:rsidR="00800E65" w:rsidRPr="002B0D26" w:rsidRDefault="00800E65" w:rsidP="007427C1">
            <w:pPr>
              <w:keepNext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750" w:type="dxa"/>
            <w:shd w:val="clear" w:color="auto" w:fill="FFFFFF"/>
          </w:tcPr>
          <w:p w14:paraId="493D6BD4" w14:textId="77777777" w:rsidR="00800E65" w:rsidRPr="002B0D26" w:rsidRDefault="00800E65" w:rsidP="007427C1">
            <w:pPr>
              <w:keepNext/>
              <w:rPr>
                <w:sz w:val="20"/>
                <w:szCs w:val="20"/>
              </w:rPr>
            </w:pPr>
          </w:p>
        </w:tc>
      </w:tr>
      <w:tr w:rsidR="00800E65" w:rsidRPr="002B0D26" w14:paraId="10450C2E" w14:textId="77777777" w:rsidTr="007427C1">
        <w:trPr>
          <w:trHeight w:val="219"/>
        </w:trPr>
        <w:tc>
          <w:tcPr>
            <w:tcW w:w="5449" w:type="dxa"/>
            <w:shd w:val="clear" w:color="auto" w:fill="FFFFFF"/>
            <w:vAlign w:val="center"/>
          </w:tcPr>
          <w:p w14:paraId="4AE64B83" w14:textId="77777777" w:rsidR="00800E65" w:rsidRPr="002B0D26" w:rsidRDefault="00800E65" w:rsidP="007427C1">
            <w:pPr>
              <w:keepNext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750" w:type="dxa"/>
            <w:shd w:val="clear" w:color="auto" w:fill="FFFFFF"/>
          </w:tcPr>
          <w:p w14:paraId="7FEBB328" w14:textId="77777777" w:rsidR="00800E65" w:rsidRPr="002B0D26" w:rsidRDefault="00800E65" w:rsidP="007427C1">
            <w:pPr>
              <w:keepNext/>
              <w:rPr>
                <w:sz w:val="20"/>
                <w:szCs w:val="20"/>
              </w:rPr>
            </w:pPr>
          </w:p>
        </w:tc>
      </w:tr>
      <w:tr w:rsidR="00800E65" w:rsidRPr="002B0D26" w14:paraId="434427CB" w14:textId="77777777" w:rsidTr="007427C1">
        <w:trPr>
          <w:trHeight w:val="395"/>
        </w:trPr>
        <w:tc>
          <w:tcPr>
            <w:tcW w:w="5449" w:type="dxa"/>
            <w:shd w:val="clear" w:color="auto" w:fill="FFFFFF"/>
            <w:vAlign w:val="center"/>
          </w:tcPr>
          <w:p w14:paraId="43F103EC" w14:textId="77777777" w:rsidR="00800E65" w:rsidRPr="002B0D26" w:rsidRDefault="00800E65" w:rsidP="007427C1">
            <w:pPr>
              <w:keepNext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Основание распоряжаться средствами клиента</w:t>
            </w:r>
          </w:p>
        </w:tc>
        <w:tc>
          <w:tcPr>
            <w:tcW w:w="4750" w:type="dxa"/>
            <w:shd w:val="clear" w:color="auto" w:fill="FFFFFF"/>
          </w:tcPr>
          <w:p w14:paraId="10304BF4" w14:textId="77777777" w:rsidR="00800E65" w:rsidRPr="002B0D26" w:rsidRDefault="00800E65" w:rsidP="007427C1">
            <w:pPr>
              <w:keepNext/>
              <w:tabs>
                <w:tab w:val="left" w:pos="600"/>
                <w:tab w:val="left" w:pos="1035"/>
              </w:tabs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23A70D7" wp14:editId="7704887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8255" t="12065" r="10795" b="698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BC58E" id="Прямоугольник 19" o:spid="_x0000_s1026" style="position:absolute;margin-left:6.65pt;margin-top:1.7pt;width:8.25pt;height: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доверенность</w:t>
            </w:r>
          </w:p>
          <w:p w14:paraId="27DE939A" w14:textId="77777777" w:rsidR="00800E65" w:rsidRPr="002B0D26" w:rsidRDefault="00800E65" w:rsidP="007427C1">
            <w:pPr>
              <w:keepNext/>
              <w:tabs>
                <w:tab w:val="left" w:pos="600"/>
                <w:tab w:val="left" w:pos="1035"/>
              </w:tabs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21516A6" wp14:editId="03F45C0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8255" t="12065" r="10795" b="698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60392" id="Прямоугольник 18" o:spid="_x0000_s1026" style="position:absolute;margin-left:6.65pt;margin-top:1.7pt;width:8.25pt;height:8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BRQIAAFA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устав</w:t>
            </w:r>
          </w:p>
          <w:p w14:paraId="20D14B1F" w14:textId="77777777" w:rsidR="00800E65" w:rsidRPr="002B0D26" w:rsidRDefault="00800E65" w:rsidP="007427C1">
            <w:pPr>
              <w:keepNext/>
              <w:tabs>
                <w:tab w:val="left" w:pos="600"/>
                <w:tab w:val="left" w:pos="1035"/>
              </w:tabs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3B2C134" wp14:editId="507A684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8255" t="12065" r="10795" b="698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B83E9" id="Прямоугольник 17" o:spid="_x0000_s1026" style="position:absolute;margin-left:6.65pt;margin-top:1.7pt;width:8.25pt;height: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LGRgIAAFA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договор</w:t>
            </w:r>
          </w:p>
          <w:p w14:paraId="183BA561" w14:textId="77777777" w:rsidR="00800E65" w:rsidRPr="002B0D26" w:rsidRDefault="00800E65" w:rsidP="007427C1">
            <w:pPr>
              <w:keepNext/>
              <w:tabs>
                <w:tab w:val="left" w:pos="600"/>
                <w:tab w:val="left" w:pos="1035"/>
              </w:tabs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B0317B9" wp14:editId="03005F4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8255" t="12065" r="10795" b="698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F9676" id="Прямоугольник 16" o:spid="_x0000_s1026" style="position:absolute;margin-left:6.65pt;margin-top:1.7pt;width:8.25pt;height: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mWRgIAAFAEAAAOAAAAZHJzL2Uyb0RvYy54bWysVM2O0zAQviPxDpbvNEnVbnejpqtVlyKk&#10;BVZaeADXcRILxzZjt2k5IXFF4hF4CC6In32G9I2YON3SBU6IHCyPZ/x55vtmMj3f1IqsBThpdEaT&#10;QUyJ0NzkUpcZffVy8eiU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иное: __________________________________</w:t>
            </w:r>
          </w:p>
        </w:tc>
      </w:tr>
    </w:tbl>
    <w:p w14:paraId="28B7815F" w14:textId="77777777" w:rsidR="00800E65" w:rsidRPr="002B0D26" w:rsidRDefault="00800E65" w:rsidP="007427C1">
      <w:pPr>
        <w:keepNext/>
        <w:tabs>
          <w:tab w:val="left" w:pos="851"/>
        </w:tabs>
        <w:autoSpaceDE w:val="0"/>
        <w:autoSpaceDN w:val="0"/>
        <w:adjustRightInd w:val="0"/>
        <w:ind w:right="23"/>
        <w:contextualSpacing/>
        <w:rPr>
          <w:b/>
          <w:sz w:val="20"/>
          <w:szCs w:val="20"/>
          <w:u w:val="single"/>
        </w:rPr>
      </w:pPr>
      <w:r w:rsidRPr="002B0D26">
        <w:rPr>
          <w:b/>
          <w:sz w:val="20"/>
          <w:szCs w:val="20"/>
        </w:rPr>
        <w:t xml:space="preserve">3. </w:t>
      </w:r>
      <w:r w:rsidRPr="002B0D26">
        <w:rPr>
          <w:b/>
          <w:sz w:val="20"/>
          <w:szCs w:val="20"/>
          <w:u w:val="single"/>
        </w:rPr>
        <w:t>Сведения о выгодоприобретателях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00E65" w:rsidRPr="002B0D26" w14:paraId="281FCBF4" w14:textId="77777777" w:rsidTr="001B246D"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2EADF32" w14:textId="77777777" w:rsidR="00800E65" w:rsidRPr="002B0D26" w:rsidRDefault="00800E65" w:rsidP="001B246D">
            <w:pPr>
              <w:keepNext/>
              <w:contextualSpacing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Имеется ли у Вас выгодоприобретатель – то есть лицо, к выгоде которого действует Ваша организация (в том числе на основании агентского договора, договоров поручения, комиссии и доверительного управления) при проведении операций с денежными средствами и иным имуществом?</w:t>
            </w:r>
          </w:p>
          <w:p w14:paraId="27815828" w14:textId="77777777" w:rsidR="00800E65" w:rsidRPr="002B0D26" w:rsidRDefault="00800E65" w:rsidP="001B246D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00E65" w:rsidRPr="002B0D26" w14:paraId="694D097D" w14:textId="77777777" w:rsidTr="001B246D">
        <w:trPr>
          <w:trHeight w:val="926"/>
        </w:trPr>
        <w:tc>
          <w:tcPr>
            <w:tcW w:w="10065" w:type="dxa"/>
            <w:shd w:val="clear" w:color="auto" w:fill="FFFFFF"/>
            <w:vAlign w:val="center"/>
          </w:tcPr>
          <w:p w14:paraId="66E005D0" w14:textId="77777777" w:rsidR="00800E65" w:rsidRPr="002B0D26" w:rsidRDefault="00800E65" w:rsidP="001B246D">
            <w:pPr>
              <w:keepNext/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947832C" wp14:editId="4054636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1750</wp:posOffset>
                      </wp:positionV>
                      <wp:extent cx="104775" cy="104775"/>
                      <wp:effectExtent l="8255" t="12700" r="10795" b="63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AE766" id="Прямоугольник 15" o:spid="_x0000_s1026" style="position:absolute;margin-left:7.4pt;margin-top:2.5pt;width:8.25pt;height: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" filled="f" fillcolor="black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 </w:t>
            </w:r>
            <w:r w:rsidRPr="002B0D26">
              <w:rPr>
                <w:bCs/>
                <w:iCs/>
                <w:sz w:val="20"/>
                <w:szCs w:val="20"/>
              </w:rPr>
              <w:t xml:space="preserve">НЕТ  </w:t>
            </w:r>
          </w:p>
          <w:p w14:paraId="3B4BE2EA" w14:textId="77777777" w:rsidR="00800E65" w:rsidRPr="002B0D26" w:rsidRDefault="00800E65" w:rsidP="001B246D">
            <w:pPr>
              <w:keepNext/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0BD277" wp14:editId="0075AE1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0640</wp:posOffset>
                      </wp:positionV>
                      <wp:extent cx="104775" cy="104775"/>
                      <wp:effectExtent l="8255" t="12065" r="10795" b="698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56A5E" id="Прямоугольник 14" o:spid="_x0000_s1026" style="position:absolute;margin-left:8.15pt;margin-top:3.2pt;width:8.25pt;height: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42RgIAAFA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 </w:t>
            </w:r>
            <w:proofErr w:type="gramStart"/>
            <w:r w:rsidRPr="002B0D26">
              <w:rPr>
                <w:bCs/>
                <w:iCs/>
                <w:sz w:val="20"/>
                <w:szCs w:val="20"/>
              </w:rPr>
              <w:t>ДА</w:t>
            </w:r>
            <w:r w:rsidRPr="002B0D26">
              <w:rPr>
                <w:sz w:val="20"/>
                <w:szCs w:val="20"/>
              </w:rPr>
              <w:t xml:space="preserve">  (</w:t>
            </w:r>
            <w:proofErr w:type="gramEnd"/>
            <w:r w:rsidRPr="002B0D26">
              <w:rPr>
                <w:sz w:val="20"/>
                <w:szCs w:val="20"/>
              </w:rPr>
              <w:t xml:space="preserve">необходимо заполнить </w:t>
            </w:r>
            <w:r w:rsidRPr="002B0D26">
              <w:rPr>
                <w:b/>
                <w:sz w:val="20"/>
                <w:szCs w:val="20"/>
                <w:u w:val="single"/>
              </w:rPr>
              <w:t>Анкету физического/ юридического лица/ индивидуального предпринимателя/</w:t>
            </w:r>
            <w:r w:rsidRPr="002B0D26">
              <w:rPr>
                <w:u w:val="single"/>
              </w:rPr>
              <w:t xml:space="preserve"> </w:t>
            </w:r>
            <w:r w:rsidRPr="002B0D26">
              <w:rPr>
                <w:b/>
                <w:sz w:val="20"/>
                <w:szCs w:val="20"/>
                <w:u w:val="single"/>
              </w:rPr>
              <w:t>иностранной структуры без образования юридического лица</w:t>
            </w:r>
            <w:r w:rsidRPr="002B0D26">
              <w:rPr>
                <w:sz w:val="20"/>
                <w:szCs w:val="20"/>
              </w:rPr>
              <w:t xml:space="preserve"> отдельно на каждого выгодоприобретателя) на основании:</w:t>
            </w:r>
            <w:r w:rsidRPr="002B0D26" w:rsidDel="009D5766">
              <w:rPr>
                <w:sz w:val="20"/>
                <w:szCs w:val="20"/>
              </w:rPr>
              <w:t xml:space="preserve"> </w:t>
            </w:r>
            <w:r w:rsidRPr="002B0D26">
              <w:rPr>
                <w:sz w:val="20"/>
                <w:szCs w:val="20"/>
              </w:rPr>
              <w:t>______________________</w:t>
            </w:r>
          </w:p>
        </w:tc>
      </w:tr>
    </w:tbl>
    <w:p w14:paraId="4B72027C" w14:textId="77777777" w:rsidR="00800E65" w:rsidRPr="002B0D26" w:rsidRDefault="00800E65" w:rsidP="00800E65">
      <w:pPr>
        <w:pStyle w:val="xl44"/>
        <w:spacing w:before="0" w:beforeAutospacing="0" w:after="0" w:afterAutospacing="0"/>
        <w:jc w:val="left"/>
        <w:textAlignment w:val="auto"/>
        <w:rPr>
          <w:b/>
          <w:u w:val="single"/>
        </w:rPr>
      </w:pPr>
    </w:p>
    <w:p w14:paraId="6FD63579" w14:textId="77777777" w:rsidR="00800E65" w:rsidRPr="002B0D26" w:rsidRDefault="00800E65" w:rsidP="00800E65">
      <w:pPr>
        <w:pStyle w:val="xl44"/>
        <w:spacing w:before="0" w:beforeAutospacing="0" w:after="0" w:afterAutospacing="0"/>
        <w:ind w:firstLine="567"/>
        <w:jc w:val="left"/>
        <w:textAlignment w:val="auto"/>
        <w:rPr>
          <w:rFonts w:eastAsia="Times New Roman"/>
          <w:sz w:val="20"/>
          <w:szCs w:val="20"/>
        </w:rPr>
      </w:pPr>
      <w:r w:rsidRPr="002B0D26">
        <w:rPr>
          <w:b/>
          <w:sz w:val="20"/>
          <w:szCs w:val="20"/>
        </w:rPr>
        <w:t xml:space="preserve">4. </w:t>
      </w:r>
      <w:r w:rsidRPr="002B0D26">
        <w:rPr>
          <w:b/>
          <w:sz w:val="20"/>
          <w:szCs w:val="20"/>
          <w:u w:val="single"/>
        </w:rPr>
        <w:t xml:space="preserve">Сведения о </w:t>
      </w:r>
      <w:proofErr w:type="spellStart"/>
      <w:r w:rsidRPr="002B0D26">
        <w:rPr>
          <w:b/>
          <w:sz w:val="20"/>
          <w:szCs w:val="20"/>
          <w:u w:val="single"/>
        </w:rPr>
        <w:t>бенефициарных</w:t>
      </w:r>
      <w:proofErr w:type="spellEnd"/>
      <w:r w:rsidRPr="002B0D26">
        <w:rPr>
          <w:b/>
          <w:sz w:val="20"/>
          <w:szCs w:val="20"/>
          <w:u w:val="single"/>
        </w:rPr>
        <w:t xml:space="preserve"> владельцах</w:t>
      </w:r>
      <w:r w:rsidRPr="002B0D26">
        <w:rPr>
          <w:rFonts w:eastAsia="Times New Roman"/>
          <w:sz w:val="20"/>
          <w:szCs w:val="20"/>
        </w:rPr>
        <w:t xml:space="preserve"> </w:t>
      </w:r>
    </w:p>
    <w:p w14:paraId="07CE486A" w14:textId="77777777" w:rsidR="00800E65" w:rsidRPr="002B0D26" w:rsidRDefault="00800E65" w:rsidP="00800E65">
      <w:pPr>
        <w:pStyle w:val="xl44"/>
        <w:spacing w:before="0" w:beforeAutospacing="0" w:after="0" w:afterAutospacing="0"/>
        <w:jc w:val="left"/>
        <w:textAlignment w:val="auto"/>
        <w:rPr>
          <w:rFonts w:eastAsia="Times New Roman"/>
          <w:sz w:val="20"/>
          <w:szCs w:val="20"/>
        </w:rPr>
      </w:pPr>
      <w:r w:rsidRPr="002B0D26">
        <w:rPr>
          <w:rFonts w:eastAsia="Times New Roman"/>
          <w:sz w:val="20"/>
          <w:szCs w:val="20"/>
        </w:rPr>
        <w:t xml:space="preserve">Имеется ли у Вас </w:t>
      </w:r>
      <w:proofErr w:type="spellStart"/>
      <w:r w:rsidRPr="002B0D26">
        <w:rPr>
          <w:rFonts w:eastAsia="Times New Roman"/>
          <w:sz w:val="20"/>
          <w:szCs w:val="20"/>
        </w:rPr>
        <w:t>бенефициарные</w:t>
      </w:r>
      <w:proofErr w:type="spellEnd"/>
      <w:r w:rsidRPr="002B0D26">
        <w:rPr>
          <w:rFonts w:eastAsia="Times New Roman"/>
          <w:sz w:val="20"/>
          <w:szCs w:val="20"/>
        </w:rPr>
        <w:t xml:space="preserve"> владельцы – то есть физические лица, которые в конечном счете прямо или косвенно (через третьих лиц) владеют (имеют преобладающее участие более 25 процентов в капитале) Вашей организацией либо имеют возможность контролировать действия Вашей организации?</w:t>
      </w:r>
    </w:p>
    <w:p w14:paraId="0FBCBBE4" w14:textId="77777777" w:rsidR="00800E65" w:rsidRPr="002B0D26" w:rsidRDefault="00800E65" w:rsidP="00800E65">
      <w:pPr>
        <w:pStyle w:val="xl44"/>
        <w:spacing w:before="0" w:beforeAutospacing="0" w:after="0" w:afterAutospacing="0"/>
        <w:jc w:val="left"/>
        <w:textAlignment w:val="auto"/>
        <w:rPr>
          <w:b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00E65" w:rsidRPr="002B0D26" w14:paraId="3CB595EC" w14:textId="77777777" w:rsidTr="001B246D">
        <w:trPr>
          <w:trHeight w:val="442"/>
        </w:trPr>
        <w:tc>
          <w:tcPr>
            <w:tcW w:w="10065" w:type="dxa"/>
            <w:shd w:val="clear" w:color="auto" w:fill="FFFFFF"/>
            <w:vAlign w:val="center"/>
          </w:tcPr>
          <w:p w14:paraId="5680C1D7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  <w:r w:rsidRPr="002B0D26">
              <w:rPr>
                <w:b/>
                <w:sz w:val="20"/>
                <w:szCs w:val="20"/>
              </w:rPr>
              <w:t xml:space="preserve">            </w:t>
            </w:r>
          </w:p>
          <w:p w14:paraId="24992ECC" w14:textId="77777777" w:rsidR="00800E65" w:rsidRPr="002B0D26" w:rsidRDefault="00800E65" w:rsidP="001B246D">
            <w:pPr>
              <w:keepNext/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1B4E266" wp14:editId="3DA3E8F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6985</wp:posOffset>
                      </wp:positionV>
                      <wp:extent cx="104775" cy="104775"/>
                      <wp:effectExtent l="5080" t="12065" r="13970" b="698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2D292" id="Прямоугольник 13" o:spid="_x0000_s1026" style="position:absolute;margin-left:10.15pt;margin-top:-.55pt;width:8.25pt;height: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" filled="f" fillcolor="black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   </w:t>
            </w:r>
            <w:proofErr w:type="gramStart"/>
            <w:r w:rsidRPr="002B0D26">
              <w:rPr>
                <w:sz w:val="20"/>
                <w:szCs w:val="20"/>
              </w:rPr>
              <w:t>ДА  (</w:t>
            </w:r>
            <w:proofErr w:type="gramEnd"/>
            <w:r w:rsidRPr="002B0D26">
              <w:rPr>
                <w:sz w:val="20"/>
                <w:szCs w:val="20"/>
              </w:rPr>
              <w:t xml:space="preserve">необходимо заполнить </w:t>
            </w:r>
            <w:r w:rsidRPr="002B0D26">
              <w:rPr>
                <w:b/>
                <w:sz w:val="20"/>
                <w:szCs w:val="20"/>
                <w:u w:val="single"/>
              </w:rPr>
              <w:t>Анкету физического лица</w:t>
            </w:r>
            <w:r w:rsidRPr="002B0D26">
              <w:rPr>
                <w:sz w:val="20"/>
                <w:szCs w:val="20"/>
              </w:rPr>
              <w:t xml:space="preserve"> отдельно на каждого бенефициара)</w:t>
            </w:r>
          </w:p>
          <w:p w14:paraId="23A50BD9" w14:textId="77777777" w:rsidR="00800E65" w:rsidRPr="002B0D26" w:rsidRDefault="00800E65" w:rsidP="001B246D">
            <w:pPr>
              <w:keepNext/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95CEA8F" wp14:editId="542D324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065</wp:posOffset>
                      </wp:positionV>
                      <wp:extent cx="104775" cy="104775"/>
                      <wp:effectExtent l="7620" t="12065" r="11430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ABEA7" id="Прямоугольник 12" o:spid="_x0000_s1026" style="position:absolute;margin-left:9.6pt;margin-top:.95pt;width:8.25pt;height: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YNRgIAAFA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   НЕТ</w:t>
            </w:r>
          </w:p>
          <w:p w14:paraId="0DC43F1B" w14:textId="77777777" w:rsidR="00800E65" w:rsidRPr="002B0D26" w:rsidRDefault="00800E65" w:rsidP="001B246D">
            <w:pPr>
              <w:keepNext/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46EAC9C" wp14:editId="64EFD93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5715" t="9525" r="13335" b="952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11604" id="Прямоугольник 11" o:spid="_x0000_s1026" style="position:absolute;margin-left:9.45pt;margin-top:3.75pt;width:8.25pt;height: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   НЕ РАСПОЛАГАЮ СВЕДЕНИЯМИ (</w:t>
            </w:r>
            <w:r w:rsidRPr="002B0D26">
              <w:rPr>
                <w:sz w:val="16"/>
                <w:szCs w:val="16"/>
              </w:rPr>
              <w:t xml:space="preserve">В случае </w:t>
            </w:r>
            <w:proofErr w:type="gramStart"/>
            <w:r w:rsidRPr="002B0D26">
              <w:rPr>
                <w:sz w:val="16"/>
                <w:szCs w:val="16"/>
              </w:rPr>
              <w:t>отсутствия  информации</w:t>
            </w:r>
            <w:proofErr w:type="gramEnd"/>
            <w:r w:rsidRPr="002B0D26">
              <w:rPr>
                <w:sz w:val="16"/>
                <w:szCs w:val="16"/>
              </w:rPr>
              <w:t xml:space="preserve"> о </w:t>
            </w:r>
            <w:proofErr w:type="spellStart"/>
            <w:r w:rsidRPr="002B0D26">
              <w:rPr>
                <w:sz w:val="16"/>
                <w:szCs w:val="16"/>
              </w:rPr>
              <w:t>бенефициарном</w:t>
            </w:r>
            <w:proofErr w:type="spellEnd"/>
            <w:r w:rsidRPr="002B0D26">
              <w:rPr>
                <w:sz w:val="16"/>
                <w:szCs w:val="16"/>
              </w:rPr>
              <w:t xml:space="preserve"> владельце последним признается единоличный исполнительный орган.)</w:t>
            </w:r>
            <w:r w:rsidRPr="002B0D26">
              <w:rPr>
                <w:sz w:val="20"/>
                <w:szCs w:val="20"/>
              </w:rPr>
              <w:t xml:space="preserve">. </w:t>
            </w:r>
          </w:p>
        </w:tc>
      </w:tr>
    </w:tbl>
    <w:p w14:paraId="1D455188" w14:textId="77777777" w:rsidR="00800E65" w:rsidRPr="002B0D26" w:rsidRDefault="00800E65" w:rsidP="00800E65">
      <w:pPr>
        <w:pStyle w:val="xl44"/>
        <w:spacing w:before="0" w:beforeAutospacing="0" w:after="0" w:afterAutospacing="0"/>
        <w:jc w:val="left"/>
        <w:textAlignment w:val="auto"/>
        <w:rPr>
          <w:rFonts w:eastAsia="Times New Roman" w:cs="Times New Roman"/>
          <w:b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00E65" w:rsidRPr="002B0D26" w14:paraId="066EA29F" w14:textId="77777777" w:rsidTr="001B246D">
        <w:trPr>
          <w:trHeight w:val="2348"/>
        </w:trPr>
        <w:tc>
          <w:tcPr>
            <w:tcW w:w="10065" w:type="dxa"/>
            <w:shd w:val="clear" w:color="auto" w:fill="FFFFFF"/>
            <w:vAlign w:val="center"/>
          </w:tcPr>
          <w:p w14:paraId="07559D3C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  <w:r w:rsidRPr="002B0D26">
              <w:rPr>
                <w:b/>
                <w:sz w:val="20"/>
                <w:szCs w:val="20"/>
              </w:rPr>
              <w:lastRenderedPageBreak/>
              <w:t>ОСНОВАНИЯ ПРИЗНАНИЯ ЛИЦА БЕНЕФИЦИАРНЫМ ВЛАДЕЛЬЦЕМ ОРГАНИЗАЦИИ:</w:t>
            </w:r>
          </w:p>
          <w:p w14:paraId="7A7DBD91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  <w:proofErr w:type="spellStart"/>
            <w:r w:rsidRPr="002B0D26">
              <w:rPr>
                <w:b/>
                <w:sz w:val="20"/>
                <w:szCs w:val="20"/>
              </w:rPr>
              <w:t>Бенефициарный</w:t>
            </w:r>
            <w:proofErr w:type="spellEnd"/>
            <w:r w:rsidRPr="002B0D26">
              <w:rPr>
                <w:b/>
                <w:sz w:val="20"/>
                <w:szCs w:val="20"/>
              </w:rPr>
              <w:t xml:space="preserve"> владелец № 1 (ФИО):</w:t>
            </w:r>
            <w:r w:rsidRPr="002B0D26">
              <w:rPr>
                <w:sz w:val="20"/>
                <w:szCs w:val="20"/>
                <w:u w:val="single"/>
              </w:rPr>
              <w:t xml:space="preserve"> </w:t>
            </w:r>
            <w:r w:rsidRPr="002B0D26">
              <w:rPr>
                <w:sz w:val="20"/>
                <w:szCs w:val="20"/>
              </w:rPr>
              <w:t>_________________________________________________________</w:t>
            </w:r>
          </w:p>
          <w:p w14:paraId="44DE5B69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  <w:r w:rsidRPr="002B0D26">
              <w:rPr>
                <w:b/>
                <w:sz w:val="20"/>
                <w:szCs w:val="20"/>
              </w:rPr>
              <w:t xml:space="preserve">            </w:t>
            </w: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A456297" wp14:editId="606BF42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9525</wp:posOffset>
                      </wp:positionV>
                      <wp:extent cx="104775" cy="104775"/>
                      <wp:effectExtent l="13970" t="9525" r="5080" b="952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7C89" id="Прямоугольник 10" o:spid="_x0000_s1026" style="position:absolute;margin-left:7.85pt;margin-top:-.75pt;width:8.25pt;height: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GtRQIAAFA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>имеет</w:t>
            </w:r>
            <w:r w:rsidRPr="002B0D26">
              <w:rPr>
                <w:b/>
                <w:sz w:val="20"/>
                <w:szCs w:val="20"/>
              </w:rPr>
              <w:t xml:space="preserve"> </w:t>
            </w:r>
            <w:r w:rsidRPr="002B0D26">
              <w:rPr>
                <w:sz w:val="20"/>
                <w:szCs w:val="20"/>
              </w:rPr>
              <w:t>преобладающее участие в капитале Вашей организации (в размере ________%);</w:t>
            </w:r>
          </w:p>
          <w:p w14:paraId="2165AF2D" w14:textId="77777777" w:rsidR="00800E65" w:rsidRPr="002B0D26" w:rsidRDefault="00800E65" w:rsidP="001B246D">
            <w:pPr>
              <w:keepNext/>
              <w:contextualSpacing/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52E2911" wp14:editId="2881933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525</wp:posOffset>
                      </wp:positionV>
                      <wp:extent cx="104775" cy="104775"/>
                      <wp:effectExtent l="5715" t="9525" r="13335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FA472" id="Прямоугольник 9" o:spid="_x0000_s1026" style="position:absolute;margin-left:7.95pt;margin-top:.75pt;width:8.25pt;height:8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" filled="f" fillcolor="black"/>
                  </w:pict>
                </mc:Fallback>
              </mc:AlternateContent>
            </w:r>
            <w:r w:rsidRPr="002B0D26">
              <w:rPr>
                <w:b/>
                <w:sz w:val="20"/>
                <w:szCs w:val="20"/>
              </w:rPr>
              <w:t xml:space="preserve">            </w:t>
            </w:r>
            <w:r w:rsidRPr="002B0D26">
              <w:rPr>
                <w:sz w:val="20"/>
                <w:szCs w:val="20"/>
              </w:rPr>
              <w:t xml:space="preserve">имеет возможность контролировать действия Вашей </w:t>
            </w:r>
            <w:proofErr w:type="gramStart"/>
            <w:r w:rsidRPr="002B0D26">
              <w:rPr>
                <w:sz w:val="20"/>
                <w:szCs w:val="20"/>
              </w:rPr>
              <w:t>организации  (</w:t>
            </w:r>
            <w:proofErr w:type="gramEnd"/>
            <w:r w:rsidRPr="002B0D26">
              <w:rPr>
                <w:sz w:val="20"/>
                <w:szCs w:val="20"/>
              </w:rPr>
              <w:t xml:space="preserve">указать, в чем именно заключается такая возможность: директор); </w:t>
            </w:r>
          </w:p>
          <w:p w14:paraId="54FE17A1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03684B7" wp14:editId="0DF8ACA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5715" t="9525" r="13335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8B501" id="Прямоугольник 8" o:spid="_x0000_s1026" style="position:absolute;margin-left:9.45pt;margin-top:3.75pt;width:8.25pt;height:8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иное: </w:t>
            </w:r>
            <w:r w:rsidRPr="002B0D26">
              <w:rPr>
                <w:b/>
                <w:sz w:val="20"/>
                <w:szCs w:val="20"/>
              </w:rPr>
              <w:t>________________________________________________________________________________</w:t>
            </w:r>
          </w:p>
          <w:p w14:paraId="32DD63DD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</w:p>
          <w:p w14:paraId="724CF018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  <w:proofErr w:type="spellStart"/>
            <w:r w:rsidRPr="002B0D26">
              <w:rPr>
                <w:b/>
                <w:sz w:val="20"/>
                <w:szCs w:val="20"/>
              </w:rPr>
              <w:t>Бенефициарный</w:t>
            </w:r>
            <w:proofErr w:type="spellEnd"/>
            <w:r w:rsidRPr="002B0D26">
              <w:rPr>
                <w:b/>
                <w:sz w:val="20"/>
                <w:szCs w:val="20"/>
              </w:rPr>
              <w:t xml:space="preserve"> владелец № 2 (ФИО</w:t>
            </w:r>
            <w:proofErr w:type="gramStart"/>
            <w:r w:rsidRPr="002B0D26">
              <w:rPr>
                <w:b/>
                <w:sz w:val="20"/>
                <w:szCs w:val="20"/>
              </w:rPr>
              <w:t>):_</w:t>
            </w:r>
            <w:proofErr w:type="gramEnd"/>
            <w:r w:rsidRPr="002B0D26">
              <w:rPr>
                <w:b/>
                <w:sz w:val="20"/>
                <w:szCs w:val="20"/>
              </w:rPr>
              <w:t>_________________________________________________________</w:t>
            </w:r>
          </w:p>
          <w:p w14:paraId="0CA3CE9E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  <w:r w:rsidRPr="002B0D26">
              <w:rPr>
                <w:b/>
                <w:sz w:val="20"/>
                <w:szCs w:val="20"/>
              </w:rPr>
              <w:t xml:space="preserve">            </w:t>
            </w: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19DE6D3" wp14:editId="18041AB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9525</wp:posOffset>
                      </wp:positionV>
                      <wp:extent cx="104775" cy="104775"/>
                      <wp:effectExtent l="13970" t="9525" r="5080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50E34" id="Прямоугольник 7" o:spid="_x0000_s1026" style="position:absolute;margin-left:7.85pt;margin-top:-.75pt;width:8.25pt;height: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>имеет</w:t>
            </w:r>
            <w:r w:rsidRPr="002B0D26">
              <w:rPr>
                <w:b/>
                <w:sz w:val="20"/>
                <w:szCs w:val="20"/>
              </w:rPr>
              <w:t xml:space="preserve"> </w:t>
            </w:r>
            <w:r w:rsidRPr="002B0D26">
              <w:rPr>
                <w:sz w:val="20"/>
                <w:szCs w:val="20"/>
              </w:rPr>
              <w:t>преобладающее участие в капитале Вашей организации (в размере ________%);</w:t>
            </w:r>
          </w:p>
          <w:p w14:paraId="033A4DA8" w14:textId="77777777" w:rsidR="00800E65" w:rsidRPr="002B0D26" w:rsidRDefault="00800E65" w:rsidP="001B246D">
            <w:pPr>
              <w:keepNext/>
              <w:contextualSpacing/>
              <w:rPr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945DA42" wp14:editId="7081EA7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525</wp:posOffset>
                      </wp:positionV>
                      <wp:extent cx="104775" cy="104775"/>
                      <wp:effectExtent l="5715" t="9525" r="13335" b="952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B46C3" id="Прямоугольник 6" o:spid="_x0000_s1026" style="position:absolute;margin-left:7.95pt;margin-top:.75pt;width:8.25pt;height: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+9RQIAAE4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"/>
                  </w:pict>
                </mc:Fallback>
              </mc:AlternateContent>
            </w:r>
            <w:r w:rsidRPr="002B0D26">
              <w:rPr>
                <w:b/>
                <w:sz w:val="20"/>
                <w:szCs w:val="20"/>
              </w:rPr>
              <w:t xml:space="preserve">            </w:t>
            </w:r>
            <w:r w:rsidRPr="002B0D26">
              <w:rPr>
                <w:sz w:val="20"/>
                <w:szCs w:val="20"/>
              </w:rPr>
              <w:t xml:space="preserve">имеет возможность контролировать действия Вашей </w:t>
            </w:r>
            <w:proofErr w:type="gramStart"/>
            <w:r w:rsidRPr="002B0D26">
              <w:rPr>
                <w:sz w:val="20"/>
                <w:szCs w:val="20"/>
              </w:rPr>
              <w:t>организации  (</w:t>
            </w:r>
            <w:proofErr w:type="gramEnd"/>
            <w:r w:rsidRPr="002B0D26">
              <w:rPr>
                <w:sz w:val="20"/>
                <w:szCs w:val="20"/>
              </w:rPr>
              <w:t xml:space="preserve">указать, в чем именно заключается такая возможность: ____________________________________________________________); </w:t>
            </w:r>
          </w:p>
          <w:p w14:paraId="6EC1D9BB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  <w:r w:rsidRPr="002B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4CDB980" wp14:editId="430BFCF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5715" t="9525" r="13335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ED048" id="Прямоугольник 5" o:spid="_x0000_s1026" style="position:absolute;margin-left:9.45pt;margin-top:3.75pt;width:8.25pt;height: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"/>
                  </w:pict>
                </mc:Fallback>
              </mc:AlternateContent>
            </w:r>
            <w:r w:rsidRPr="002B0D26">
              <w:rPr>
                <w:sz w:val="20"/>
                <w:szCs w:val="20"/>
              </w:rPr>
              <w:t xml:space="preserve">         иное: </w:t>
            </w:r>
            <w:r w:rsidRPr="002B0D26">
              <w:rPr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14:paraId="1DCAC184" w14:textId="77777777" w:rsidR="00800E65" w:rsidRPr="002B0D26" w:rsidRDefault="00800E65" w:rsidP="001B246D">
            <w:pPr>
              <w:keepNext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5D61740B" w14:textId="77777777" w:rsidR="00800E65" w:rsidRPr="002B0D26" w:rsidRDefault="00800E65" w:rsidP="00800E65">
      <w:pPr>
        <w:pStyle w:val="xl44"/>
        <w:spacing w:before="0" w:beforeAutospacing="0" w:after="0" w:afterAutospacing="0"/>
        <w:jc w:val="left"/>
        <w:textAlignment w:val="auto"/>
        <w:rPr>
          <w:i/>
        </w:rPr>
      </w:pPr>
    </w:p>
    <w:p w14:paraId="7EADB25E" w14:textId="77777777" w:rsidR="00800E65" w:rsidRPr="002B0D26" w:rsidRDefault="00800E65" w:rsidP="00800E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B0D26">
        <w:rPr>
          <w:sz w:val="18"/>
          <w:szCs w:val="18"/>
        </w:rPr>
        <w:t>КЛИЕНТ _____________________________________________________________________________________________,</w:t>
      </w:r>
    </w:p>
    <w:p w14:paraId="68A0C153" w14:textId="77777777" w:rsidR="00800E65" w:rsidRPr="002B0D26" w:rsidRDefault="00800E65" w:rsidP="00800E65">
      <w:pPr>
        <w:autoSpaceDE w:val="0"/>
        <w:autoSpaceDN w:val="0"/>
        <w:adjustRightInd w:val="0"/>
        <w:ind w:left="565" w:firstLine="851"/>
        <w:rPr>
          <w:sz w:val="18"/>
          <w:szCs w:val="18"/>
        </w:rPr>
      </w:pPr>
      <w:r w:rsidRPr="002B0D26">
        <w:rPr>
          <w:sz w:val="18"/>
          <w:szCs w:val="18"/>
        </w:rPr>
        <w:t>(наименование организации)</w:t>
      </w:r>
    </w:p>
    <w:p w14:paraId="7A256CAF" w14:textId="77777777" w:rsidR="00800E65" w:rsidRPr="002B0D26" w:rsidRDefault="00800E65" w:rsidP="00800E65">
      <w:pPr>
        <w:autoSpaceDE w:val="0"/>
        <w:autoSpaceDN w:val="0"/>
        <w:adjustRightInd w:val="0"/>
        <w:rPr>
          <w:sz w:val="18"/>
          <w:szCs w:val="18"/>
        </w:rPr>
      </w:pPr>
      <w:r w:rsidRPr="002B0D26">
        <w:rPr>
          <w:sz w:val="18"/>
          <w:szCs w:val="18"/>
        </w:rPr>
        <w:t>в лице_________________________________________________________________________________________________,</w:t>
      </w:r>
    </w:p>
    <w:p w14:paraId="08C7661F" w14:textId="77777777" w:rsidR="00800E65" w:rsidRPr="002B0D26" w:rsidRDefault="00800E65" w:rsidP="00800E65">
      <w:pPr>
        <w:autoSpaceDE w:val="0"/>
        <w:autoSpaceDN w:val="0"/>
        <w:adjustRightInd w:val="0"/>
        <w:ind w:left="708" w:firstLine="708"/>
        <w:rPr>
          <w:sz w:val="18"/>
          <w:szCs w:val="18"/>
        </w:rPr>
      </w:pPr>
      <w:r w:rsidRPr="002B0D26">
        <w:rPr>
          <w:sz w:val="18"/>
          <w:szCs w:val="18"/>
        </w:rPr>
        <w:t>(должность, ФИО)</w:t>
      </w:r>
    </w:p>
    <w:p w14:paraId="64A56024" w14:textId="77777777" w:rsidR="00800E65" w:rsidRPr="002B0D26" w:rsidRDefault="00800E65" w:rsidP="00800E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B0D26">
        <w:rPr>
          <w:sz w:val="18"/>
          <w:szCs w:val="18"/>
        </w:rPr>
        <w:t xml:space="preserve">обязуется информировать ООО «ТАИФ-ИНВЕСТ» об изменении сведений, указанных в настоящей анкете, в течение 3 (трех) рабочих дней с даты изменения сведений. При отсутствии информирования об изменении сведений, прошу считать сведения, указанные в настоящей анкете, обновленными. </w:t>
      </w:r>
    </w:p>
    <w:p w14:paraId="37663DB7" w14:textId="77777777" w:rsidR="00800E65" w:rsidRPr="002B0D26" w:rsidRDefault="00800E65" w:rsidP="00800E65">
      <w:pPr>
        <w:keepNext/>
        <w:autoSpaceDE w:val="0"/>
        <w:autoSpaceDN w:val="0"/>
        <w:adjustRightInd w:val="0"/>
        <w:ind w:left="567" w:right="23"/>
        <w:rPr>
          <w:b/>
          <w:sz w:val="20"/>
          <w:szCs w:val="20"/>
        </w:rPr>
      </w:pPr>
    </w:p>
    <w:p w14:paraId="685A59E3" w14:textId="77777777" w:rsidR="00800E65" w:rsidRPr="002B0D26" w:rsidRDefault="00800E65" w:rsidP="00800E65">
      <w:pPr>
        <w:keepNext/>
        <w:autoSpaceDE w:val="0"/>
        <w:autoSpaceDN w:val="0"/>
        <w:adjustRightInd w:val="0"/>
        <w:ind w:left="567" w:right="23"/>
        <w:rPr>
          <w:b/>
          <w:sz w:val="20"/>
          <w:szCs w:val="20"/>
        </w:rPr>
      </w:pPr>
    </w:p>
    <w:p w14:paraId="6D375372" w14:textId="77777777" w:rsidR="00800E65" w:rsidRPr="002B0D26" w:rsidRDefault="00800E65" w:rsidP="00800E65">
      <w:pPr>
        <w:keepNext/>
        <w:autoSpaceDE w:val="0"/>
        <w:autoSpaceDN w:val="0"/>
        <w:adjustRightInd w:val="0"/>
        <w:ind w:right="23"/>
        <w:rPr>
          <w:sz w:val="20"/>
          <w:szCs w:val="20"/>
        </w:rPr>
      </w:pPr>
      <w:r w:rsidRPr="002B0D26">
        <w:rPr>
          <w:sz w:val="20"/>
          <w:szCs w:val="20"/>
        </w:rPr>
        <w:t>Уполномоченный представитель Клиента:</w:t>
      </w:r>
    </w:p>
    <w:p w14:paraId="7E893186" w14:textId="77777777" w:rsidR="00800E65" w:rsidRPr="002B0D26" w:rsidRDefault="00800E65" w:rsidP="00800E65">
      <w:pPr>
        <w:keepNext/>
        <w:autoSpaceDE w:val="0"/>
        <w:autoSpaceDN w:val="0"/>
        <w:adjustRightInd w:val="0"/>
        <w:ind w:right="23"/>
        <w:rPr>
          <w:b/>
          <w:sz w:val="20"/>
          <w:szCs w:val="20"/>
        </w:rPr>
      </w:pPr>
    </w:p>
    <w:p w14:paraId="703DDE48" w14:textId="77777777" w:rsidR="00800E65" w:rsidRPr="002B0D26" w:rsidRDefault="00800E65" w:rsidP="00800E65">
      <w:pPr>
        <w:keepNext/>
        <w:autoSpaceDE w:val="0"/>
        <w:autoSpaceDN w:val="0"/>
        <w:adjustRightInd w:val="0"/>
        <w:ind w:left="567" w:right="23"/>
        <w:rPr>
          <w:b/>
          <w:sz w:val="20"/>
          <w:szCs w:val="20"/>
        </w:rPr>
      </w:pPr>
    </w:p>
    <w:p w14:paraId="1085730F" w14:textId="77777777" w:rsidR="00800E65" w:rsidRPr="002B0D26" w:rsidRDefault="00800E65" w:rsidP="00800E65">
      <w:pPr>
        <w:rPr>
          <w:sz w:val="20"/>
          <w:szCs w:val="20"/>
        </w:rPr>
      </w:pPr>
      <w:r w:rsidRPr="002B0D26">
        <w:rPr>
          <w:sz w:val="20"/>
          <w:szCs w:val="20"/>
        </w:rPr>
        <w:t>________________________/__________________/ ___________________________________________/</w:t>
      </w:r>
    </w:p>
    <w:p w14:paraId="6A9BC683" w14:textId="77777777" w:rsidR="00800E65" w:rsidRPr="002B0D26" w:rsidRDefault="00800E65" w:rsidP="00800E65">
      <w:pPr>
        <w:rPr>
          <w:sz w:val="16"/>
          <w:szCs w:val="16"/>
        </w:rPr>
      </w:pPr>
      <w:r w:rsidRPr="002B0D26">
        <w:rPr>
          <w:sz w:val="16"/>
          <w:szCs w:val="16"/>
        </w:rPr>
        <w:t xml:space="preserve">             (должность)</w:t>
      </w:r>
      <w:r w:rsidRPr="002B0D26">
        <w:rPr>
          <w:sz w:val="16"/>
          <w:szCs w:val="16"/>
        </w:rPr>
        <w:tab/>
      </w:r>
      <w:r w:rsidRPr="002B0D26">
        <w:rPr>
          <w:sz w:val="16"/>
          <w:szCs w:val="16"/>
        </w:rPr>
        <w:tab/>
      </w:r>
      <w:r w:rsidRPr="002B0D26">
        <w:rPr>
          <w:sz w:val="16"/>
          <w:szCs w:val="16"/>
        </w:rPr>
        <w:tab/>
      </w:r>
      <w:proofErr w:type="gramStart"/>
      <w:r w:rsidRPr="002B0D26">
        <w:rPr>
          <w:sz w:val="16"/>
          <w:szCs w:val="16"/>
        </w:rPr>
        <w:t xml:space="preserve">   (</w:t>
      </w:r>
      <w:proofErr w:type="gramEnd"/>
      <w:r w:rsidRPr="002B0D26">
        <w:rPr>
          <w:sz w:val="16"/>
          <w:szCs w:val="16"/>
        </w:rPr>
        <w:t>подпись)                                            (расшифровка подписи – Ф.И.О)</w:t>
      </w:r>
    </w:p>
    <w:p w14:paraId="751B750A" w14:textId="77777777" w:rsidR="00800E65" w:rsidRPr="002B0D26" w:rsidRDefault="00800E65" w:rsidP="00800E65">
      <w:pPr>
        <w:rPr>
          <w:iCs/>
          <w:sz w:val="18"/>
          <w:szCs w:val="18"/>
        </w:rPr>
      </w:pPr>
    </w:p>
    <w:p w14:paraId="3965FE97" w14:textId="77777777" w:rsidR="00800E65" w:rsidRPr="002B0D26" w:rsidRDefault="00800E65" w:rsidP="00800E65">
      <w:pPr>
        <w:rPr>
          <w:iCs/>
          <w:sz w:val="18"/>
          <w:szCs w:val="18"/>
        </w:rPr>
      </w:pPr>
      <w:r w:rsidRPr="002B0D26">
        <w:rPr>
          <w:iCs/>
          <w:sz w:val="18"/>
          <w:szCs w:val="18"/>
        </w:rPr>
        <w:t>М.П.</w:t>
      </w:r>
    </w:p>
    <w:p w14:paraId="18E4A75F" w14:textId="77777777" w:rsidR="00800E65" w:rsidRPr="002B0D26" w:rsidRDefault="00800E65" w:rsidP="00800E65">
      <w:pPr>
        <w:rPr>
          <w:iCs/>
          <w:sz w:val="18"/>
          <w:szCs w:val="18"/>
        </w:rPr>
      </w:pPr>
      <w:r w:rsidRPr="002B0D26">
        <w:rPr>
          <w:iCs/>
          <w:sz w:val="18"/>
          <w:szCs w:val="18"/>
        </w:rPr>
        <w:t>ОРГАНИЗАЦИЯ:</w:t>
      </w:r>
    </w:p>
    <w:p w14:paraId="16F5AA0D" w14:textId="77777777" w:rsidR="00800E65" w:rsidRPr="002B0D26" w:rsidRDefault="00800E65" w:rsidP="00800E65">
      <w:pPr>
        <w:rPr>
          <w:sz w:val="20"/>
          <w:szCs w:val="20"/>
        </w:rPr>
      </w:pPr>
      <w:r w:rsidRPr="002B0D26">
        <w:rPr>
          <w:iCs/>
          <w:sz w:val="18"/>
          <w:szCs w:val="18"/>
        </w:rPr>
        <w:t>Подпись сотрудника ООО «ТАИФ-ИНВЕСТ»</w:t>
      </w:r>
      <w:r w:rsidRPr="002B0D26">
        <w:rPr>
          <w:sz w:val="20"/>
          <w:szCs w:val="20"/>
        </w:rPr>
        <w:t>:</w:t>
      </w:r>
    </w:p>
    <w:p w14:paraId="69897396" w14:textId="77777777" w:rsidR="00800E65" w:rsidRPr="002B0D26" w:rsidRDefault="00800E65" w:rsidP="00800E65">
      <w:r w:rsidRPr="002B0D26">
        <w:t>_____________________________</w:t>
      </w:r>
      <w:r w:rsidRPr="002B0D26">
        <w:tab/>
        <w:t xml:space="preserve">                  ______________/_______________</w:t>
      </w:r>
    </w:p>
    <w:p w14:paraId="59242A8A" w14:textId="77777777" w:rsidR="00800E65" w:rsidRPr="002B0D26" w:rsidRDefault="00800E65" w:rsidP="00800E65">
      <w:pPr>
        <w:rPr>
          <w:sz w:val="16"/>
          <w:szCs w:val="16"/>
        </w:rPr>
      </w:pPr>
      <w:r w:rsidRPr="002B0D26">
        <w:rPr>
          <w:sz w:val="16"/>
          <w:szCs w:val="16"/>
        </w:rPr>
        <w:t xml:space="preserve">(должность сотрудника Организации, принявшего </w:t>
      </w:r>
      <w:proofErr w:type="gramStart"/>
      <w:r w:rsidRPr="002B0D26">
        <w:rPr>
          <w:sz w:val="16"/>
          <w:szCs w:val="16"/>
        </w:rPr>
        <w:t>анкету)</w:t>
      </w:r>
      <w:r w:rsidRPr="002B0D26">
        <w:rPr>
          <w:sz w:val="16"/>
          <w:szCs w:val="16"/>
        </w:rPr>
        <w:tab/>
      </w:r>
      <w:proofErr w:type="gramEnd"/>
      <w:r w:rsidRPr="002B0D26">
        <w:rPr>
          <w:sz w:val="16"/>
          <w:szCs w:val="16"/>
        </w:rPr>
        <w:t xml:space="preserve">                        (подпись)                                    (ФИО)</w:t>
      </w:r>
    </w:p>
    <w:p w14:paraId="5B80E34C" w14:textId="77777777" w:rsidR="00800E65" w:rsidRPr="002B0D26" w:rsidRDefault="00800E65" w:rsidP="00800E65">
      <w:pPr>
        <w:rPr>
          <w:sz w:val="22"/>
          <w:szCs w:val="22"/>
        </w:rPr>
      </w:pPr>
    </w:p>
    <w:p w14:paraId="7A9CBB6A" w14:textId="77777777" w:rsidR="00800E65" w:rsidRPr="002B0D26" w:rsidRDefault="00800E65" w:rsidP="00800E65">
      <w:pPr>
        <w:rPr>
          <w:sz w:val="22"/>
          <w:szCs w:val="22"/>
        </w:rPr>
      </w:pPr>
      <w:r w:rsidRPr="002B0D26">
        <w:rPr>
          <w:sz w:val="22"/>
          <w:szCs w:val="22"/>
        </w:rPr>
        <w:t>«___» _____________ 20___ г.</w:t>
      </w:r>
    </w:p>
    <w:p w14:paraId="0EE725BD" w14:textId="77777777" w:rsidR="00E809AA" w:rsidRDefault="00800E65" w:rsidP="00800E65">
      <w:pPr>
        <w:rPr>
          <w:sz w:val="16"/>
          <w:szCs w:val="16"/>
        </w:rPr>
      </w:pPr>
      <w:r w:rsidRPr="002B0D26">
        <w:rPr>
          <w:sz w:val="16"/>
          <w:szCs w:val="16"/>
        </w:rPr>
        <w:t>(дата получения анкеты сотрудника Организации)</w:t>
      </w:r>
    </w:p>
    <w:p w14:paraId="69CEC56B" w14:textId="313378FE" w:rsidR="007427C1" w:rsidRDefault="007427C1" w:rsidP="00800E65">
      <w:pPr>
        <w:rPr>
          <w:sz w:val="16"/>
          <w:szCs w:val="16"/>
        </w:rPr>
      </w:pPr>
    </w:p>
    <w:sectPr w:rsidR="007427C1" w:rsidSect="00E809AA">
      <w:footerReference w:type="even" r:id="rId8"/>
      <w:footerReference w:type="default" r:id="rId9"/>
      <w:pgSz w:w="11906" w:h="16838" w:code="9"/>
      <w:pgMar w:top="1134" w:right="567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ABB8" w14:textId="77777777" w:rsidR="00E809AA" w:rsidRDefault="00E809AA" w:rsidP="00800E65">
      <w:r>
        <w:separator/>
      </w:r>
    </w:p>
  </w:endnote>
  <w:endnote w:type="continuationSeparator" w:id="0">
    <w:p w14:paraId="1316CFBD" w14:textId="77777777" w:rsidR="00E809AA" w:rsidRDefault="00E809AA" w:rsidP="0080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6725" w14:textId="77777777" w:rsidR="00E809AA" w:rsidRDefault="00E809AA" w:rsidP="001B246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410050" w14:textId="77777777" w:rsidR="00E809AA" w:rsidRDefault="00E809AA" w:rsidP="001B246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5EFA" w14:textId="77777777" w:rsidR="00E809AA" w:rsidRPr="00E809AA" w:rsidRDefault="00E809AA" w:rsidP="001B246D">
    <w:pPr>
      <w:pStyle w:val="aa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E9CD" w14:textId="77777777" w:rsidR="00E809AA" w:rsidRDefault="00E809AA" w:rsidP="00800E65">
      <w:r>
        <w:separator/>
      </w:r>
    </w:p>
  </w:footnote>
  <w:footnote w:type="continuationSeparator" w:id="0">
    <w:p w14:paraId="427EA25D" w14:textId="77777777" w:rsidR="00E809AA" w:rsidRDefault="00E809AA" w:rsidP="0080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BE2"/>
    <w:multiLevelType w:val="hybridMultilevel"/>
    <w:tmpl w:val="BA9A4B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B8D"/>
    <w:multiLevelType w:val="multilevel"/>
    <w:tmpl w:val="2CD68A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9937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252F34"/>
    <w:multiLevelType w:val="multilevel"/>
    <w:tmpl w:val="214CA25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D63C0F"/>
    <w:multiLevelType w:val="hybridMultilevel"/>
    <w:tmpl w:val="B752552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A478A7"/>
    <w:multiLevelType w:val="hybridMultilevel"/>
    <w:tmpl w:val="BC0A751C"/>
    <w:lvl w:ilvl="0" w:tplc="1C94B3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6EF8"/>
    <w:multiLevelType w:val="multilevel"/>
    <w:tmpl w:val="D2824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2D5268"/>
    <w:multiLevelType w:val="hybridMultilevel"/>
    <w:tmpl w:val="57FA7CB0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39F"/>
    <w:multiLevelType w:val="multilevel"/>
    <w:tmpl w:val="2D1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97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D2F"/>
    <w:multiLevelType w:val="multilevel"/>
    <w:tmpl w:val="858CE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053840"/>
    <w:multiLevelType w:val="hybridMultilevel"/>
    <w:tmpl w:val="7CC6161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812229"/>
    <w:multiLevelType w:val="multilevel"/>
    <w:tmpl w:val="60AE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3AD68F5"/>
    <w:multiLevelType w:val="multilevel"/>
    <w:tmpl w:val="83C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A474D"/>
    <w:multiLevelType w:val="hybridMultilevel"/>
    <w:tmpl w:val="1A7209D2"/>
    <w:lvl w:ilvl="0" w:tplc="0B32E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506FFE"/>
    <w:multiLevelType w:val="hybridMultilevel"/>
    <w:tmpl w:val="596C0B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A1F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8DC"/>
    <w:multiLevelType w:val="multilevel"/>
    <w:tmpl w:val="51F22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CB2D8B"/>
    <w:multiLevelType w:val="multilevel"/>
    <w:tmpl w:val="1C9620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DB379F"/>
    <w:multiLevelType w:val="multilevel"/>
    <w:tmpl w:val="1D76A2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B24F27"/>
    <w:multiLevelType w:val="multilevel"/>
    <w:tmpl w:val="6DE20DB8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D37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0D28CD"/>
    <w:multiLevelType w:val="multilevel"/>
    <w:tmpl w:val="D09A4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F45D64"/>
    <w:multiLevelType w:val="multilevel"/>
    <w:tmpl w:val="DCAC2E0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398866D5"/>
    <w:multiLevelType w:val="multilevel"/>
    <w:tmpl w:val="9F449C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3C8F0348"/>
    <w:multiLevelType w:val="hybridMultilevel"/>
    <w:tmpl w:val="1CD4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0F76"/>
    <w:multiLevelType w:val="singleLevel"/>
    <w:tmpl w:val="AD042242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6" w15:restartNumberingAfterBreak="0">
    <w:nsid w:val="409F44BE"/>
    <w:multiLevelType w:val="hybridMultilevel"/>
    <w:tmpl w:val="C9984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B064F4"/>
    <w:multiLevelType w:val="hybridMultilevel"/>
    <w:tmpl w:val="87043FBE"/>
    <w:lvl w:ilvl="0" w:tplc="C94AB48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C94AB48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051B16"/>
    <w:multiLevelType w:val="multilevel"/>
    <w:tmpl w:val="C89C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E6D94"/>
    <w:multiLevelType w:val="multilevel"/>
    <w:tmpl w:val="980C70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4217369B"/>
    <w:multiLevelType w:val="hybridMultilevel"/>
    <w:tmpl w:val="41CA644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2A629C3"/>
    <w:multiLevelType w:val="hybridMultilevel"/>
    <w:tmpl w:val="B276C506"/>
    <w:lvl w:ilvl="0" w:tplc="5BAA1F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3BD78CF"/>
    <w:multiLevelType w:val="singleLevel"/>
    <w:tmpl w:val="16EEF9C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5476B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57977BF"/>
    <w:multiLevelType w:val="hybridMultilevel"/>
    <w:tmpl w:val="782496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906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97314ED"/>
    <w:multiLevelType w:val="multilevel"/>
    <w:tmpl w:val="8768067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A2B1019"/>
    <w:multiLevelType w:val="multilevel"/>
    <w:tmpl w:val="8768067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BF535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D19727D"/>
    <w:multiLevelType w:val="singleLevel"/>
    <w:tmpl w:val="098EC9E6"/>
    <w:lvl w:ilvl="0">
      <w:start w:val="1"/>
      <w:numFmt w:val="decimal"/>
      <w:lvlText w:val="%1)"/>
      <w:lvlJc w:val="left"/>
      <w:pPr>
        <w:tabs>
          <w:tab w:val="num" w:pos="540"/>
        </w:tabs>
        <w:ind w:left="180" w:firstLine="0"/>
      </w:pPr>
      <w:rPr>
        <w:rFonts w:hint="default"/>
      </w:rPr>
    </w:lvl>
  </w:abstractNum>
  <w:abstractNum w:abstractNumId="40" w15:restartNumberingAfterBreak="0">
    <w:nsid w:val="4DD94E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FDB5BCB"/>
    <w:multiLevelType w:val="multilevel"/>
    <w:tmpl w:val="6DE20DB8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3B1AEC"/>
    <w:multiLevelType w:val="multilevel"/>
    <w:tmpl w:val="FACA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61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1AD328D"/>
    <w:multiLevelType w:val="hybridMultilevel"/>
    <w:tmpl w:val="0068E3D2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427510"/>
    <w:multiLevelType w:val="multilevel"/>
    <w:tmpl w:val="1C9620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2A13D6F"/>
    <w:multiLevelType w:val="hybridMultilevel"/>
    <w:tmpl w:val="C07C0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5684CA6"/>
    <w:multiLevelType w:val="multilevel"/>
    <w:tmpl w:val="AF1675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57727482"/>
    <w:multiLevelType w:val="hybridMultilevel"/>
    <w:tmpl w:val="BBE28792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EF3D77"/>
    <w:multiLevelType w:val="hybridMultilevel"/>
    <w:tmpl w:val="52842C4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0" w15:restartNumberingAfterBreak="0">
    <w:nsid w:val="5A082B31"/>
    <w:multiLevelType w:val="hybridMultilevel"/>
    <w:tmpl w:val="7E5AE2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A54EE"/>
    <w:multiLevelType w:val="multilevel"/>
    <w:tmpl w:val="20A6C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056470"/>
    <w:multiLevelType w:val="hybridMultilevel"/>
    <w:tmpl w:val="E1E24E38"/>
    <w:lvl w:ilvl="0" w:tplc="5BAA1F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5DC40040"/>
    <w:multiLevelType w:val="multilevel"/>
    <w:tmpl w:val="9C8067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4" w15:restartNumberingAfterBreak="0">
    <w:nsid w:val="5E3B3B97"/>
    <w:multiLevelType w:val="hybridMultilevel"/>
    <w:tmpl w:val="CD9EA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F656AA7"/>
    <w:multiLevelType w:val="hybridMultilevel"/>
    <w:tmpl w:val="30EEA15A"/>
    <w:lvl w:ilvl="0" w:tplc="A518FF9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1314F66"/>
    <w:multiLevelType w:val="hybridMultilevel"/>
    <w:tmpl w:val="940C3E0A"/>
    <w:lvl w:ilvl="0" w:tplc="E58A5C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A004E8"/>
    <w:multiLevelType w:val="multilevel"/>
    <w:tmpl w:val="D832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843A13"/>
    <w:multiLevelType w:val="multilevel"/>
    <w:tmpl w:val="6D9C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D02345"/>
    <w:multiLevelType w:val="hybridMultilevel"/>
    <w:tmpl w:val="99D4D2B8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96378B"/>
    <w:multiLevelType w:val="hybridMultilevel"/>
    <w:tmpl w:val="32C2A27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63E10A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4A01BC1"/>
    <w:multiLevelType w:val="hybridMultilevel"/>
    <w:tmpl w:val="FE0CAF0A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FE2B08"/>
    <w:multiLevelType w:val="hybridMultilevel"/>
    <w:tmpl w:val="FFD2AF4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655C5117"/>
    <w:multiLevelType w:val="hybridMultilevel"/>
    <w:tmpl w:val="33AA91A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67643109"/>
    <w:multiLevelType w:val="singleLevel"/>
    <w:tmpl w:val="1742C6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9290BAA"/>
    <w:multiLevelType w:val="hybridMultilevel"/>
    <w:tmpl w:val="54B402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021E01"/>
    <w:multiLevelType w:val="singleLevel"/>
    <w:tmpl w:val="9544EF0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8" w15:restartNumberingAfterBreak="0">
    <w:nsid w:val="6A424138"/>
    <w:multiLevelType w:val="hybridMultilevel"/>
    <w:tmpl w:val="77D242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A952CA1"/>
    <w:multiLevelType w:val="multilevel"/>
    <w:tmpl w:val="978A09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BC70D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EBD2079"/>
    <w:multiLevelType w:val="hybridMultilevel"/>
    <w:tmpl w:val="D8049A7C"/>
    <w:lvl w:ilvl="0" w:tplc="0B32E4A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2" w15:restartNumberingAfterBreak="0">
    <w:nsid w:val="702759BE"/>
    <w:multiLevelType w:val="hybridMultilevel"/>
    <w:tmpl w:val="43A459A8"/>
    <w:lvl w:ilvl="0" w:tplc="0B32E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05965FC"/>
    <w:multiLevelType w:val="multilevel"/>
    <w:tmpl w:val="91DC39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10E0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1AB054F"/>
    <w:multiLevelType w:val="multilevel"/>
    <w:tmpl w:val="BF5A8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32478FD"/>
    <w:multiLevelType w:val="hybridMultilevel"/>
    <w:tmpl w:val="8AB6E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821C09"/>
    <w:multiLevelType w:val="singleLevel"/>
    <w:tmpl w:val="1742C6CC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78" w15:restartNumberingAfterBreak="0">
    <w:nsid w:val="73DA4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9074869"/>
    <w:multiLevelType w:val="multilevel"/>
    <w:tmpl w:val="51CA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9754BF1"/>
    <w:multiLevelType w:val="hybridMultilevel"/>
    <w:tmpl w:val="43D221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89580A"/>
    <w:multiLevelType w:val="multilevel"/>
    <w:tmpl w:val="9A1C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9B9761A"/>
    <w:multiLevelType w:val="hybridMultilevel"/>
    <w:tmpl w:val="1EB0C7EC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777943"/>
    <w:multiLevelType w:val="multilevel"/>
    <w:tmpl w:val="BEB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0F2467"/>
    <w:multiLevelType w:val="multilevel"/>
    <w:tmpl w:val="5B5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E01052"/>
    <w:multiLevelType w:val="hybridMultilevel"/>
    <w:tmpl w:val="4A8C4046"/>
    <w:lvl w:ilvl="0" w:tplc="3DE01084">
      <w:start w:val="1"/>
      <w:numFmt w:val="bullet"/>
      <w:pStyle w:val="a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"/>
  </w:num>
  <w:num w:numId="4">
    <w:abstractNumId w:val="12"/>
  </w:num>
  <w:num w:numId="5">
    <w:abstractNumId w:val="51"/>
  </w:num>
  <w:num w:numId="6">
    <w:abstractNumId w:val="38"/>
  </w:num>
  <w:num w:numId="7">
    <w:abstractNumId w:val="9"/>
  </w:num>
  <w:num w:numId="8">
    <w:abstractNumId w:val="39"/>
  </w:num>
  <w:num w:numId="9">
    <w:abstractNumId w:val="33"/>
  </w:num>
  <w:num w:numId="10">
    <w:abstractNumId w:val="70"/>
  </w:num>
  <w:num w:numId="11">
    <w:abstractNumId w:val="79"/>
  </w:num>
  <w:num w:numId="12">
    <w:abstractNumId w:val="35"/>
  </w:num>
  <w:num w:numId="13">
    <w:abstractNumId w:val="61"/>
  </w:num>
  <w:num w:numId="14">
    <w:abstractNumId w:val="20"/>
  </w:num>
  <w:num w:numId="15">
    <w:abstractNumId w:val="43"/>
  </w:num>
  <w:num w:numId="16">
    <w:abstractNumId w:val="41"/>
  </w:num>
  <w:num w:numId="17">
    <w:abstractNumId w:val="78"/>
  </w:num>
  <w:num w:numId="18">
    <w:abstractNumId w:val="10"/>
  </w:num>
  <w:num w:numId="19">
    <w:abstractNumId w:val="6"/>
  </w:num>
  <w:num w:numId="20">
    <w:abstractNumId w:val="21"/>
  </w:num>
  <w:num w:numId="21">
    <w:abstractNumId w:val="16"/>
  </w:num>
  <w:num w:numId="22">
    <w:abstractNumId w:val="81"/>
  </w:num>
  <w:num w:numId="23">
    <w:abstractNumId w:val="32"/>
  </w:num>
  <w:num w:numId="24">
    <w:abstractNumId w:val="67"/>
  </w:num>
  <w:num w:numId="25">
    <w:abstractNumId w:val="25"/>
  </w:num>
  <w:num w:numId="26">
    <w:abstractNumId w:val="74"/>
  </w:num>
  <w:num w:numId="27">
    <w:abstractNumId w:val="65"/>
  </w:num>
  <w:num w:numId="28">
    <w:abstractNumId w:val="77"/>
  </w:num>
  <w:num w:numId="29">
    <w:abstractNumId w:val="60"/>
  </w:num>
  <w:num w:numId="30">
    <w:abstractNumId w:val="55"/>
  </w:num>
  <w:num w:numId="31">
    <w:abstractNumId w:val="34"/>
  </w:num>
  <w:num w:numId="32">
    <w:abstractNumId w:val="66"/>
  </w:num>
  <w:num w:numId="33">
    <w:abstractNumId w:val="76"/>
  </w:num>
  <w:num w:numId="34">
    <w:abstractNumId w:val="50"/>
  </w:num>
  <w:num w:numId="35">
    <w:abstractNumId w:val="15"/>
  </w:num>
  <w:num w:numId="36">
    <w:abstractNumId w:val="64"/>
  </w:num>
  <w:num w:numId="37">
    <w:abstractNumId w:val="11"/>
  </w:num>
  <w:num w:numId="38">
    <w:abstractNumId w:val="0"/>
  </w:num>
  <w:num w:numId="39">
    <w:abstractNumId w:val="63"/>
  </w:num>
  <w:num w:numId="40">
    <w:abstractNumId w:val="30"/>
  </w:num>
  <w:num w:numId="41">
    <w:abstractNumId w:val="68"/>
  </w:num>
  <w:num w:numId="42">
    <w:abstractNumId w:val="44"/>
  </w:num>
  <w:num w:numId="43">
    <w:abstractNumId w:val="48"/>
  </w:num>
  <w:num w:numId="44">
    <w:abstractNumId w:val="59"/>
  </w:num>
  <w:num w:numId="45">
    <w:abstractNumId w:val="82"/>
  </w:num>
  <w:num w:numId="46">
    <w:abstractNumId w:val="31"/>
  </w:num>
  <w:num w:numId="47">
    <w:abstractNumId w:val="52"/>
  </w:num>
  <w:num w:numId="48">
    <w:abstractNumId w:val="7"/>
  </w:num>
  <w:num w:numId="49">
    <w:abstractNumId w:val="62"/>
  </w:num>
  <w:num w:numId="50">
    <w:abstractNumId w:val="80"/>
  </w:num>
  <w:num w:numId="51">
    <w:abstractNumId w:val="57"/>
  </w:num>
  <w:num w:numId="52">
    <w:abstractNumId w:val="83"/>
  </w:num>
  <w:num w:numId="53">
    <w:abstractNumId w:val="58"/>
  </w:num>
  <w:num w:numId="54">
    <w:abstractNumId w:val="14"/>
  </w:num>
  <w:num w:numId="55">
    <w:abstractNumId w:val="72"/>
  </w:num>
  <w:num w:numId="56">
    <w:abstractNumId w:val="71"/>
  </w:num>
  <w:num w:numId="57">
    <w:abstractNumId w:val="46"/>
  </w:num>
  <w:num w:numId="58">
    <w:abstractNumId w:val="56"/>
  </w:num>
  <w:num w:numId="59">
    <w:abstractNumId w:val="84"/>
  </w:num>
  <w:num w:numId="60">
    <w:abstractNumId w:val="28"/>
  </w:num>
  <w:num w:numId="61">
    <w:abstractNumId w:val="8"/>
  </w:num>
  <w:num w:numId="62">
    <w:abstractNumId w:val="42"/>
  </w:num>
  <w:num w:numId="63">
    <w:abstractNumId w:val="27"/>
  </w:num>
  <w:num w:numId="64">
    <w:abstractNumId w:val="13"/>
  </w:num>
  <w:num w:numId="65">
    <w:abstractNumId w:val="73"/>
  </w:num>
  <w:num w:numId="66">
    <w:abstractNumId w:val="1"/>
  </w:num>
  <w:num w:numId="67">
    <w:abstractNumId w:val="69"/>
  </w:num>
  <w:num w:numId="68">
    <w:abstractNumId w:val="5"/>
  </w:num>
  <w:num w:numId="69">
    <w:abstractNumId w:val="36"/>
  </w:num>
  <w:num w:numId="70">
    <w:abstractNumId w:val="37"/>
  </w:num>
  <w:num w:numId="71">
    <w:abstractNumId w:val="3"/>
  </w:num>
  <w:num w:numId="72">
    <w:abstractNumId w:val="29"/>
  </w:num>
  <w:num w:numId="73">
    <w:abstractNumId w:val="53"/>
  </w:num>
  <w:num w:numId="74">
    <w:abstractNumId w:val="47"/>
  </w:num>
  <w:num w:numId="75">
    <w:abstractNumId w:val="22"/>
  </w:num>
  <w:num w:numId="76">
    <w:abstractNumId w:val="18"/>
  </w:num>
  <w:num w:numId="77">
    <w:abstractNumId w:val="19"/>
  </w:num>
  <w:num w:numId="78">
    <w:abstractNumId w:val="4"/>
  </w:num>
  <w:num w:numId="79">
    <w:abstractNumId w:val="75"/>
  </w:num>
  <w:num w:numId="80">
    <w:abstractNumId w:val="49"/>
  </w:num>
  <w:num w:numId="81">
    <w:abstractNumId w:val="54"/>
  </w:num>
  <w:num w:numId="82">
    <w:abstractNumId w:val="24"/>
  </w:num>
  <w:num w:numId="83">
    <w:abstractNumId w:val="23"/>
  </w:num>
  <w:num w:numId="84">
    <w:abstractNumId w:val="17"/>
  </w:num>
  <w:num w:numId="85">
    <w:abstractNumId w:val="26"/>
  </w:num>
  <w:num w:numId="8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D1"/>
    <w:rsid w:val="00013584"/>
    <w:rsid w:val="000168DD"/>
    <w:rsid w:val="00016AD5"/>
    <w:rsid w:val="000250C1"/>
    <w:rsid w:val="00030E14"/>
    <w:rsid w:val="00033232"/>
    <w:rsid w:val="000405D2"/>
    <w:rsid w:val="000408D6"/>
    <w:rsid w:val="00040A0A"/>
    <w:rsid w:val="000420FC"/>
    <w:rsid w:val="00043039"/>
    <w:rsid w:val="000443BF"/>
    <w:rsid w:val="00045E2A"/>
    <w:rsid w:val="000462E4"/>
    <w:rsid w:val="00046DD0"/>
    <w:rsid w:val="000475C2"/>
    <w:rsid w:val="00054B68"/>
    <w:rsid w:val="0006609E"/>
    <w:rsid w:val="000660A8"/>
    <w:rsid w:val="00077923"/>
    <w:rsid w:val="00080EC1"/>
    <w:rsid w:val="00082343"/>
    <w:rsid w:val="0008487A"/>
    <w:rsid w:val="0008622A"/>
    <w:rsid w:val="0008781C"/>
    <w:rsid w:val="00087B30"/>
    <w:rsid w:val="00092397"/>
    <w:rsid w:val="00092489"/>
    <w:rsid w:val="000924D6"/>
    <w:rsid w:val="00094336"/>
    <w:rsid w:val="00094372"/>
    <w:rsid w:val="0009677D"/>
    <w:rsid w:val="000A3013"/>
    <w:rsid w:val="000B10F3"/>
    <w:rsid w:val="000B6709"/>
    <w:rsid w:val="000B71BB"/>
    <w:rsid w:val="000B7FC1"/>
    <w:rsid w:val="000C0BDF"/>
    <w:rsid w:val="000C427A"/>
    <w:rsid w:val="000C6063"/>
    <w:rsid w:val="000C7E3D"/>
    <w:rsid w:val="000D2638"/>
    <w:rsid w:val="000D38A9"/>
    <w:rsid w:val="000D4F4D"/>
    <w:rsid w:val="000E6621"/>
    <w:rsid w:val="000E7E30"/>
    <w:rsid w:val="000F7CF1"/>
    <w:rsid w:val="001003F0"/>
    <w:rsid w:val="00100E4A"/>
    <w:rsid w:val="00104B97"/>
    <w:rsid w:val="0010579A"/>
    <w:rsid w:val="00105CA8"/>
    <w:rsid w:val="00107719"/>
    <w:rsid w:val="00110547"/>
    <w:rsid w:val="001156E9"/>
    <w:rsid w:val="00115AF3"/>
    <w:rsid w:val="001165BE"/>
    <w:rsid w:val="00121CB4"/>
    <w:rsid w:val="00122E3C"/>
    <w:rsid w:val="00123FBD"/>
    <w:rsid w:val="00127D90"/>
    <w:rsid w:val="00132142"/>
    <w:rsid w:val="00132636"/>
    <w:rsid w:val="00140978"/>
    <w:rsid w:val="00145185"/>
    <w:rsid w:val="00150CAE"/>
    <w:rsid w:val="00155E31"/>
    <w:rsid w:val="00162BEE"/>
    <w:rsid w:val="00162DC3"/>
    <w:rsid w:val="00165B79"/>
    <w:rsid w:val="00171B2E"/>
    <w:rsid w:val="00177B7F"/>
    <w:rsid w:val="00177E37"/>
    <w:rsid w:val="00182946"/>
    <w:rsid w:val="00183311"/>
    <w:rsid w:val="001865E0"/>
    <w:rsid w:val="00186B03"/>
    <w:rsid w:val="00190767"/>
    <w:rsid w:val="00192AA6"/>
    <w:rsid w:val="001938F8"/>
    <w:rsid w:val="00193AF5"/>
    <w:rsid w:val="00195351"/>
    <w:rsid w:val="00197FB6"/>
    <w:rsid w:val="001A26F2"/>
    <w:rsid w:val="001A5AAF"/>
    <w:rsid w:val="001A6DD7"/>
    <w:rsid w:val="001B246D"/>
    <w:rsid w:val="001B3E35"/>
    <w:rsid w:val="001C2750"/>
    <w:rsid w:val="001C5999"/>
    <w:rsid w:val="001D02FC"/>
    <w:rsid w:val="001D07D5"/>
    <w:rsid w:val="001D0EC3"/>
    <w:rsid w:val="001D459A"/>
    <w:rsid w:val="001D4873"/>
    <w:rsid w:val="001D6903"/>
    <w:rsid w:val="001E1B20"/>
    <w:rsid w:val="001E5F31"/>
    <w:rsid w:val="001F0FFD"/>
    <w:rsid w:val="0020009E"/>
    <w:rsid w:val="00205CC9"/>
    <w:rsid w:val="00207DB6"/>
    <w:rsid w:val="00210A9B"/>
    <w:rsid w:val="00210D55"/>
    <w:rsid w:val="002117B9"/>
    <w:rsid w:val="00220F81"/>
    <w:rsid w:val="002224F4"/>
    <w:rsid w:val="0022373F"/>
    <w:rsid w:val="00230A89"/>
    <w:rsid w:val="00231633"/>
    <w:rsid w:val="00234F91"/>
    <w:rsid w:val="00242F52"/>
    <w:rsid w:val="00243644"/>
    <w:rsid w:val="002620DF"/>
    <w:rsid w:val="002629F5"/>
    <w:rsid w:val="00273A83"/>
    <w:rsid w:val="00274AB1"/>
    <w:rsid w:val="00275521"/>
    <w:rsid w:val="002917CB"/>
    <w:rsid w:val="00292F89"/>
    <w:rsid w:val="00293A95"/>
    <w:rsid w:val="00293FC5"/>
    <w:rsid w:val="002943C8"/>
    <w:rsid w:val="002959EB"/>
    <w:rsid w:val="00295C84"/>
    <w:rsid w:val="002A1CAA"/>
    <w:rsid w:val="002A3A2B"/>
    <w:rsid w:val="002A6820"/>
    <w:rsid w:val="002A7FF1"/>
    <w:rsid w:val="002B1A11"/>
    <w:rsid w:val="002B539B"/>
    <w:rsid w:val="002B76EE"/>
    <w:rsid w:val="002C04FF"/>
    <w:rsid w:val="002C21D6"/>
    <w:rsid w:val="002C3F86"/>
    <w:rsid w:val="002C7288"/>
    <w:rsid w:val="002D739D"/>
    <w:rsid w:val="002E1962"/>
    <w:rsid w:val="002E683F"/>
    <w:rsid w:val="00302CCA"/>
    <w:rsid w:val="00305675"/>
    <w:rsid w:val="00305C87"/>
    <w:rsid w:val="00311876"/>
    <w:rsid w:val="00311F38"/>
    <w:rsid w:val="00316881"/>
    <w:rsid w:val="00331EDC"/>
    <w:rsid w:val="00332024"/>
    <w:rsid w:val="00333E7F"/>
    <w:rsid w:val="00337C98"/>
    <w:rsid w:val="0034249F"/>
    <w:rsid w:val="003443F1"/>
    <w:rsid w:val="003452AB"/>
    <w:rsid w:val="003523AC"/>
    <w:rsid w:val="00353C5B"/>
    <w:rsid w:val="00357516"/>
    <w:rsid w:val="00357FBA"/>
    <w:rsid w:val="00361191"/>
    <w:rsid w:val="00365033"/>
    <w:rsid w:val="00367FDA"/>
    <w:rsid w:val="003751BF"/>
    <w:rsid w:val="00377151"/>
    <w:rsid w:val="00380007"/>
    <w:rsid w:val="00383644"/>
    <w:rsid w:val="00386D6C"/>
    <w:rsid w:val="003927CA"/>
    <w:rsid w:val="00392F41"/>
    <w:rsid w:val="00394519"/>
    <w:rsid w:val="00394991"/>
    <w:rsid w:val="00394C26"/>
    <w:rsid w:val="003977A0"/>
    <w:rsid w:val="003A209A"/>
    <w:rsid w:val="003A415C"/>
    <w:rsid w:val="003B5534"/>
    <w:rsid w:val="003B7336"/>
    <w:rsid w:val="003B7DC9"/>
    <w:rsid w:val="003C1D2B"/>
    <w:rsid w:val="003D79E7"/>
    <w:rsid w:val="003E63C9"/>
    <w:rsid w:val="003E6455"/>
    <w:rsid w:val="003E67AE"/>
    <w:rsid w:val="003E6E95"/>
    <w:rsid w:val="003F394F"/>
    <w:rsid w:val="0040059C"/>
    <w:rsid w:val="00401916"/>
    <w:rsid w:val="00401A6B"/>
    <w:rsid w:val="004062BE"/>
    <w:rsid w:val="004073CF"/>
    <w:rsid w:val="00410427"/>
    <w:rsid w:val="004114DB"/>
    <w:rsid w:val="00412F1C"/>
    <w:rsid w:val="00423BC1"/>
    <w:rsid w:val="004332BF"/>
    <w:rsid w:val="0043363C"/>
    <w:rsid w:val="0043421F"/>
    <w:rsid w:val="00440E98"/>
    <w:rsid w:val="00441373"/>
    <w:rsid w:val="00450029"/>
    <w:rsid w:val="00462EA8"/>
    <w:rsid w:val="00466DB5"/>
    <w:rsid w:val="00477518"/>
    <w:rsid w:val="00480455"/>
    <w:rsid w:val="00485980"/>
    <w:rsid w:val="004941EC"/>
    <w:rsid w:val="00495E3D"/>
    <w:rsid w:val="004B16B1"/>
    <w:rsid w:val="004B400F"/>
    <w:rsid w:val="004C568F"/>
    <w:rsid w:val="004D2E02"/>
    <w:rsid w:val="004D3ACA"/>
    <w:rsid w:val="004D3BB8"/>
    <w:rsid w:val="004D7E8D"/>
    <w:rsid w:val="004E1250"/>
    <w:rsid w:val="004E612A"/>
    <w:rsid w:val="00500051"/>
    <w:rsid w:val="00500E4B"/>
    <w:rsid w:val="00502D1C"/>
    <w:rsid w:val="00503728"/>
    <w:rsid w:val="00504877"/>
    <w:rsid w:val="00506EBB"/>
    <w:rsid w:val="005075EA"/>
    <w:rsid w:val="00507876"/>
    <w:rsid w:val="00510813"/>
    <w:rsid w:val="00510DCF"/>
    <w:rsid w:val="0051102A"/>
    <w:rsid w:val="00511817"/>
    <w:rsid w:val="00513844"/>
    <w:rsid w:val="00513BA2"/>
    <w:rsid w:val="005165D0"/>
    <w:rsid w:val="005214E4"/>
    <w:rsid w:val="00524E37"/>
    <w:rsid w:val="00525905"/>
    <w:rsid w:val="00531FCD"/>
    <w:rsid w:val="005326C0"/>
    <w:rsid w:val="00534684"/>
    <w:rsid w:val="005432F1"/>
    <w:rsid w:val="0055097E"/>
    <w:rsid w:val="00560E95"/>
    <w:rsid w:val="005617D8"/>
    <w:rsid w:val="00561E86"/>
    <w:rsid w:val="00562FA9"/>
    <w:rsid w:val="00564249"/>
    <w:rsid w:val="005736B1"/>
    <w:rsid w:val="00573CF3"/>
    <w:rsid w:val="005772CB"/>
    <w:rsid w:val="005814CB"/>
    <w:rsid w:val="00581BB7"/>
    <w:rsid w:val="00582356"/>
    <w:rsid w:val="005A04C9"/>
    <w:rsid w:val="005A1EC4"/>
    <w:rsid w:val="005A4973"/>
    <w:rsid w:val="005B3E2F"/>
    <w:rsid w:val="005C1A91"/>
    <w:rsid w:val="005C22D0"/>
    <w:rsid w:val="005C326B"/>
    <w:rsid w:val="005C43BE"/>
    <w:rsid w:val="005D013F"/>
    <w:rsid w:val="005E7E6F"/>
    <w:rsid w:val="005F20AC"/>
    <w:rsid w:val="005F212B"/>
    <w:rsid w:val="005F270D"/>
    <w:rsid w:val="005F289C"/>
    <w:rsid w:val="005F3A19"/>
    <w:rsid w:val="005F7E45"/>
    <w:rsid w:val="00601D91"/>
    <w:rsid w:val="00602BD0"/>
    <w:rsid w:val="00610892"/>
    <w:rsid w:val="0061134D"/>
    <w:rsid w:val="00615283"/>
    <w:rsid w:val="0061597F"/>
    <w:rsid w:val="0061652A"/>
    <w:rsid w:val="00616A33"/>
    <w:rsid w:val="006202B3"/>
    <w:rsid w:val="00621F38"/>
    <w:rsid w:val="0063056B"/>
    <w:rsid w:val="00641009"/>
    <w:rsid w:val="00644955"/>
    <w:rsid w:val="00645E03"/>
    <w:rsid w:val="0064657E"/>
    <w:rsid w:val="006473FD"/>
    <w:rsid w:val="006528D4"/>
    <w:rsid w:val="0066007F"/>
    <w:rsid w:val="00666B3C"/>
    <w:rsid w:val="006708F0"/>
    <w:rsid w:val="00675DE1"/>
    <w:rsid w:val="00676F1F"/>
    <w:rsid w:val="00681189"/>
    <w:rsid w:val="006820CF"/>
    <w:rsid w:val="00682835"/>
    <w:rsid w:val="0068483D"/>
    <w:rsid w:val="00692671"/>
    <w:rsid w:val="006A2236"/>
    <w:rsid w:val="006A440F"/>
    <w:rsid w:val="006A47B1"/>
    <w:rsid w:val="006A6524"/>
    <w:rsid w:val="006A6B34"/>
    <w:rsid w:val="006A7464"/>
    <w:rsid w:val="006B0236"/>
    <w:rsid w:val="006B6E6B"/>
    <w:rsid w:val="006B7866"/>
    <w:rsid w:val="006C1DEE"/>
    <w:rsid w:val="006D0BD9"/>
    <w:rsid w:val="006E13E2"/>
    <w:rsid w:val="006E141A"/>
    <w:rsid w:val="006E18E1"/>
    <w:rsid w:val="006E23FA"/>
    <w:rsid w:val="006F072B"/>
    <w:rsid w:val="00703421"/>
    <w:rsid w:val="0070386A"/>
    <w:rsid w:val="007058FB"/>
    <w:rsid w:val="007113E5"/>
    <w:rsid w:val="0071368E"/>
    <w:rsid w:val="007137D8"/>
    <w:rsid w:val="00722212"/>
    <w:rsid w:val="007249E4"/>
    <w:rsid w:val="007427C1"/>
    <w:rsid w:val="00753BCF"/>
    <w:rsid w:val="0076507A"/>
    <w:rsid w:val="00765234"/>
    <w:rsid w:val="00767892"/>
    <w:rsid w:val="00773CB5"/>
    <w:rsid w:val="007751BE"/>
    <w:rsid w:val="0077746D"/>
    <w:rsid w:val="007809EC"/>
    <w:rsid w:val="0078346D"/>
    <w:rsid w:val="00785473"/>
    <w:rsid w:val="00796CD8"/>
    <w:rsid w:val="007A5A6E"/>
    <w:rsid w:val="007B08EA"/>
    <w:rsid w:val="007B2814"/>
    <w:rsid w:val="007B542A"/>
    <w:rsid w:val="007B59C7"/>
    <w:rsid w:val="007B729B"/>
    <w:rsid w:val="007B7CBA"/>
    <w:rsid w:val="007C0450"/>
    <w:rsid w:val="007C7BCD"/>
    <w:rsid w:val="007D10D9"/>
    <w:rsid w:val="007D35DD"/>
    <w:rsid w:val="007D40EF"/>
    <w:rsid w:val="007D62D1"/>
    <w:rsid w:val="007D73AC"/>
    <w:rsid w:val="007E1E59"/>
    <w:rsid w:val="007F10CC"/>
    <w:rsid w:val="007F398C"/>
    <w:rsid w:val="007F3F9C"/>
    <w:rsid w:val="007F5766"/>
    <w:rsid w:val="007F5B46"/>
    <w:rsid w:val="007F6240"/>
    <w:rsid w:val="00800E65"/>
    <w:rsid w:val="0081003B"/>
    <w:rsid w:val="00816A94"/>
    <w:rsid w:val="00820C8A"/>
    <w:rsid w:val="00822064"/>
    <w:rsid w:val="00823925"/>
    <w:rsid w:val="00823B76"/>
    <w:rsid w:val="008274AD"/>
    <w:rsid w:val="008323A8"/>
    <w:rsid w:val="0083533E"/>
    <w:rsid w:val="00843F8A"/>
    <w:rsid w:val="0085161B"/>
    <w:rsid w:val="0085340D"/>
    <w:rsid w:val="00853478"/>
    <w:rsid w:val="008570F1"/>
    <w:rsid w:val="00857B45"/>
    <w:rsid w:val="00860F7C"/>
    <w:rsid w:val="0086228D"/>
    <w:rsid w:val="00862320"/>
    <w:rsid w:val="00863A80"/>
    <w:rsid w:val="008648A9"/>
    <w:rsid w:val="00866CA6"/>
    <w:rsid w:val="00871603"/>
    <w:rsid w:val="00875B34"/>
    <w:rsid w:val="00875D37"/>
    <w:rsid w:val="00883B42"/>
    <w:rsid w:val="00891A85"/>
    <w:rsid w:val="00894858"/>
    <w:rsid w:val="008A0C7E"/>
    <w:rsid w:val="008A2F8A"/>
    <w:rsid w:val="008A3F9C"/>
    <w:rsid w:val="008A532E"/>
    <w:rsid w:val="008A7FE8"/>
    <w:rsid w:val="008B6DB7"/>
    <w:rsid w:val="008C2709"/>
    <w:rsid w:val="008C4257"/>
    <w:rsid w:val="008D4AD1"/>
    <w:rsid w:val="008D538C"/>
    <w:rsid w:val="008D5867"/>
    <w:rsid w:val="008E56BC"/>
    <w:rsid w:val="008F3DA8"/>
    <w:rsid w:val="008F5F00"/>
    <w:rsid w:val="008F6BDE"/>
    <w:rsid w:val="008F73E5"/>
    <w:rsid w:val="0090176C"/>
    <w:rsid w:val="00902C48"/>
    <w:rsid w:val="009079A0"/>
    <w:rsid w:val="00913229"/>
    <w:rsid w:val="00915483"/>
    <w:rsid w:val="00915D5A"/>
    <w:rsid w:val="00916857"/>
    <w:rsid w:val="00916A35"/>
    <w:rsid w:val="00931687"/>
    <w:rsid w:val="00932652"/>
    <w:rsid w:val="00934762"/>
    <w:rsid w:val="009347FD"/>
    <w:rsid w:val="009351C5"/>
    <w:rsid w:val="00936AB5"/>
    <w:rsid w:val="00953BBE"/>
    <w:rsid w:val="00953C8A"/>
    <w:rsid w:val="00953F03"/>
    <w:rsid w:val="00957930"/>
    <w:rsid w:val="009642EE"/>
    <w:rsid w:val="009650D0"/>
    <w:rsid w:val="00971BB7"/>
    <w:rsid w:val="00973903"/>
    <w:rsid w:val="00976565"/>
    <w:rsid w:val="00983CD7"/>
    <w:rsid w:val="009875ED"/>
    <w:rsid w:val="00991135"/>
    <w:rsid w:val="0099151E"/>
    <w:rsid w:val="0099381E"/>
    <w:rsid w:val="009A119E"/>
    <w:rsid w:val="009A6C06"/>
    <w:rsid w:val="009A7DA5"/>
    <w:rsid w:val="009C20DA"/>
    <w:rsid w:val="009C3514"/>
    <w:rsid w:val="009D0E79"/>
    <w:rsid w:val="009D0FAA"/>
    <w:rsid w:val="009D4FA4"/>
    <w:rsid w:val="009D69BB"/>
    <w:rsid w:val="009E4F2C"/>
    <w:rsid w:val="009E734C"/>
    <w:rsid w:val="009F1135"/>
    <w:rsid w:val="009F5472"/>
    <w:rsid w:val="009F65F1"/>
    <w:rsid w:val="00A0389D"/>
    <w:rsid w:val="00A06E32"/>
    <w:rsid w:val="00A07D6A"/>
    <w:rsid w:val="00A10016"/>
    <w:rsid w:val="00A11A4E"/>
    <w:rsid w:val="00A12F12"/>
    <w:rsid w:val="00A175E6"/>
    <w:rsid w:val="00A2188A"/>
    <w:rsid w:val="00A243D5"/>
    <w:rsid w:val="00A3292B"/>
    <w:rsid w:val="00A4505B"/>
    <w:rsid w:val="00A52452"/>
    <w:rsid w:val="00A567F4"/>
    <w:rsid w:val="00A6469E"/>
    <w:rsid w:val="00A65952"/>
    <w:rsid w:val="00A67901"/>
    <w:rsid w:val="00A70F83"/>
    <w:rsid w:val="00A7116C"/>
    <w:rsid w:val="00A74B7F"/>
    <w:rsid w:val="00A77D7F"/>
    <w:rsid w:val="00A81342"/>
    <w:rsid w:val="00A835C5"/>
    <w:rsid w:val="00A838C6"/>
    <w:rsid w:val="00A92A13"/>
    <w:rsid w:val="00A933A4"/>
    <w:rsid w:val="00A94771"/>
    <w:rsid w:val="00AA3158"/>
    <w:rsid w:val="00AA79C7"/>
    <w:rsid w:val="00AB4552"/>
    <w:rsid w:val="00AC131A"/>
    <w:rsid w:val="00AC229E"/>
    <w:rsid w:val="00AC240E"/>
    <w:rsid w:val="00AC5A3E"/>
    <w:rsid w:val="00AE0A20"/>
    <w:rsid w:val="00AE0DF5"/>
    <w:rsid w:val="00AE1512"/>
    <w:rsid w:val="00AE321F"/>
    <w:rsid w:val="00AE552A"/>
    <w:rsid w:val="00AE7FB7"/>
    <w:rsid w:val="00AF0292"/>
    <w:rsid w:val="00AF0751"/>
    <w:rsid w:val="00AF364B"/>
    <w:rsid w:val="00AF4DE1"/>
    <w:rsid w:val="00B05BCC"/>
    <w:rsid w:val="00B06E3F"/>
    <w:rsid w:val="00B07D15"/>
    <w:rsid w:val="00B12029"/>
    <w:rsid w:val="00B125E9"/>
    <w:rsid w:val="00B13B59"/>
    <w:rsid w:val="00B13C1F"/>
    <w:rsid w:val="00B15FF2"/>
    <w:rsid w:val="00B176F8"/>
    <w:rsid w:val="00B17ADF"/>
    <w:rsid w:val="00B20AF1"/>
    <w:rsid w:val="00B21BF1"/>
    <w:rsid w:val="00B25001"/>
    <w:rsid w:val="00B250AB"/>
    <w:rsid w:val="00B25D62"/>
    <w:rsid w:val="00B27D8F"/>
    <w:rsid w:val="00B356D0"/>
    <w:rsid w:val="00B43282"/>
    <w:rsid w:val="00B463C9"/>
    <w:rsid w:val="00B46801"/>
    <w:rsid w:val="00B506A5"/>
    <w:rsid w:val="00B5302B"/>
    <w:rsid w:val="00B614B2"/>
    <w:rsid w:val="00B62B00"/>
    <w:rsid w:val="00B66400"/>
    <w:rsid w:val="00B76FA1"/>
    <w:rsid w:val="00B8415A"/>
    <w:rsid w:val="00B914E5"/>
    <w:rsid w:val="00B92D93"/>
    <w:rsid w:val="00B95A8F"/>
    <w:rsid w:val="00BA1D74"/>
    <w:rsid w:val="00BA501D"/>
    <w:rsid w:val="00BA6E5F"/>
    <w:rsid w:val="00BB1FC4"/>
    <w:rsid w:val="00BB455F"/>
    <w:rsid w:val="00BC3601"/>
    <w:rsid w:val="00BC6EEA"/>
    <w:rsid w:val="00BC6FC4"/>
    <w:rsid w:val="00BD59E9"/>
    <w:rsid w:val="00BE18D6"/>
    <w:rsid w:val="00BE4470"/>
    <w:rsid w:val="00BE6E9C"/>
    <w:rsid w:val="00C03944"/>
    <w:rsid w:val="00C06A81"/>
    <w:rsid w:val="00C1366D"/>
    <w:rsid w:val="00C15ECD"/>
    <w:rsid w:val="00C1765D"/>
    <w:rsid w:val="00C2121E"/>
    <w:rsid w:val="00C24B33"/>
    <w:rsid w:val="00C27767"/>
    <w:rsid w:val="00C279C1"/>
    <w:rsid w:val="00C331DF"/>
    <w:rsid w:val="00C34DA7"/>
    <w:rsid w:val="00C35FCA"/>
    <w:rsid w:val="00C43B57"/>
    <w:rsid w:val="00C46604"/>
    <w:rsid w:val="00C531F7"/>
    <w:rsid w:val="00C62280"/>
    <w:rsid w:val="00C62B05"/>
    <w:rsid w:val="00C63A0B"/>
    <w:rsid w:val="00C66100"/>
    <w:rsid w:val="00C729A5"/>
    <w:rsid w:val="00C81238"/>
    <w:rsid w:val="00C82EC5"/>
    <w:rsid w:val="00C86699"/>
    <w:rsid w:val="00C87327"/>
    <w:rsid w:val="00C92032"/>
    <w:rsid w:val="00C9212B"/>
    <w:rsid w:val="00C956C2"/>
    <w:rsid w:val="00C95E1A"/>
    <w:rsid w:val="00C9789D"/>
    <w:rsid w:val="00CA1059"/>
    <w:rsid w:val="00CA530B"/>
    <w:rsid w:val="00CB50BF"/>
    <w:rsid w:val="00CB6A18"/>
    <w:rsid w:val="00CB7F99"/>
    <w:rsid w:val="00CC1498"/>
    <w:rsid w:val="00CC1714"/>
    <w:rsid w:val="00CC4931"/>
    <w:rsid w:val="00CD61C7"/>
    <w:rsid w:val="00CE3529"/>
    <w:rsid w:val="00CF7320"/>
    <w:rsid w:val="00D00353"/>
    <w:rsid w:val="00D00E55"/>
    <w:rsid w:val="00D07D42"/>
    <w:rsid w:val="00D126C7"/>
    <w:rsid w:val="00D143B6"/>
    <w:rsid w:val="00D1524A"/>
    <w:rsid w:val="00D24464"/>
    <w:rsid w:val="00D274D3"/>
    <w:rsid w:val="00D5028D"/>
    <w:rsid w:val="00D525A4"/>
    <w:rsid w:val="00D5489C"/>
    <w:rsid w:val="00D57213"/>
    <w:rsid w:val="00D57B51"/>
    <w:rsid w:val="00D63ACB"/>
    <w:rsid w:val="00D65ECB"/>
    <w:rsid w:val="00D6795F"/>
    <w:rsid w:val="00D719E8"/>
    <w:rsid w:val="00D82043"/>
    <w:rsid w:val="00D87E6A"/>
    <w:rsid w:val="00D9033A"/>
    <w:rsid w:val="00D90988"/>
    <w:rsid w:val="00D965C8"/>
    <w:rsid w:val="00DB0223"/>
    <w:rsid w:val="00DB1126"/>
    <w:rsid w:val="00DB2EB0"/>
    <w:rsid w:val="00DB3B8C"/>
    <w:rsid w:val="00DB3BE7"/>
    <w:rsid w:val="00DB4B59"/>
    <w:rsid w:val="00DB59D3"/>
    <w:rsid w:val="00DB62B1"/>
    <w:rsid w:val="00DC21F4"/>
    <w:rsid w:val="00DC3388"/>
    <w:rsid w:val="00DC5947"/>
    <w:rsid w:val="00DD1CA6"/>
    <w:rsid w:val="00DD4CA3"/>
    <w:rsid w:val="00DE0530"/>
    <w:rsid w:val="00DE1811"/>
    <w:rsid w:val="00DE52EA"/>
    <w:rsid w:val="00DF0607"/>
    <w:rsid w:val="00DF0F9C"/>
    <w:rsid w:val="00DF1756"/>
    <w:rsid w:val="00DF2826"/>
    <w:rsid w:val="00DF2B09"/>
    <w:rsid w:val="00DF4727"/>
    <w:rsid w:val="00DF7997"/>
    <w:rsid w:val="00E00324"/>
    <w:rsid w:val="00E02815"/>
    <w:rsid w:val="00E0539F"/>
    <w:rsid w:val="00E10C89"/>
    <w:rsid w:val="00E15F33"/>
    <w:rsid w:val="00E16D12"/>
    <w:rsid w:val="00E2124B"/>
    <w:rsid w:val="00E316D4"/>
    <w:rsid w:val="00E46B4A"/>
    <w:rsid w:val="00E46DBF"/>
    <w:rsid w:val="00E527DF"/>
    <w:rsid w:val="00E54D3C"/>
    <w:rsid w:val="00E61CA2"/>
    <w:rsid w:val="00E66C6D"/>
    <w:rsid w:val="00E67D59"/>
    <w:rsid w:val="00E752C6"/>
    <w:rsid w:val="00E809AA"/>
    <w:rsid w:val="00E81126"/>
    <w:rsid w:val="00E821E4"/>
    <w:rsid w:val="00E869ED"/>
    <w:rsid w:val="00E92283"/>
    <w:rsid w:val="00E97352"/>
    <w:rsid w:val="00E97DDE"/>
    <w:rsid w:val="00EA4D9F"/>
    <w:rsid w:val="00EB58D9"/>
    <w:rsid w:val="00EB7EBC"/>
    <w:rsid w:val="00EC254F"/>
    <w:rsid w:val="00ED2FFB"/>
    <w:rsid w:val="00EE02ED"/>
    <w:rsid w:val="00EE20D4"/>
    <w:rsid w:val="00EE233E"/>
    <w:rsid w:val="00EF17C7"/>
    <w:rsid w:val="00EF3112"/>
    <w:rsid w:val="00F01178"/>
    <w:rsid w:val="00F031F3"/>
    <w:rsid w:val="00F07350"/>
    <w:rsid w:val="00F37822"/>
    <w:rsid w:val="00F3794C"/>
    <w:rsid w:val="00F40649"/>
    <w:rsid w:val="00F445F2"/>
    <w:rsid w:val="00F46EBB"/>
    <w:rsid w:val="00F53FE9"/>
    <w:rsid w:val="00F54A82"/>
    <w:rsid w:val="00F57591"/>
    <w:rsid w:val="00F62D10"/>
    <w:rsid w:val="00F66801"/>
    <w:rsid w:val="00F770A2"/>
    <w:rsid w:val="00F80889"/>
    <w:rsid w:val="00F84206"/>
    <w:rsid w:val="00F8768A"/>
    <w:rsid w:val="00F91EBE"/>
    <w:rsid w:val="00F95796"/>
    <w:rsid w:val="00F95797"/>
    <w:rsid w:val="00F9601D"/>
    <w:rsid w:val="00F97AC5"/>
    <w:rsid w:val="00FA0992"/>
    <w:rsid w:val="00FA43BC"/>
    <w:rsid w:val="00FA5EA5"/>
    <w:rsid w:val="00FC27FB"/>
    <w:rsid w:val="00FC6351"/>
    <w:rsid w:val="00FD6192"/>
    <w:rsid w:val="00FE012E"/>
    <w:rsid w:val="00FE74C3"/>
    <w:rsid w:val="00FF06DC"/>
    <w:rsid w:val="00FF2730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F229"/>
  <w15:docId w15:val="{1F900AAE-2F5D-4873-9F3D-68EF4B93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00E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00E65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800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00E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00E65"/>
    <w:pPr>
      <w:keepNext/>
      <w:autoSpaceDE w:val="0"/>
      <w:autoSpaceDN w:val="0"/>
      <w:spacing w:before="120"/>
      <w:jc w:val="both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800E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00E65"/>
    <w:pPr>
      <w:autoSpaceDE w:val="0"/>
      <w:autoSpaceDN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00E6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0E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00E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00E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00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00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00E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00E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800E65"/>
    <w:pPr>
      <w:jc w:val="center"/>
    </w:pPr>
    <w:rPr>
      <w:b/>
      <w:bCs/>
      <w:smallCaps/>
      <w:sz w:val="28"/>
    </w:rPr>
  </w:style>
  <w:style w:type="character" w:customStyle="1" w:styleId="a5">
    <w:name w:val="Название Знак"/>
    <w:basedOn w:val="a1"/>
    <w:link w:val="a4"/>
    <w:rsid w:val="00800E65"/>
    <w:rPr>
      <w:rFonts w:ascii="Times New Roman" w:eastAsia="Times New Roman" w:hAnsi="Times New Roman" w:cs="Times New Roman"/>
      <w:b/>
      <w:bCs/>
      <w:smallCaps/>
      <w:sz w:val="28"/>
      <w:szCs w:val="24"/>
      <w:lang w:eastAsia="ru-RU"/>
    </w:rPr>
  </w:style>
  <w:style w:type="paragraph" w:styleId="a6">
    <w:name w:val="Body Text"/>
    <w:basedOn w:val="a0"/>
    <w:link w:val="a7"/>
    <w:rsid w:val="00800E65"/>
    <w:pPr>
      <w:jc w:val="both"/>
    </w:pPr>
    <w:rPr>
      <w:iCs/>
      <w:color w:val="000000"/>
    </w:rPr>
  </w:style>
  <w:style w:type="character" w:customStyle="1" w:styleId="a7">
    <w:name w:val="Основной текст Знак"/>
    <w:basedOn w:val="a1"/>
    <w:link w:val="a6"/>
    <w:rsid w:val="00800E65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header"/>
    <w:basedOn w:val="a0"/>
    <w:link w:val="a9"/>
    <w:rsid w:val="00800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800E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800E65"/>
  </w:style>
  <w:style w:type="paragraph" w:styleId="ad">
    <w:name w:val="Body Text Indent"/>
    <w:basedOn w:val="a0"/>
    <w:link w:val="ae"/>
    <w:rsid w:val="00800E6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semiHidden/>
    <w:rsid w:val="00800E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800E6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800E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00E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toc 2"/>
    <w:basedOn w:val="a0"/>
    <w:next w:val="a0"/>
    <w:autoRedefine/>
    <w:semiHidden/>
    <w:rsid w:val="00800E65"/>
    <w:pPr>
      <w:tabs>
        <w:tab w:val="left" w:pos="540"/>
        <w:tab w:val="left" w:pos="800"/>
        <w:tab w:val="left" w:pos="900"/>
        <w:tab w:val="right" w:leader="hyphen" w:pos="9781"/>
      </w:tabs>
      <w:ind w:firstLine="540"/>
      <w:jc w:val="both"/>
    </w:pPr>
    <w:rPr>
      <w:noProof/>
      <w:szCs w:val="20"/>
    </w:rPr>
  </w:style>
  <w:style w:type="paragraph" w:styleId="22">
    <w:name w:val="Body Text Indent 2"/>
    <w:basedOn w:val="a0"/>
    <w:link w:val="23"/>
    <w:rsid w:val="00800E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800E6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00E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0"/>
    <w:link w:val="25"/>
    <w:rsid w:val="00800E6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0E6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00E6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00E6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xl44">
    <w:name w:val="xl44"/>
    <w:basedOn w:val="a0"/>
    <w:rsid w:val="00800E6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ConsPlusNonformat">
    <w:name w:val="ConsPlusNonformat"/>
    <w:rsid w:val="00800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00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00E65"/>
    <w:pPr>
      <w:widowControl w:val="0"/>
      <w:spacing w:after="0" w:line="240" w:lineRule="auto"/>
    </w:pPr>
    <w:rPr>
      <w:rFonts w:ascii="Courier New" w:eastAsia="Times New Roman" w:hAnsi="Courier New" w:cs="Times New Roman"/>
      <w:sz w:val="14"/>
      <w:szCs w:val="20"/>
      <w:lang w:eastAsia="ru-RU"/>
    </w:rPr>
  </w:style>
  <w:style w:type="paragraph" w:customStyle="1" w:styleId="11">
    <w:name w:val="Обычный1"/>
    <w:rsid w:val="00800E6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reformatted">
    <w:name w:val="Preformatted"/>
    <w:basedOn w:val="a0"/>
    <w:rsid w:val="00800E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en-US"/>
    </w:rPr>
  </w:style>
  <w:style w:type="paragraph" w:styleId="af1">
    <w:name w:val="footnote text"/>
    <w:basedOn w:val="a0"/>
    <w:link w:val="af2"/>
    <w:rsid w:val="00800E6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80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800E65"/>
    <w:pPr>
      <w:ind w:left="708"/>
    </w:pPr>
    <w:rPr>
      <w:sz w:val="20"/>
      <w:szCs w:val="20"/>
    </w:rPr>
  </w:style>
  <w:style w:type="character" w:styleId="af3">
    <w:name w:val="Hyperlink"/>
    <w:rsid w:val="00800E65"/>
    <w:rPr>
      <w:color w:val="0000FF"/>
      <w:u w:val="single"/>
    </w:rPr>
  </w:style>
  <w:style w:type="character" w:customStyle="1" w:styleId="FontStyle51">
    <w:name w:val="Font Style51"/>
    <w:rsid w:val="00800E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800E6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800E65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800E65"/>
    <w:pPr>
      <w:widowControl w:val="0"/>
      <w:autoSpaceDE w:val="0"/>
      <w:autoSpaceDN w:val="0"/>
      <w:adjustRightInd w:val="0"/>
      <w:spacing w:line="274" w:lineRule="exact"/>
      <w:ind w:firstLine="518"/>
      <w:jc w:val="both"/>
    </w:pPr>
  </w:style>
  <w:style w:type="character" w:customStyle="1" w:styleId="FontStyle53">
    <w:name w:val="Font Style53"/>
    <w:rsid w:val="00800E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rsid w:val="00800E65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0"/>
    <w:rsid w:val="00800E65"/>
    <w:pPr>
      <w:widowControl w:val="0"/>
      <w:autoSpaceDE w:val="0"/>
      <w:autoSpaceDN w:val="0"/>
      <w:adjustRightInd w:val="0"/>
      <w:jc w:val="both"/>
    </w:pPr>
  </w:style>
  <w:style w:type="paragraph" w:styleId="af4">
    <w:name w:val="Normal (Web)"/>
    <w:basedOn w:val="a0"/>
    <w:rsid w:val="00800E65"/>
    <w:pPr>
      <w:spacing w:before="100" w:beforeAutospacing="1" w:after="100" w:afterAutospacing="1"/>
    </w:pPr>
  </w:style>
  <w:style w:type="character" w:customStyle="1" w:styleId="hl">
    <w:name w:val="hl"/>
    <w:basedOn w:val="a1"/>
    <w:rsid w:val="00800E65"/>
  </w:style>
  <w:style w:type="character" w:styleId="af5">
    <w:name w:val="Strong"/>
    <w:qFormat/>
    <w:rsid w:val="00800E65"/>
    <w:rPr>
      <w:b/>
      <w:bCs/>
    </w:rPr>
  </w:style>
  <w:style w:type="character" w:styleId="af6">
    <w:name w:val="Emphasis"/>
    <w:qFormat/>
    <w:rsid w:val="00800E65"/>
    <w:rPr>
      <w:i/>
      <w:iCs/>
    </w:rPr>
  </w:style>
  <w:style w:type="table" w:styleId="af7">
    <w:name w:val="Table Grid"/>
    <w:basedOn w:val="a2"/>
    <w:rsid w:val="0080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uiPriority w:val="99"/>
    <w:rsid w:val="00800E65"/>
    <w:rPr>
      <w:rFonts w:cs="Times New Roman"/>
      <w:vertAlign w:val="superscript"/>
    </w:rPr>
  </w:style>
  <w:style w:type="paragraph" w:styleId="af9">
    <w:name w:val="List Paragraph"/>
    <w:basedOn w:val="a0"/>
    <w:link w:val="afa"/>
    <w:uiPriority w:val="34"/>
    <w:qFormat/>
    <w:rsid w:val="00800E65"/>
    <w:pPr>
      <w:ind w:left="720"/>
      <w:contextualSpacing/>
    </w:pPr>
  </w:style>
  <w:style w:type="paragraph" w:styleId="afb">
    <w:name w:val="Revision"/>
    <w:hidden/>
    <w:uiPriority w:val="99"/>
    <w:semiHidden/>
    <w:rsid w:val="0080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rsid w:val="00800E65"/>
    <w:rPr>
      <w:sz w:val="16"/>
      <w:szCs w:val="16"/>
    </w:rPr>
  </w:style>
  <w:style w:type="paragraph" w:styleId="afd">
    <w:name w:val="annotation text"/>
    <w:basedOn w:val="a0"/>
    <w:link w:val="afe"/>
    <w:rsid w:val="00800E6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80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00E65"/>
    <w:rPr>
      <w:b/>
      <w:bCs/>
    </w:rPr>
  </w:style>
  <w:style w:type="character" w:customStyle="1" w:styleId="aff0">
    <w:name w:val="Тема примечания Знак"/>
    <w:basedOn w:val="afe"/>
    <w:link w:val="aff"/>
    <w:rsid w:val="00800E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016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6"/>
    <w:uiPriority w:val="99"/>
    <w:unhideWhenUsed/>
    <w:qFormat/>
    <w:rsid w:val="00231633"/>
    <w:pPr>
      <w:numPr>
        <w:numId w:val="86"/>
      </w:numPr>
      <w:spacing w:before="60"/>
      <w:contextualSpacing/>
    </w:pPr>
    <w:rPr>
      <w:iCs w:val="0"/>
      <w:color w:val="auto"/>
      <w:sz w:val="22"/>
    </w:rPr>
  </w:style>
  <w:style w:type="character" w:styleId="aff1">
    <w:name w:val="FollowedHyperlink"/>
    <w:basedOn w:val="a1"/>
    <w:uiPriority w:val="99"/>
    <w:semiHidden/>
    <w:unhideWhenUsed/>
    <w:rsid w:val="00AE5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157B-874A-4EFF-9F57-7987FE6D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Яруллина</dc:creator>
  <cp:lastModifiedBy>Альберт Кавиев</cp:lastModifiedBy>
  <cp:revision>84</cp:revision>
  <cp:lastPrinted>2021-09-23T10:42:00Z</cp:lastPrinted>
  <dcterms:created xsi:type="dcterms:W3CDTF">2021-09-29T07:24:00Z</dcterms:created>
  <dcterms:modified xsi:type="dcterms:W3CDTF">2022-04-27T09:21:00Z</dcterms:modified>
</cp:coreProperties>
</file>